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3DD" w:rsidRDefault="003433DD" w:rsidP="003433DD">
      <w:pPr>
        <w:tabs>
          <w:tab w:val="left" w:pos="2520"/>
        </w:tabs>
        <w:spacing w:line="180" w:lineRule="exact"/>
        <w:ind w:left="-44" w:right="440"/>
        <w:jc w:val="right"/>
        <w:rPr>
          <w:rFonts w:ascii="Calibri" w:eastAsia="Calibri" w:hAnsi="Calibri" w:cs="Calibri"/>
          <w:b/>
          <w:spacing w:val="1"/>
          <w:szCs w:val="16"/>
        </w:rPr>
      </w:pPr>
      <w:r>
        <w:rPr>
          <w:rFonts w:ascii="Calibri" w:eastAsia="Calibri" w:hAnsi="Calibri" w:cs="Calibri"/>
          <w:b/>
          <w:spacing w:val="1"/>
          <w:szCs w:val="16"/>
        </w:rPr>
        <w:t>FSRCP</w:t>
      </w:r>
    </w:p>
    <w:p w:rsidR="00170A88" w:rsidRPr="0005154C" w:rsidRDefault="00170A88" w:rsidP="00170A88">
      <w:pPr>
        <w:tabs>
          <w:tab w:val="left" w:pos="2520"/>
        </w:tabs>
        <w:spacing w:line="180" w:lineRule="exact"/>
        <w:ind w:left="-44" w:right="440"/>
        <w:jc w:val="right"/>
        <w:rPr>
          <w:rFonts w:ascii="Calibri" w:eastAsia="Calibri" w:hAnsi="Calibri" w:cs="Calibri"/>
          <w:b/>
          <w:szCs w:val="16"/>
          <w:u w:val="single" w:color="000000"/>
        </w:rPr>
      </w:pPr>
      <w:r w:rsidRPr="0005154C">
        <w:rPr>
          <w:rFonts w:ascii="Calibri" w:eastAsia="Calibri" w:hAnsi="Calibri" w:cs="Calibri"/>
          <w:b/>
          <w:spacing w:val="1"/>
          <w:szCs w:val="16"/>
        </w:rPr>
        <w:t>S</w:t>
      </w:r>
      <w:r w:rsidRPr="0005154C">
        <w:rPr>
          <w:rFonts w:ascii="Calibri" w:eastAsia="Calibri" w:hAnsi="Calibri" w:cs="Calibri"/>
          <w:b/>
          <w:spacing w:val="-1"/>
          <w:szCs w:val="16"/>
        </w:rPr>
        <w:t>OL</w:t>
      </w:r>
      <w:r w:rsidRPr="0005154C">
        <w:rPr>
          <w:rFonts w:ascii="Calibri" w:eastAsia="Calibri" w:hAnsi="Calibri" w:cs="Calibri"/>
          <w:b/>
          <w:szCs w:val="16"/>
        </w:rPr>
        <w:t>I</w:t>
      </w:r>
      <w:r w:rsidRPr="0005154C">
        <w:rPr>
          <w:rFonts w:ascii="Calibri" w:eastAsia="Calibri" w:hAnsi="Calibri" w:cs="Calibri"/>
          <w:b/>
          <w:spacing w:val="-1"/>
          <w:szCs w:val="16"/>
        </w:rPr>
        <w:t>C</w:t>
      </w:r>
      <w:r w:rsidRPr="0005154C">
        <w:rPr>
          <w:rFonts w:ascii="Calibri" w:eastAsia="Calibri" w:hAnsi="Calibri" w:cs="Calibri"/>
          <w:b/>
          <w:szCs w:val="16"/>
        </w:rPr>
        <w:t>ITUD N</w:t>
      </w:r>
      <w:r w:rsidRPr="0005154C">
        <w:rPr>
          <w:rFonts w:ascii="Calibri" w:eastAsia="Calibri" w:hAnsi="Calibri" w:cs="Calibri"/>
          <w:b/>
          <w:spacing w:val="-2"/>
          <w:szCs w:val="16"/>
        </w:rPr>
        <w:t>U</w:t>
      </w:r>
      <w:r w:rsidRPr="0005154C">
        <w:rPr>
          <w:rFonts w:ascii="Calibri" w:eastAsia="Calibri" w:hAnsi="Calibri" w:cs="Calibri"/>
          <w:b/>
          <w:spacing w:val="1"/>
          <w:szCs w:val="16"/>
        </w:rPr>
        <w:t>M</w:t>
      </w:r>
      <w:r w:rsidRPr="0005154C">
        <w:rPr>
          <w:rFonts w:ascii="Calibri" w:eastAsia="Calibri" w:hAnsi="Calibri" w:cs="Calibri"/>
          <w:b/>
          <w:spacing w:val="-2"/>
          <w:szCs w:val="16"/>
        </w:rPr>
        <w:t>E</w:t>
      </w:r>
      <w:r w:rsidRPr="0005154C">
        <w:rPr>
          <w:rFonts w:ascii="Calibri" w:eastAsia="Calibri" w:hAnsi="Calibri" w:cs="Calibri"/>
          <w:b/>
          <w:szCs w:val="16"/>
        </w:rPr>
        <w:t>R</w:t>
      </w:r>
      <w:r w:rsidRPr="0005154C">
        <w:rPr>
          <w:rFonts w:ascii="Calibri" w:eastAsia="Calibri" w:hAnsi="Calibri" w:cs="Calibri"/>
          <w:b/>
          <w:spacing w:val="-1"/>
          <w:szCs w:val="16"/>
        </w:rPr>
        <w:t>O:</w:t>
      </w:r>
      <w:r w:rsidR="00FE4F72" w:rsidRPr="0005154C">
        <w:rPr>
          <w:rFonts w:ascii="Calibri" w:eastAsia="Calibri" w:hAnsi="Calibri" w:cs="Calibri"/>
          <w:b/>
          <w:spacing w:val="-1"/>
          <w:szCs w:val="16"/>
        </w:rPr>
        <w:t xml:space="preserve"> </w:t>
      </w:r>
      <w:r w:rsidRPr="0005154C">
        <w:rPr>
          <w:rFonts w:ascii="Calibri" w:eastAsia="Calibri" w:hAnsi="Calibri" w:cs="Calibri"/>
          <w:b/>
          <w:szCs w:val="16"/>
          <w:u w:val="single" w:color="000000"/>
        </w:rPr>
        <w:tab/>
      </w:r>
    </w:p>
    <w:tbl>
      <w:tblPr>
        <w:tblW w:w="10685" w:type="dxa"/>
        <w:tblInd w:w="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"/>
        <w:gridCol w:w="3090"/>
        <w:gridCol w:w="4474"/>
        <w:gridCol w:w="3061"/>
      </w:tblGrid>
      <w:tr w:rsidR="0069049C" w:rsidTr="00170A88">
        <w:trPr>
          <w:trHeight w:hRule="exact" w:val="226"/>
        </w:trPr>
        <w:tc>
          <w:tcPr>
            <w:tcW w:w="60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170A88" w:rsidRDefault="00170A88"/>
        </w:tc>
        <w:tc>
          <w:tcPr>
            <w:tcW w:w="3090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808000"/>
          </w:tcPr>
          <w:p w:rsidR="0069049C" w:rsidRPr="00A51B31" w:rsidRDefault="00971D7C">
            <w:pPr>
              <w:spacing w:line="200" w:lineRule="exact"/>
              <w:ind w:right="-46"/>
              <w:rPr>
                <w:rFonts w:ascii="Calibri" w:eastAsia="Calibri" w:hAnsi="Calibri" w:cs="Calibri"/>
                <w:sz w:val="18"/>
                <w:szCs w:val="18"/>
                <w:highlight w:val="darkYellow"/>
              </w:rPr>
            </w:pPr>
            <w:r w:rsidRPr="00A51B31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Yellow"/>
              </w:rPr>
              <w:t>D</w:t>
            </w:r>
            <w:r w:rsidRPr="00A51B31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Yellow"/>
              </w:rPr>
              <w:t>E</w:t>
            </w:r>
            <w:r w:rsidRPr="00A51B31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Yellow"/>
              </w:rPr>
              <w:t>C</w:t>
            </w:r>
            <w:r w:rsidRPr="00A51B31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Yellow"/>
              </w:rPr>
              <w:t>L</w:t>
            </w:r>
            <w:r w:rsidRPr="00A51B31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Yellow"/>
              </w:rPr>
              <w:t>ARA</w:t>
            </w:r>
            <w:r w:rsidRPr="00A51B31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Yellow"/>
              </w:rPr>
              <w:t>TORIA</w:t>
            </w:r>
            <w:r w:rsidR="00386268" w:rsidRPr="00A51B31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Yellow"/>
              </w:rPr>
              <w:t xml:space="preserve"> </w:t>
            </w:r>
            <w:r w:rsidRPr="00A51B31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Yellow"/>
              </w:rPr>
              <w:t>DEL</w:t>
            </w:r>
            <w:r w:rsidR="00386268" w:rsidRPr="00A51B31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Yellow"/>
              </w:rPr>
              <w:t xml:space="preserve"> </w:t>
            </w:r>
            <w:r w:rsidRPr="00A51B31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Yellow"/>
              </w:rPr>
              <w:t xml:space="preserve"> C</w:t>
            </w:r>
            <w:r w:rsidRPr="00A51B31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Yellow"/>
              </w:rPr>
              <w:t>O</w:t>
            </w:r>
            <w:r w:rsidRPr="00A51B31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Yellow"/>
              </w:rPr>
              <w:t>N</w:t>
            </w:r>
            <w:r w:rsidRPr="00A51B31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Yellow"/>
              </w:rPr>
              <w:t>T</w:t>
            </w:r>
            <w:r w:rsidRPr="00A51B31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Yellow"/>
              </w:rPr>
              <w:t>A</w:t>
            </w:r>
            <w:r w:rsidRPr="00A51B31">
              <w:rPr>
                <w:rFonts w:ascii="Calibri" w:eastAsia="Calibri" w:hAnsi="Calibri" w:cs="Calibri"/>
                <w:b/>
                <w:color w:val="FFFFFF"/>
                <w:spacing w:val="2"/>
                <w:sz w:val="18"/>
                <w:szCs w:val="18"/>
                <w:highlight w:val="darkYellow"/>
              </w:rPr>
              <w:t>D</w:t>
            </w:r>
            <w:r w:rsidRPr="00A51B31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Yellow"/>
              </w:rPr>
              <w:t>OR</w:t>
            </w:r>
            <w:r w:rsidR="00386268" w:rsidRPr="00A51B31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Yellow"/>
              </w:rPr>
              <w:t xml:space="preserve"> </w:t>
            </w:r>
            <w:r w:rsidRPr="00A51B31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Yellow"/>
              </w:rPr>
              <w:t>P</w:t>
            </w:r>
            <w:r w:rsidRPr="00A51B31">
              <w:rPr>
                <w:rFonts w:ascii="Calibri" w:eastAsia="Calibri" w:hAnsi="Calibri" w:cs="Calibri"/>
                <w:b/>
                <w:color w:val="FFFFFF"/>
                <w:spacing w:val="2"/>
                <w:sz w:val="18"/>
                <w:szCs w:val="18"/>
                <w:highlight w:val="darkYellow"/>
              </w:rPr>
              <w:t>U</w:t>
            </w:r>
            <w:r w:rsidRPr="00A51B31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Yellow"/>
              </w:rPr>
              <w:t>BLI</w:t>
            </w:r>
            <w:r w:rsidRPr="00A51B31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Yellow"/>
              </w:rPr>
              <w:t>C</w:t>
            </w:r>
            <w:r w:rsidRPr="00A51B31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Yellow"/>
              </w:rPr>
              <w:t>O</w:t>
            </w:r>
          </w:p>
        </w:tc>
        <w:tc>
          <w:tcPr>
            <w:tcW w:w="7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049C" w:rsidRPr="00A51B31" w:rsidRDefault="00A51B31">
            <w:pPr>
              <w:rPr>
                <w:highlight w:val="darkYellow"/>
              </w:rPr>
            </w:pPr>
            <w:r w:rsidRPr="00A51B31">
              <w:rPr>
                <w:highlight w:val="darkYellow"/>
              </w:rPr>
              <w:t xml:space="preserve">    </w:t>
            </w:r>
          </w:p>
        </w:tc>
      </w:tr>
      <w:tr w:rsidR="0069049C" w:rsidTr="00170A88">
        <w:trPr>
          <w:trHeight w:hRule="exact" w:val="1139"/>
        </w:trPr>
        <w:tc>
          <w:tcPr>
            <w:tcW w:w="762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49C" w:rsidRPr="00A51B31" w:rsidRDefault="00971D7C" w:rsidP="00A51B31">
            <w:pPr>
              <w:spacing w:line="180" w:lineRule="exact"/>
              <w:ind w:left="64" w:right="36"/>
              <w:jc w:val="both"/>
              <w:rPr>
                <w:rFonts w:ascii="Calibri" w:eastAsia="Calibri" w:hAnsi="Calibri" w:cs="Calibri"/>
                <w:sz w:val="16"/>
                <w:szCs w:val="16"/>
                <w:lang w:val="es-ES"/>
              </w:rPr>
            </w:pP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P</w:t>
            </w:r>
            <w:r w:rsidRPr="00A51B3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A</w:t>
            </w:r>
            <w:r w:rsidRPr="00A51B31">
              <w:rPr>
                <w:rFonts w:ascii="Calibri" w:eastAsia="Calibri" w:hAnsi="Calibri" w:cs="Calibri"/>
                <w:spacing w:val="-1"/>
                <w:sz w:val="16"/>
                <w:szCs w:val="16"/>
                <w:lang w:val="es-ES"/>
              </w:rPr>
              <w:t>R</w:t>
            </w:r>
            <w:r w:rsidRPr="00A51B3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A</w:t>
            </w:r>
            <w:r w:rsidR="00294DCF" w:rsidRPr="00A51B31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L</w:t>
            </w:r>
            <w:r w:rsidRPr="00A51B31">
              <w:rPr>
                <w:rFonts w:ascii="Calibri" w:eastAsia="Calibri" w:hAnsi="Calibri" w:cs="Calibri"/>
                <w:spacing w:val="-4"/>
                <w:sz w:val="16"/>
                <w:szCs w:val="16"/>
                <w:lang w:val="es-ES"/>
              </w:rPr>
              <w:t>O</w:t>
            </w:r>
            <w:r w:rsidRPr="00A51B31">
              <w:rPr>
                <w:rFonts w:ascii="Calibri" w:eastAsia="Calibri" w:hAnsi="Calibri" w:cs="Calibri"/>
                <w:sz w:val="16"/>
                <w:szCs w:val="16"/>
                <w:lang w:val="es-ES"/>
              </w:rPr>
              <w:t>S</w:t>
            </w:r>
            <w:r w:rsidR="00294DCF" w:rsidRPr="00A51B31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EFECTOS DEL</w:t>
            </w:r>
            <w:r w:rsidR="00294DCF"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ARTICULO</w:t>
            </w:r>
            <w:r w:rsidR="00294DCF"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82</w:t>
            </w:r>
            <w:r w:rsidR="00A51B31"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,</w:t>
            </w:r>
            <w:r w:rsidR="00294DCF"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FRACCION</w:t>
            </w:r>
            <w:r w:rsidR="00294DCF"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I,</w:t>
            </w:r>
            <w:r w:rsidR="00294DCF"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DEL</w:t>
            </w:r>
            <w:r w:rsidR="00294DCF"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CODIGO</w:t>
            </w:r>
            <w:r w:rsidR="00A51B31"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FISCAL</w:t>
            </w:r>
            <w:r w:rsidR="00294DCF"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PARA</w:t>
            </w:r>
            <w:r w:rsidR="00294DCF"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EL</w:t>
            </w:r>
            <w:r w:rsidR="00294DCF"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ESTADO</w:t>
            </w:r>
            <w:r w:rsidR="00294DCF"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DE</w:t>
            </w:r>
            <w:r w:rsidR="00294DCF"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OAXACA, ATENTAMENTE SOLICITO</w:t>
            </w:r>
            <w:r w:rsidR="00294DCF"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MI</w:t>
            </w:r>
            <w:r w:rsidR="00294DCF"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INSCRIPCIÓN EN EL</w:t>
            </w:r>
            <w:r w:rsidR="00A51B31"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REGISTRO</w:t>
            </w:r>
            <w:r w:rsidR="00294DCF"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DE</w:t>
            </w:r>
            <w:r w:rsidR="00294DCF"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CONTADORES PÚBLICOS,</w:t>
            </w:r>
            <w:r w:rsidR="00294DCF"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PARA</w:t>
            </w:r>
            <w:r w:rsidR="00294DCF"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LO</w:t>
            </w:r>
            <w:r w:rsidR="00294DCF"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CUAL</w:t>
            </w:r>
            <w:r w:rsidR="00294DCF"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DECLARO BAJO</w:t>
            </w:r>
            <w:r w:rsidR="00294DCF"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PROTESTA</w:t>
            </w:r>
            <w:r w:rsidR="00294DCF"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DE</w:t>
            </w:r>
            <w:r w:rsidR="00294DCF"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DECIR</w:t>
            </w:r>
            <w:r w:rsidR="00294DCF"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VERDAD</w:t>
            </w:r>
            <w:r w:rsidR="00294DCF"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QUE</w:t>
            </w:r>
            <w:r w:rsidR="00294DCF"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NO</w:t>
            </w:r>
            <w:r w:rsidR="00294DCF"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ESTOY</w:t>
            </w:r>
            <w:r w:rsidR="00294DCF"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ACUSADO</w:t>
            </w:r>
            <w:r w:rsidR="00294DCF"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O</w:t>
            </w:r>
            <w:r w:rsidR="00294DCF"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CONDENADO POR</w:t>
            </w:r>
            <w:r w:rsidR="00294DCF"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DELITOS</w:t>
            </w:r>
            <w:r w:rsidR="00294DCF"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DE</w:t>
            </w:r>
            <w:r w:rsidR="00A51B31"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CARÁCTER</w:t>
            </w:r>
            <w:r w:rsidR="00294DCF"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FISCAL, </w:t>
            </w:r>
            <w:r w:rsidR="00A51B31"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O CUALQUIER </w:t>
            </w:r>
            <w:r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>DELITO</w:t>
            </w:r>
            <w:r w:rsidR="00A51B31" w:rsidRPr="00A51B31">
              <w:rPr>
                <w:rFonts w:ascii="Calibri" w:eastAsia="Calibri" w:hAnsi="Calibri" w:cs="Calibri"/>
                <w:spacing w:val="1"/>
                <w:sz w:val="16"/>
                <w:szCs w:val="16"/>
                <w:lang w:val="es-ES"/>
              </w:rPr>
              <w:t xml:space="preserve"> QUE AMERITE PENA CORPORAL Y ESTATAR AL CORRIENTE EN EL CUMPLIMIENTO DE MIS OBLIGACIONES FISCALES.</w:t>
            </w:r>
            <w:r w:rsidRPr="00A51B31">
              <w:rPr>
                <w:rFonts w:ascii="Calibri" w:eastAsia="Calibri" w:hAnsi="Calibri" w:cs="Calibri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49C" w:rsidRDefault="00971D7C">
            <w:pPr>
              <w:spacing w:line="180" w:lineRule="exact"/>
              <w:ind w:left="83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 w:rsidR="00095ABC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</w:p>
        </w:tc>
      </w:tr>
    </w:tbl>
    <w:p w:rsidR="0069049C" w:rsidRPr="00386268" w:rsidRDefault="00971D7C">
      <w:pPr>
        <w:spacing w:before="89"/>
        <w:ind w:left="237"/>
        <w:rPr>
          <w:rFonts w:ascii="Calibri" w:eastAsia="Calibri" w:hAnsi="Calibri" w:cs="Calibri"/>
          <w:sz w:val="18"/>
          <w:szCs w:val="18"/>
          <w:lang w:val="es-ES"/>
        </w:rPr>
      </w:pPr>
      <w:r w:rsidRPr="00386268">
        <w:rPr>
          <w:rFonts w:ascii="Calibri" w:eastAsia="Calibri" w:hAnsi="Calibri" w:cs="Calibri"/>
          <w:b/>
          <w:color w:val="FFFFFF"/>
          <w:sz w:val="18"/>
          <w:szCs w:val="18"/>
          <w:lang w:val="es-ES"/>
        </w:rPr>
        <w:t>1.  D</w:t>
      </w:r>
      <w:r w:rsidRPr="00386268">
        <w:rPr>
          <w:rFonts w:ascii="Calibri" w:eastAsia="Calibri" w:hAnsi="Calibri" w:cs="Calibri"/>
          <w:b/>
          <w:color w:val="FFFFFF"/>
          <w:spacing w:val="-2"/>
          <w:sz w:val="18"/>
          <w:szCs w:val="18"/>
          <w:lang w:val="es-ES"/>
        </w:rPr>
        <w:t>A</w:t>
      </w:r>
      <w:r w:rsidRPr="00386268">
        <w:rPr>
          <w:rFonts w:ascii="Calibri" w:eastAsia="Calibri" w:hAnsi="Calibri" w:cs="Calibri"/>
          <w:b/>
          <w:color w:val="FFFFFF"/>
          <w:sz w:val="18"/>
          <w:szCs w:val="18"/>
          <w:lang w:val="es-ES"/>
        </w:rPr>
        <w:t>TOS</w:t>
      </w:r>
      <w:r w:rsidR="00386268" w:rsidRPr="00386268">
        <w:rPr>
          <w:rFonts w:ascii="Calibri" w:eastAsia="Calibri" w:hAnsi="Calibri" w:cs="Calibri"/>
          <w:b/>
          <w:color w:val="FFFFFF"/>
          <w:sz w:val="18"/>
          <w:szCs w:val="18"/>
          <w:lang w:val="es-ES"/>
        </w:rPr>
        <w:t xml:space="preserve"> </w:t>
      </w:r>
      <w:r w:rsidRPr="00386268">
        <w:rPr>
          <w:rFonts w:ascii="Calibri" w:eastAsia="Calibri" w:hAnsi="Calibri" w:cs="Calibri"/>
          <w:b/>
          <w:color w:val="FFFFFF"/>
          <w:sz w:val="18"/>
          <w:szCs w:val="18"/>
          <w:lang w:val="es-ES"/>
        </w:rPr>
        <w:t>DE</w:t>
      </w:r>
      <w:r w:rsidR="00386268" w:rsidRPr="00386268">
        <w:rPr>
          <w:rFonts w:ascii="Calibri" w:eastAsia="Calibri" w:hAnsi="Calibri" w:cs="Calibri"/>
          <w:b/>
          <w:color w:val="FFFFFF"/>
          <w:sz w:val="18"/>
          <w:szCs w:val="18"/>
          <w:lang w:val="es-ES"/>
        </w:rPr>
        <w:t xml:space="preserve"> </w:t>
      </w:r>
      <w:r w:rsidRPr="00386268">
        <w:rPr>
          <w:rFonts w:ascii="Calibri" w:eastAsia="Calibri" w:hAnsi="Calibri" w:cs="Calibri"/>
          <w:b/>
          <w:color w:val="FFFFFF"/>
          <w:sz w:val="18"/>
          <w:szCs w:val="18"/>
          <w:lang w:val="es-ES"/>
        </w:rPr>
        <w:t>IDENT</w:t>
      </w:r>
      <w:r w:rsidRPr="00386268">
        <w:rPr>
          <w:rFonts w:ascii="Calibri" w:eastAsia="Calibri" w:hAnsi="Calibri" w:cs="Calibri"/>
          <w:b/>
          <w:color w:val="FFFFFF"/>
          <w:spacing w:val="2"/>
          <w:sz w:val="18"/>
          <w:szCs w:val="18"/>
          <w:lang w:val="es-ES"/>
        </w:rPr>
        <w:t>I</w:t>
      </w:r>
      <w:r w:rsidRPr="00386268">
        <w:rPr>
          <w:rFonts w:ascii="Calibri" w:eastAsia="Calibri" w:hAnsi="Calibri" w:cs="Calibri"/>
          <w:b/>
          <w:color w:val="FFFFFF"/>
          <w:spacing w:val="-1"/>
          <w:sz w:val="18"/>
          <w:szCs w:val="18"/>
          <w:lang w:val="es-ES"/>
        </w:rPr>
        <w:t>F</w:t>
      </w:r>
      <w:r w:rsidRPr="00386268">
        <w:rPr>
          <w:rFonts w:ascii="Calibri" w:eastAsia="Calibri" w:hAnsi="Calibri" w:cs="Calibri"/>
          <w:b/>
          <w:color w:val="FFFFFF"/>
          <w:sz w:val="18"/>
          <w:szCs w:val="18"/>
          <w:lang w:val="es-ES"/>
        </w:rPr>
        <w:t>I</w:t>
      </w:r>
      <w:r w:rsidRPr="00386268">
        <w:rPr>
          <w:rFonts w:ascii="Calibri" w:eastAsia="Calibri" w:hAnsi="Calibri" w:cs="Calibri"/>
          <w:b/>
          <w:color w:val="FFFFFF"/>
          <w:spacing w:val="1"/>
          <w:sz w:val="18"/>
          <w:szCs w:val="18"/>
          <w:lang w:val="es-ES"/>
        </w:rPr>
        <w:t>C</w:t>
      </w:r>
      <w:r w:rsidRPr="00386268">
        <w:rPr>
          <w:rFonts w:ascii="Calibri" w:eastAsia="Calibri" w:hAnsi="Calibri" w:cs="Calibri"/>
          <w:b/>
          <w:color w:val="FFFFFF"/>
          <w:spacing w:val="-1"/>
          <w:sz w:val="18"/>
          <w:szCs w:val="18"/>
          <w:lang w:val="es-ES"/>
        </w:rPr>
        <w:t>A</w:t>
      </w:r>
      <w:r w:rsidRPr="00386268">
        <w:rPr>
          <w:rFonts w:ascii="Calibri" w:eastAsia="Calibri" w:hAnsi="Calibri" w:cs="Calibri"/>
          <w:b/>
          <w:color w:val="FFFFFF"/>
          <w:sz w:val="18"/>
          <w:szCs w:val="18"/>
          <w:lang w:val="es-ES"/>
        </w:rPr>
        <w:t>CI</w:t>
      </w:r>
      <w:r w:rsidRPr="00386268">
        <w:rPr>
          <w:rFonts w:ascii="Calibri" w:eastAsia="Calibri" w:hAnsi="Calibri" w:cs="Calibri"/>
          <w:b/>
          <w:color w:val="FFFFFF"/>
          <w:spacing w:val="2"/>
          <w:sz w:val="18"/>
          <w:szCs w:val="18"/>
          <w:lang w:val="es-ES"/>
        </w:rPr>
        <w:t>O</w:t>
      </w:r>
      <w:r w:rsidRPr="00386268">
        <w:rPr>
          <w:rFonts w:ascii="Calibri" w:eastAsia="Calibri" w:hAnsi="Calibri" w:cs="Calibri"/>
          <w:b/>
          <w:color w:val="FFFFFF"/>
          <w:sz w:val="18"/>
          <w:szCs w:val="18"/>
          <w:lang w:val="es-ES"/>
        </w:rPr>
        <w:t>N</w:t>
      </w:r>
      <w:r w:rsidR="00386268" w:rsidRPr="00386268">
        <w:rPr>
          <w:rFonts w:ascii="Calibri" w:eastAsia="Calibri" w:hAnsi="Calibri" w:cs="Calibri"/>
          <w:b/>
          <w:color w:val="FFFFFF"/>
          <w:sz w:val="18"/>
          <w:szCs w:val="18"/>
          <w:lang w:val="es-ES"/>
        </w:rPr>
        <w:t xml:space="preserve"> </w:t>
      </w:r>
      <w:r w:rsidRPr="00386268">
        <w:rPr>
          <w:rFonts w:ascii="Calibri" w:eastAsia="Calibri" w:hAnsi="Calibri" w:cs="Calibri"/>
          <w:b/>
          <w:color w:val="FFFFFF"/>
          <w:spacing w:val="2"/>
          <w:sz w:val="18"/>
          <w:szCs w:val="18"/>
          <w:lang w:val="es-ES"/>
        </w:rPr>
        <w:t>D</w:t>
      </w:r>
      <w:r w:rsidRPr="00386268">
        <w:rPr>
          <w:rFonts w:ascii="Calibri" w:eastAsia="Calibri" w:hAnsi="Calibri" w:cs="Calibri"/>
          <w:b/>
          <w:color w:val="FFFFFF"/>
          <w:spacing w:val="1"/>
          <w:sz w:val="18"/>
          <w:szCs w:val="18"/>
          <w:lang w:val="es-ES"/>
        </w:rPr>
        <w:t>E</w:t>
      </w:r>
      <w:r w:rsidRPr="00386268">
        <w:rPr>
          <w:rFonts w:ascii="Calibri" w:eastAsia="Calibri" w:hAnsi="Calibri" w:cs="Calibri"/>
          <w:b/>
          <w:color w:val="FFFFFF"/>
          <w:sz w:val="18"/>
          <w:szCs w:val="18"/>
          <w:lang w:val="es-ES"/>
        </w:rPr>
        <w:t>L</w:t>
      </w:r>
      <w:r w:rsidRPr="00386268">
        <w:rPr>
          <w:rFonts w:ascii="Calibri" w:eastAsia="Calibri" w:hAnsi="Calibri" w:cs="Calibri"/>
          <w:b/>
          <w:color w:val="FFFFFF"/>
          <w:spacing w:val="1"/>
          <w:sz w:val="18"/>
          <w:szCs w:val="18"/>
          <w:lang w:val="es-ES"/>
        </w:rPr>
        <w:t xml:space="preserve"> C</w:t>
      </w:r>
      <w:r w:rsidRPr="00386268">
        <w:rPr>
          <w:rFonts w:ascii="Calibri" w:eastAsia="Calibri" w:hAnsi="Calibri" w:cs="Calibri"/>
          <w:b/>
          <w:color w:val="FFFFFF"/>
          <w:sz w:val="18"/>
          <w:szCs w:val="18"/>
          <w:lang w:val="es-ES"/>
        </w:rPr>
        <w:t>O</w:t>
      </w:r>
      <w:r w:rsidRPr="00386268">
        <w:rPr>
          <w:rFonts w:ascii="Calibri" w:eastAsia="Calibri" w:hAnsi="Calibri" w:cs="Calibri"/>
          <w:b/>
          <w:color w:val="FFFFFF"/>
          <w:spacing w:val="-1"/>
          <w:sz w:val="18"/>
          <w:szCs w:val="18"/>
          <w:lang w:val="es-ES"/>
        </w:rPr>
        <w:t>N</w:t>
      </w:r>
      <w:r w:rsidRPr="00386268">
        <w:rPr>
          <w:rFonts w:ascii="Calibri" w:eastAsia="Calibri" w:hAnsi="Calibri" w:cs="Calibri"/>
          <w:b/>
          <w:color w:val="FFFFFF"/>
          <w:sz w:val="18"/>
          <w:szCs w:val="18"/>
          <w:lang w:val="es-ES"/>
        </w:rPr>
        <w:t>T</w:t>
      </w:r>
      <w:r w:rsidRPr="00386268">
        <w:rPr>
          <w:rFonts w:ascii="Calibri" w:eastAsia="Calibri" w:hAnsi="Calibri" w:cs="Calibri"/>
          <w:b/>
          <w:color w:val="FFFFFF"/>
          <w:spacing w:val="-1"/>
          <w:sz w:val="18"/>
          <w:szCs w:val="18"/>
          <w:lang w:val="es-ES"/>
        </w:rPr>
        <w:t>AD</w:t>
      </w:r>
      <w:r w:rsidRPr="00386268">
        <w:rPr>
          <w:rFonts w:ascii="Calibri" w:eastAsia="Calibri" w:hAnsi="Calibri" w:cs="Calibri"/>
          <w:b/>
          <w:color w:val="FFFFFF"/>
          <w:sz w:val="18"/>
          <w:szCs w:val="18"/>
          <w:lang w:val="es-ES"/>
        </w:rPr>
        <w:t>OR</w:t>
      </w:r>
      <w:r w:rsidR="00386268" w:rsidRPr="00386268">
        <w:rPr>
          <w:rFonts w:ascii="Calibri" w:eastAsia="Calibri" w:hAnsi="Calibri" w:cs="Calibri"/>
          <w:b/>
          <w:color w:val="FFFFFF"/>
          <w:sz w:val="18"/>
          <w:szCs w:val="18"/>
          <w:lang w:val="es-ES"/>
        </w:rPr>
        <w:t xml:space="preserve"> </w:t>
      </w:r>
      <w:r w:rsidR="00095ABC" w:rsidRPr="00386268">
        <w:rPr>
          <w:rFonts w:ascii="Calibri" w:eastAsia="Calibri" w:hAnsi="Calibri" w:cs="Calibri"/>
          <w:b/>
          <w:color w:val="FFFFFF"/>
          <w:sz w:val="18"/>
          <w:szCs w:val="18"/>
          <w:lang w:val="es-ES"/>
        </w:rPr>
        <w:t>P</w:t>
      </w:r>
      <w:r w:rsidR="00A51B31">
        <w:rPr>
          <w:rFonts w:ascii="Calibri" w:eastAsia="Calibri" w:hAnsi="Calibri" w:cs="Calibri"/>
          <w:b/>
          <w:color w:val="FFFFFF"/>
          <w:spacing w:val="2"/>
          <w:sz w:val="18"/>
          <w:szCs w:val="18"/>
          <w:lang w:val="es-ES"/>
        </w:rPr>
        <w:t>ÚBLICO</w:t>
      </w:r>
    </w:p>
    <w:p w:rsidR="0069049C" w:rsidRPr="00971D7C" w:rsidRDefault="00971D7C">
      <w:pPr>
        <w:spacing w:before="10" w:line="160" w:lineRule="exact"/>
        <w:ind w:left="239"/>
        <w:rPr>
          <w:rFonts w:ascii="Calibri" w:eastAsia="Calibri" w:hAnsi="Calibri" w:cs="Calibri"/>
          <w:sz w:val="14"/>
          <w:szCs w:val="14"/>
          <w:lang w:val="es-ES"/>
        </w:rPr>
      </w:pPr>
      <w:r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1</w:t>
      </w:r>
      <w:r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.</w:t>
      </w:r>
      <w:r w:rsidRPr="00971D7C">
        <w:rPr>
          <w:rFonts w:ascii="Calibri" w:eastAsia="Calibri" w:hAnsi="Calibri" w:cs="Calibri"/>
          <w:sz w:val="14"/>
          <w:szCs w:val="14"/>
          <w:lang w:val="es-ES"/>
        </w:rPr>
        <w:t xml:space="preserve">1 </w:t>
      </w:r>
      <w:r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N</w:t>
      </w:r>
      <w:r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O</w:t>
      </w:r>
      <w:r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MBR</w:t>
      </w:r>
      <w:r w:rsidRPr="00971D7C">
        <w:rPr>
          <w:rFonts w:ascii="Calibri" w:eastAsia="Calibri" w:hAnsi="Calibri" w:cs="Calibri"/>
          <w:sz w:val="14"/>
          <w:szCs w:val="14"/>
          <w:lang w:val="es-ES"/>
        </w:rPr>
        <w:t>E</w:t>
      </w:r>
      <w:r w:rsidR="00386268"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(A</w:t>
      </w:r>
      <w:r w:rsidRPr="00971D7C">
        <w:rPr>
          <w:rFonts w:ascii="Calibri" w:eastAsia="Calibri" w:hAnsi="Calibri" w:cs="Calibri"/>
          <w:sz w:val="14"/>
          <w:szCs w:val="14"/>
          <w:lang w:val="es-ES"/>
        </w:rPr>
        <w:t>P</w:t>
      </w:r>
      <w:r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E</w:t>
      </w:r>
      <w:r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L</w:t>
      </w:r>
      <w:r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L</w:t>
      </w:r>
      <w:r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ID</w:t>
      </w:r>
      <w:r w:rsidRPr="00971D7C">
        <w:rPr>
          <w:rFonts w:ascii="Calibri" w:eastAsia="Calibri" w:hAnsi="Calibri" w:cs="Calibri"/>
          <w:sz w:val="14"/>
          <w:szCs w:val="14"/>
          <w:lang w:val="es-ES"/>
        </w:rPr>
        <w:t>OP</w:t>
      </w:r>
      <w:r w:rsidRPr="00971D7C">
        <w:rPr>
          <w:rFonts w:ascii="Calibri" w:eastAsia="Calibri" w:hAnsi="Calibri" w:cs="Calibri"/>
          <w:spacing w:val="5"/>
          <w:sz w:val="14"/>
          <w:szCs w:val="14"/>
          <w:lang w:val="es-ES"/>
        </w:rPr>
        <w:t>A</w:t>
      </w:r>
      <w:r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TE</w:t>
      </w:r>
      <w:r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RNO</w:t>
      </w:r>
      <w:r w:rsidRPr="00971D7C">
        <w:rPr>
          <w:rFonts w:ascii="Calibri" w:eastAsia="Calibri" w:hAnsi="Calibri" w:cs="Calibri"/>
          <w:sz w:val="14"/>
          <w:szCs w:val="14"/>
          <w:lang w:val="es-ES"/>
        </w:rPr>
        <w:t>,</w:t>
      </w:r>
      <w:r w:rsidR="00386268"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MA</w:t>
      </w:r>
      <w:r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T</w:t>
      </w:r>
      <w:r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ER</w:t>
      </w:r>
      <w:r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N</w:t>
      </w:r>
      <w:r w:rsidRPr="00971D7C">
        <w:rPr>
          <w:rFonts w:ascii="Calibri" w:eastAsia="Calibri" w:hAnsi="Calibri" w:cs="Calibri"/>
          <w:sz w:val="14"/>
          <w:szCs w:val="14"/>
          <w:lang w:val="es-ES"/>
        </w:rPr>
        <w:t>O</w:t>
      </w:r>
      <w:r w:rsidR="00386268"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Pr="00971D7C">
        <w:rPr>
          <w:rFonts w:ascii="Calibri" w:eastAsia="Calibri" w:hAnsi="Calibri" w:cs="Calibri"/>
          <w:sz w:val="14"/>
          <w:szCs w:val="14"/>
          <w:lang w:val="es-ES"/>
        </w:rPr>
        <w:t>Y</w:t>
      </w:r>
      <w:r w:rsidR="00386268"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N</w:t>
      </w:r>
      <w:r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O</w:t>
      </w:r>
      <w:r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MBR</w:t>
      </w:r>
      <w:r w:rsidRPr="00971D7C">
        <w:rPr>
          <w:rFonts w:ascii="Calibri" w:eastAsia="Calibri" w:hAnsi="Calibri" w:cs="Calibri"/>
          <w:sz w:val="14"/>
          <w:szCs w:val="14"/>
          <w:lang w:val="es-ES"/>
        </w:rPr>
        <w:t>E</w:t>
      </w:r>
      <w:r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(S)</w:t>
      </w:r>
      <w:r w:rsidRPr="00971D7C">
        <w:rPr>
          <w:rFonts w:ascii="Calibri" w:eastAsia="Calibri" w:hAnsi="Calibri" w:cs="Calibri"/>
          <w:sz w:val="14"/>
          <w:szCs w:val="14"/>
          <w:lang w:val="es-ES"/>
        </w:rPr>
        <w:t>)</w:t>
      </w:r>
    </w:p>
    <w:p w:rsidR="0069049C" w:rsidRPr="00971D7C" w:rsidRDefault="0069049C">
      <w:pPr>
        <w:spacing w:before="4" w:line="140" w:lineRule="exact"/>
        <w:rPr>
          <w:sz w:val="15"/>
          <w:szCs w:val="15"/>
          <w:lang w:val="es-ES"/>
        </w:rPr>
      </w:pPr>
    </w:p>
    <w:p w:rsidR="0069049C" w:rsidRPr="00971D7C" w:rsidRDefault="00971D7C">
      <w:pPr>
        <w:spacing w:before="31" w:line="160" w:lineRule="exact"/>
        <w:ind w:left="239"/>
        <w:rPr>
          <w:rFonts w:ascii="Calibri" w:eastAsia="Calibri" w:hAnsi="Calibri" w:cs="Calibri"/>
          <w:sz w:val="14"/>
          <w:szCs w:val="14"/>
          <w:lang w:val="es-ES"/>
        </w:rPr>
      </w:pPr>
      <w:r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1</w:t>
      </w:r>
      <w:r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.</w:t>
      </w:r>
      <w:r w:rsidRPr="00971D7C">
        <w:rPr>
          <w:rFonts w:ascii="Calibri" w:eastAsia="Calibri" w:hAnsi="Calibri" w:cs="Calibri"/>
          <w:sz w:val="14"/>
          <w:szCs w:val="14"/>
          <w:lang w:val="es-ES"/>
        </w:rPr>
        <w:t xml:space="preserve">2  </w:t>
      </w:r>
      <w:r w:rsidR="00A51B31">
        <w:rPr>
          <w:rFonts w:ascii="Calibri" w:eastAsia="Calibri" w:hAnsi="Calibri" w:cs="Calibri"/>
          <w:sz w:val="14"/>
          <w:szCs w:val="14"/>
          <w:lang w:val="es-ES"/>
        </w:rPr>
        <w:t xml:space="preserve">R.E.C. o </w:t>
      </w:r>
      <w:r w:rsidR="00170A88"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R.F.</w:t>
      </w:r>
      <w:r w:rsidRPr="00971D7C">
        <w:rPr>
          <w:rFonts w:ascii="Calibri" w:eastAsia="Calibri" w:hAnsi="Calibri" w:cs="Calibri"/>
          <w:sz w:val="14"/>
          <w:szCs w:val="14"/>
          <w:lang w:val="es-ES"/>
        </w:rPr>
        <w:t xml:space="preserve">C.                                                                                                                                      </w:t>
      </w:r>
      <w:r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1</w:t>
      </w:r>
      <w:r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.</w:t>
      </w:r>
      <w:r w:rsidRPr="00971D7C">
        <w:rPr>
          <w:rFonts w:ascii="Calibri" w:eastAsia="Calibri" w:hAnsi="Calibri" w:cs="Calibri"/>
          <w:sz w:val="14"/>
          <w:szCs w:val="14"/>
          <w:lang w:val="es-ES"/>
        </w:rPr>
        <w:t xml:space="preserve">3  </w:t>
      </w:r>
      <w:r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N</w:t>
      </w:r>
      <w:r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U</w:t>
      </w:r>
      <w:r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M</w:t>
      </w:r>
      <w:r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E</w:t>
      </w:r>
      <w:r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R</w:t>
      </w:r>
      <w:r w:rsidRPr="00971D7C">
        <w:rPr>
          <w:rFonts w:ascii="Calibri" w:eastAsia="Calibri" w:hAnsi="Calibri" w:cs="Calibri"/>
          <w:sz w:val="14"/>
          <w:szCs w:val="14"/>
          <w:lang w:val="es-ES"/>
        </w:rPr>
        <w:t>O</w:t>
      </w:r>
      <w:r w:rsidR="00386268"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Pr="00971D7C">
        <w:rPr>
          <w:rFonts w:ascii="Calibri" w:eastAsia="Calibri" w:hAnsi="Calibri" w:cs="Calibri"/>
          <w:sz w:val="14"/>
          <w:szCs w:val="14"/>
          <w:lang w:val="es-ES"/>
        </w:rPr>
        <w:t>DE</w:t>
      </w:r>
      <w:r w:rsidR="00386268"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Pr="00971D7C">
        <w:rPr>
          <w:rFonts w:ascii="Calibri" w:eastAsia="Calibri" w:hAnsi="Calibri" w:cs="Calibri"/>
          <w:spacing w:val="2"/>
          <w:sz w:val="14"/>
          <w:szCs w:val="14"/>
          <w:lang w:val="es-ES"/>
        </w:rPr>
        <w:t>C</w:t>
      </w:r>
      <w:r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É</w:t>
      </w:r>
      <w:r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D</w:t>
      </w:r>
      <w:r w:rsidRPr="00971D7C">
        <w:rPr>
          <w:rFonts w:ascii="Calibri" w:eastAsia="Calibri" w:hAnsi="Calibri" w:cs="Calibri"/>
          <w:spacing w:val="2"/>
          <w:sz w:val="14"/>
          <w:szCs w:val="14"/>
          <w:lang w:val="es-ES"/>
        </w:rPr>
        <w:t>U</w:t>
      </w:r>
      <w:r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L</w:t>
      </w:r>
      <w:r w:rsidRPr="00971D7C">
        <w:rPr>
          <w:rFonts w:ascii="Calibri" w:eastAsia="Calibri" w:hAnsi="Calibri" w:cs="Calibri"/>
          <w:sz w:val="14"/>
          <w:szCs w:val="14"/>
          <w:lang w:val="es-ES"/>
        </w:rPr>
        <w:t>A</w:t>
      </w:r>
      <w:r w:rsidR="00386268"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Pr="00971D7C">
        <w:rPr>
          <w:rFonts w:ascii="Calibri" w:eastAsia="Calibri" w:hAnsi="Calibri" w:cs="Calibri"/>
          <w:sz w:val="14"/>
          <w:szCs w:val="14"/>
          <w:lang w:val="es-ES"/>
        </w:rPr>
        <w:t>P</w:t>
      </w:r>
      <w:r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R</w:t>
      </w:r>
      <w:r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O</w:t>
      </w:r>
      <w:r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F</w:t>
      </w:r>
      <w:r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E</w:t>
      </w:r>
      <w:r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SIO</w:t>
      </w:r>
      <w:r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N</w:t>
      </w:r>
      <w:r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A</w:t>
      </w:r>
      <w:r w:rsidRPr="00971D7C">
        <w:rPr>
          <w:rFonts w:ascii="Calibri" w:eastAsia="Calibri" w:hAnsi="Calibri" w:cs="Calibri"/>
          <w:sz w:val="14"/>
          <w:szCs w:val="14"/>
          <w:lang w:val="es-ES"/>
        </w:rPr>
        <w:t>L</w:t>
      </w:r>
    </w:p>
    <w:p w:rsidR="0069049C" w:rsidRPr="00971D7C" w:rsidRDefault="0069049C">
      <w:pPr>
        <w:spacing w:before="8" w:line="180" w:lineRule="exact"/>
        <w:rPr>
          <w:sz w:val="18"/>
          <w:szCs w:val="18"/>
          <w:lang w:val="es-ES"/>
        </w:rPr>
      </w:pPr>
    </w:p>
    <w:p w:rsidR="0069049C" w:rsidRPr="00971D7C" w:rsidRDefault="00971D7C">
      <w:pPr>
        <w:spacing w:before="31"/>
        <w:ind w:left="239"/>
        <w:rPr>
          <w:rFonts w:ascii="Calibri" w:eastAsia="Calibri" w:hAnsi="Calibri" w:cs="Calibri"/>
          <w:sz w:val="14"/>
          <w:szCs w:val="14"/>
          <w:lang w:val="es-ES"/>
        </w:rPr>
      </w:pPr>
      <w:r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1</w:t>
      </w:r>
      <w:r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.</w:t>
      </w:r>
      <w:r w:rsidRPr="00971D7C">
        <w:rPr>
          <w:rFonts w:ascii="Calibri" w:eastAsia="Calibri" w:hAnsi="Calibri" w:cs="Calibri"/>
          <w:sz w:val="14"/>
          <w:szCs w:val="14"/>
          <w:lang w:val="es-ES"/>
        </w:rPr>
        <w:t xml:space="preserve">4 </w:t>
      </w:r>
      <w:r w:rsidRPr="00971D7C">
        <w:rPr>
          <w:rFonts w:ascii="Calibri" w:eastAsia="Calibri" w:hAnsi="Calibri" w:cs="Calibri"/>
          <w:spacing w:val="3"/>
          <w:sz w:val="14"/>
          <w:szCs w:val="14"/>
          <w:lang w:val="es-ES"/>
        </w:rPr>
        <w:t>D</w:t>
      </w:r>
      <w:r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O</w:t>
      </w:r>
      <w:r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MI</w:t>
      </w:r>
      <w:r w:rsidRPr="00971D7C">
        <w:rPr>
          <w:rFonts w:ascii="Calibri" w:eastAsia="Calibri" w:hAnsi="Calibri" w:cs="Calibri"/>
          <w:sz w:val="14"/>
          <w:szCs w:val="14"/>
          <w:lang w:val="es-ES"/>
        </w:rPr>
        <w:t>C</w:t>
      </w:r>
      <w:r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I</w:t>
      </w:r>
      <w:r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L</w:t>
      </w:r>
      <w:r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I</w:t>
      </w:r>
      <w:r w:rsidRPr="00971D7C">
        <w:rPr>
          <w:rFonts w:ascii="Calibri" w:eastAsia="Calibri" w:hAnsi="Calibri" w:cs="Calibri"/>
          <w:sz w:val="14"/>
          <w:szCs w:val="14"/>
          <w:lang w:val="es-ES"/>
        </w:rPr>
        <w:t>O</w:t>
      </w:r>
    </w:p>
    <w:p w:rsidR="0069049C" w:rsidRPr="00386268" w:rsidRDefault="00EB658A">
      <w:pPr>
        <w:spacing w:line="160" w:lineRule="exact"/>
        <w:ind w:left="239"/>
        <w:rPr>
          <w:rFonts w:ascii="Calibri" w:eastAsia="Calibri" w:hAnsi="Calibri" w:cs="Calibri"/>
          <w:sz w:val="14"/>
          <w:szCs w:val="14"/>
          <w:lang w:val="es-ES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C1C02C4" wp14:editId="19A2F60B">
                <wp:simplePos x="0" y="0"/>
                <wp:positionH relativeFrom="page">
                  <wp:posOffset>535940</wp:posOffset>
                </wp:positionH>
                <wp:positionV relativeFrom="paragraph">
                  <wp:posOffset>-730250</wp:posOffset>
                </wp:positionV>
                <wp:extent cx="6761480" cy="1467485"/>
                <wp:effectExtent l="2540" t="0" r="8255" b="4445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1480" cy="1467485"/>
                          <a:chOff x="844" y="-1150"/>
                          <a:chExt cx="10648" cy="2311"/>
                        </a:xfrm>
                      </wpg:grpSpPr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917" y="-1140"/>
                            <a:ext cx="4172" cy="221"/>
                            <a:chOff x="917" y="-1140"/>
                            <a:chExt cx="4172" cy="221"/>
                          </a:xfrm>
                        </wpg:grpSpPr>
                        <wps:wsp>
                          <wps:cNvPr id="14" name="Freeform 51"/>
                          <wps:cNvSpPr>
                            <a:spLocks/>
                          </wps:cNvSpPr>
                          <wps:spPr bwMode="auto">
                            <a:xfrm>
                              <a:off x="917" y="-1140"/>
                              <a:ext cx="4172" cy="221"/>
                            </a:xfrm>
                            <a:custGeom>
                              <a:avLst/>
                              <a:gdLst>
                                <a:gd name="T0" fmla="+- 0 917 917"/>
                                <a:gd name="T1" fmla="*/ T0 w 4172"/>
                                <a:gd name="T2" fmla="+- 0 -919 -1140"/>
                                <a:gd name="T3" fmla="*/ -919 h 221"/>
                                <a:gd name="T4" fmla="+- 0 5089 917"/>
                                <a:gd name="T5" fmla="*/ T4 w 4172"/>
                                <a:gd name="T6" fmla="+- 0 -919 -1140"/>
                                <a:gd name="T7" fmla="*/ -919 h 221"/>
                                <a:gd name="T8" fmla="+- 0 5089 917"/>
                                <a:gd name="T9" fmla="*/ T8 w 4172"/>
                                <a:gd name="T10" fmla="+- 0 -1140 -1140"/>
                                <a:gd name="T11" fmla="*/ -1140 h 221"/>
                                <a:gd name="T12" fmla="+- 0 917 917"/>
                                <a:gd name="T13" fmla="*/ T12 w 4172"/>
                                <a:gd name="T14" fmla="+- 0 -1140 -1140"/>
                                <a:gd name="T15" fmla="*/ -1140 h 221"/>
                                <a:gd name="T16" fmla="+- 0 917 917"/>
                                <a:gd name="T17" fmla="*/ T16 w 4172"/>
                                <a:gd name="T18" fmla="+- 0 -919 -1140"/>
                                <a:gd name="T19" fmla="*/ -919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72" h="221">
                                  <a:moveTo>
                                    <a:pt x="0" y="221"/>
                                  </a:moveTo>
                                  <a:lnTo>
                                    <a:pt x="4172" y="221"/>
                                  </a:lnTo>
                                  <a:lnTo>
                                    <a:pt x="41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854" y="-914"/>
                              <a:ext cx="10627" cy="0"/>
                              <a:chOff x="854" y="-914"/>
                              <a:chExt cx="10627" cy="0"/>
                            </a:xfrm>
                          </wpg:grpSpPr>
                          <wps:wsp>
                            <wps:cNvPr id="16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854" y="-914"/>
                                <a:ext cx="10627" cy="0"/>
                              </a:xfrm>
                              <a:custGeom>
                                <a:avLst/>
                                <a:gdLst>
                                  <a:gd name="T0" fmla="+- 0 854 854"/>
                                  <a:gd name="T1" fmla="*/ T0 w 10627"/>
                                  <a:gd name="T2" fmla="+- 0 11481 854"/>
                                  <a:gd name="T3" fmla="*/ T2 w 10627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627">
                                    <a:moveTo>
                                      <a:pt x="0" y="0"/>
                                    </a:moveTo>
                                    <a:lnTo>
                                      <a:pt x="10627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7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54" y="-564"/>
                                <a:ext cx="5279" cy="0"/>
                                <a:chOff x="854" y="-564"/>
                                <a:chExt cx="5279" cy="0"/>
                              </a:xfrm>
                            </wpg:grpSpPr>
                            <wps:wsp>
                              <wps:cNvPr id="18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4" y="-564"/>
                                  <a:ext cx="5279" cy="0"/>
                                </a:xfrm>
                                <a:custGeom>
                                  <a:avLst/>
                                  <a:gdLst>
                                    <a:gd name="T0" fmla="+- 0 854 854"/>
                                    <a:gd name="T1" fmla="*/ T0 w 5279"/>
                                    <a:gd name="T2" fmla="+- 0 6133 854"/>
                                    <a:gd name="T3" fmla="*/ T2 w 527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279">
                                      <a:moveTo>
                                        <a:pt x="0" y="0"/>
                                      </a:moveTo>
                                      <a:lnTo>
                                        <a:pt x="527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9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43" y="-564"/>
                                  <a:ext cx="5339" cy="0"/>
                                  <a:chOff x="6143" y="-564"/>
                                  <a:chExt cx="5339" cy="0"/>
                                </a:xfrm>
                              </wpg:grpSpPr>
                              <wps:wsp>
                                <wps:cNvPr id="20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43" y="-564"/>
                                    <a:ext cx="5339" cy="0"/>
                                  </a:xfrm>
                                  <a:custGeom>
                                    <a:avLst/>
                                    <a:gdLst>
                                      <a:gd name="T0" fmla="+- 0 6143 6143"/>
                                      <a:gd name="T1" fmla="*/ T0 w 5339"/>
                                      <a:gd name="T2" fmla="+- 0 11481 6143"/>
                                      <a:gd name="T3" fmla="*/ T2 w 533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5339">
                                        <a:moveTo>
                                          <a:pt x="0" y="0"/>
                                        </a:moveTo>
                                        <a:lnTo>
                                          <a:pt x="533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1" name="Group 1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138" y="-569"/>
                                    <a:ext cx="0" cy="399"/>
                                    <a:chOff x="6138" y="-569"/>
                                    <a:chExt cx="0" cy="399"/>
                                  </a:xfrm>
                                </wpg:grpSpPr>
                                <wps:wsp>
                                  <wps:cNvPr id="22" name="Freeform 4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8" y="-569"/>
                                      <a:ext cx="0" cy="399"/>
                                    </a:xfrm>
                                    <a:custGeom>
                                      <a:avLst/>
                                      <a:gdLst>
                                        <a:gd name="T0" fmla="+- 0 -569 -569"/>
                                        <a:gd name="T1" fmla="*/ -569 h 399"/>
                                        <a:gd name="T2" fmla="+- 0 -170 -569"/>
                                        <a:gd name="T3" fmla="*/ -170 h 399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399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399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3" name="Group 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54" y="-174"/>
                                      <a:ext cx="5279" cy="0"/>
                                      <a:chOff x="854" y="-174"/>
                                      <a:chExt cx="5279" cy="0"/>
                                    </a:xfrm>
                                  </wpg:grpSpPr>
                                  <wps:wsp>
                                    <wps:cNvPr id="24" name="Freeform 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54" y="-174"/>
                                        <a:ext cx="5279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854 854"/>
                                          <a:gd name="T1" fmla="*/ T0 w 5279"/>
                                          <a:gd name="T2" fmla="+- 0 6133 854"/>
                                          <a:gd name="T3" fmla="*/ T2 w 5279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7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5279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5" name="Group 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143" y="-174"/>
                                        <a:ext cx="5183" cy="0"/>
                                        <a:chOff x="6143" y="-174"/>
                                        <a:chExt cx="5183" cy="0"/>
                                      </a:xfrm>
                                    </wpg:grpSpPr>
                                    <wps:wsp>
                                      <wps:cNvPr id="26" name="Freeform 4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6143" y="-174"/>
                                          <a:ext cx="5183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6143 6143"/>
                                            <a:gd name="T1" fmla="*/ T0 w 5183"/>
                                            <a:gd name="T2" fmla="+- 0 11325 6143"/>
                                            <a:gd name="T3" fmla="*/ T2 w 518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5183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5182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7" name="Group 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325" y="-174"/>
                                          <a:ext cx="10" cy="0"/>
                                          <a:chOff x="11325" y="-174"/>
                                          <a:chExt cx="10" cy="0"/>
                                        </a:xfrm>
                                      </wpg:grpSpPr>
                                      <wps:wsp>
                                        <wps:cNvPr id="28" name="Freeform 4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1325" y="-174"/>
                                            <a:ext cx="10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1325 11325"/>
                                              <a:gd name="T1" fmla="*/ T0 w 10"/>
                                              <a:gd name="T2" fmla="+- 0 11335 11325"/>
                                              <a:gd name="T3" fmla="*/ T2 w 1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0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1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7366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9" name="Group 2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335" y="-174"/>
                                            <a:ext cx="146" cy="0"/>
                                            <a:chOff x="11335" y="-174"/>
                                            <a:chExt cx="146" cy="0"/>
                                          </a:xfrm>
                                        </wpg:grpSpPr>
                                        <wps:wsp>
                                          <wps:cNvPr id="30" name="Freeform 4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1335" y="-174"/>
                                              <a:ext cx="146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1335 11335"/>
                                                <a:gd name="T1" fmla="*/ T0 w 146"/>
                                                <a:gd name="T2" fmla="+- 0 11481 11335"/>
                                                <a:gd name="T3" fmla="*/ T2 w 146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46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146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7366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31" name="Group 2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54" y="346"/>
                                              <a:ext cx="10471" cy="0"/>
                                              <a:chOff x="854" y="346"/>
                                              <a:chExt cx="10471" cy="0"/>
                                            </a:xfrm>
                                          </wpg:grpSpPr>
                                          <wps:wsp>
                                            <wps:cNvPr id="32" name="Freeform 42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854" y="346"/>
                                                <a:ext cx="10471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854 854"/>
                                                  <a:gd name="T1" fmla="*/ T0 w 10471"/>
                                                  <a:gd name="T2" fmla="+- 0 11325 854"/>
                                                  <a:gd name="T3" fmla="*/ T2 w 10471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0471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10471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7366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3" name="Group 2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1325" y="346"/>
                                                <a:ext cx="10" cy="0"/>
                                                <a:chOff x="11325" y="346"/>
                                                <a:chExt cx="10" cy="0"/>
                                              </a:xfrm>
                                            </wpg:grpSpPr>
                                            <wps:wsp>
                                              <wps:cNvPr id="34" name="Freeform 41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1325" y="346"/>
                                                  <a:ext cx="10" cy="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11325 11325"/>
                                                    <a:gd name="T1" fmla="*/ T0 w 10"/>
                                                    <a:gd name="T2" fmla="+- 0 11335 11325"/>
                                                    <a:gd name="T3" fmla="*/ T2 w 1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0"/>
                                                    </a:cxn>
                                                    <a:cxn ang="0">
                                                      <a:pos x="T3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10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10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7366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35" name="Group 23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1335" y="346"/>
                                                  <a:ext cx="146" cy="0"/>
                                                  <a:chOff x="11335" y="346"/>
                                                  <a:chExt cx="146" cy="0"/>
                                                </a:xfrm>
                                              </wpg:grpSpPr>
                                              <wps:wsp>
                                                <wps:cNvPr id="36" name="Freeform 40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11335" y="346"/>
                                                    <a:ext cx="146" cy="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11335 11335"/>
                                                      <a:gd name="T1" fmla="*/ T0 w 146"/>
                                                      <a:gd name="T2" fmla="+- 0 11481 11335"/>
                                                      <a:gd name="T3" fmla="*/ T2 w 146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0"/>
                                                      </a:cxn>
                                                      <a:cxn ang="0">
                                                        <a:pos x="T3" y="0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146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146" y="0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7366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37" name="Group 24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854" y="750"/>
                                                    <a:ext cx="10471" cy="0"/>
                                                    <a:chOff x="854" y="750"/>
                                                    <a:chExt cx="10471" cy="0"/>
                                                  </a:xfrm>
                                                </wpg:grpSpPr>
                                                <wps:wsp>
                                                  <wps:cNvPr id="38" name="Freeform 39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854" y="750"/>
                                                      <a:ext cx="10471" cy="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854 854"/>
                                                        <a:gd name="T1" fmla="*/ T0 w 10471"/>
                                                        <a:gd name="T2" fmla="+- 0 11325 854"/>
                                                        <a:gd name="T3" fmla="*/ T2 w 10471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0"/>
                                                        </a:cxn>
                                                        <a:cxn ang="0">
                                                          <a:pos x="T3" y="0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10471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lnTo>
                                                            <a:pt x="10471" y="0"/>
                                                          </a:ln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7366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39" name="Group 25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1325" y="750"/>
                                                      <a:ext cx="10" cy="0"/>
                                                      <a:chOff x="11325" y="750"/>
                                                      <a:chExt cx="10" cy="0"/>
                                                    </a:xfrm>
                                                  </wpg:grpSpPr>
                                                  <wps:wsp>
                                                    <wps:cNvPr id="40" name="Freeform 38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11325" y="750"/>
                                                        <a:ext cx="10" cy="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11325 11325"/>
                                                          <a:gd name="T1" fmla="*/ T0 w 10"/>
                                                          <a:gd name="T2" fmla="+- 0 11335 11325"/>
                                                          <a:gd name="T3" fmla="*/ T2 w 10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0"/>
                                                          </a:cxn>
                                                          <a:cxn ang="0">
                                                            <a:pos x="T3" y="0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10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10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7366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41" name="Group 26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1335" y="750"/>
                                                        <a:ext cx="146" cy="0"/>
                                                        <a:chOff x="11335" y="750"/>
                                                        <a:chExt cx="146" cy="0"/>
                                                      </a:xfrm>
                                                    </wpg:grpSpPr>
                                                    <wps:wsp>
                                                      <wps:cNvPr id="42" name="Freeform 37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335" y="750"/>
                                                          <a:ext cx="146" cy="0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11335 11335"/>
                                                            <a:gd name="T1" fmla="*/ T0 w 146"/>
                                                            <a:gd name="T2" fmla="+- 0 11481 11335"/>
                                                            <a:gd name="T3" fmla="*/ T2 w 146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0"/>
                                                            </a:cxn>
                                                            <a:cxn ang="0">
                                                              <a:pos x="T3" y="0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146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lnTo>
                                                                <a:pt x="146" y="0"/>
                                                              </a:ln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7366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43" name="Group 27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850" y="-919"/>
                                                          <a:ext cx="0" cy="2074"/>
                                                          <a:chOff x="850" y="-919"/>
                                                          <a:chExt cx="0" cy="2074"/>
                                                        </a:xfrm>
                                                      </wpg:grpSpPr>
                                                      <wps:wsp>
                                                        <wps:cNvPr id="44" name="Freeform 36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850" y="-919"/>
                                                            <a:ext cx="0" cy="2074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-919 -919"/>
                                                              <a:gd name="T1" fmla="*/ -919 h 2074"/>
                                                              <a:gd name="T2" fmla="+- 0 1155 -919"/>
                                                              <a:gd name="T3" fmla="*/ 1155 h 2074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0" y="T1"/>
                                                              </a:cxn>
                                                              <a:cxn ang="0">
                                                                <a:pos x="0" y="T3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h="2074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lnTo>
                                                                  <a:pt x="0" y="2074"/>
                                                                </a:lnTo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7366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45" name="Group 28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854" y="1150"/>
                                                            <a:ext cx="10471" cy="0"/>
                                                            <a:chOff x="854" y="1150"/>
                                                            <a:chExt cx="10471" cy="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6" name="Freeform 35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854" y="1150"/>
                                                              <a:ext cx="10471" cy="0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854 854"/>
                                                                <a:gd name="T1" fmla="*/ T0 w 10471"/>
                                                                <a:gd name="T2" fmla="+- 0 11325 854"/>
                                                                <a:gd name="T3" fmla="*/ T2 w 10471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0"/>
                                                                </a:cxn>
                                                                <a:cxn ang="0">
                                                                  <a:pos x="T3" y="0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0471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lnTo>
                                                                    <a:pt x="10471" y="0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7366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47" name="Group 29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11311" y="1150"/>
                                                              <a:ext cx="10" cy="0"/>
                                                              <a:chOff x="11311" y="1150"/>
                                                              <a:chExt cx="10" cy="0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48" name="Freeform 34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11311" y="1150"/>
                                                                <a:ext cx="10" cy="0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11311 11311"/>
                                                                  <a:gd name="T1" fmla="*/ T0 w 10"/>
                                                                  <a:gd name="T2" fmla="+- 0 11320 11311"/>
                                                                  <a:gd name="T3" fmla="*/ T2 w 10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0"/>
                                                                  </a:cxn>
                                                                  <a:cxn ang="0">
                                                                    <a:pos x="T3" y="0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10">
                                                                    <a:moveTo>
                                                                      <a:pt x="0" y="0"/>
                                                                    </a:moveTo>
                                                                    <a:lnTo>
                                                                      <a:pt x="9" y="0"/>
                                                                    </a:lnTo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noFill/>
                                                              <a:ln w="7366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49" name="Group 30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11320" y="1150"/>
                                                                <a:ext cx="161" cy="0"/>
                                                                <a:chOff x="11320" y="1150"/>
                                                                <a:chExt cx="161" cy="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50" name="Freeform 33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11320" y="1150"/>
                                                                  <a:ext cx="161" cy="0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11320 11320"/>
                                                                    <a:gd name="T1" fmla="*/ T0 w 161"/>
                                                                    <a:gd name="T2" fmla="+- 0 11481 11320"/>
                                                                    <a:gd name="T3" fmla="*/ T2 w 161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0"/>
                                                                    </a:cxn>
                                                                    <a:cxn ang="0">
                                                                      <a:pos x="T3" y="0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161">
                                                                      <a:moveTo>
                                                                        <a:pt x="0" y="0"/>
                                                                      </a:moveTo>
                                                                      <a:lnTo>
                                                                        <a:pt x="161" y="0"/>
                                                                      </a:lnTo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7366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51" name="Group 31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11486" y="-919"/>
                                                                  <a:ext cx="0" cy="2074"/>
                                                                  <a:chOff x="11486" y="-919"/>
                                                                  <a:chExt cx="0" cy="2074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52" name="Freeform 32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11486" y="-919"/>
                                                                    <a:ext cx="0" cy="2074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-919 -919"/>
                                                                      <a:gd name="T1" fmla="*/ -919 h 2074"/>
                                                                      <a:gd name="T2" fmla="+- 0 1155 -919"/>
                                                                      <a:gd name="T3" fmla="*/ 1155 h 2074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0" y="T1"/>
                                                                      </a:cxn>
                                                                      <a:cxn ang="0">
                                                                        <a:pos x="0" y="T3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h="2074">
                                                                        <a:moveTo>
                                                                          <a:pt x="0" y="0"/>
                                                                        </a:moveTo>
                                                                        <a:lnTo>
                                                                          <a:pt x="0" y="2074"/>
                                                                        </a:lnTo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noFill/>
                                                                  <a:ln w="7366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42.2pt;margin-top:-57.5pt;width:532.4pt;height:115.55pt;z-index:-251661312;mso-position-horizontal-relative:page" coordorigin="844,-1150" coordsize="10648,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">
                <v:group id="Group 12" o:spid="_x0000_s1027" style="position:absolute;left:917;top:-1140;width:4172;height:221" coordorigin="917,-1140" coordsize="4172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51" o:spid="_x0000_s1028" style="position:absolute;left:917;top:-1140;width:4172;height:221;visibility:visible;mso-wrap-style:square;v-text-anchor:top" coordsize="417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RhkMIA&#10;AADbAAAADwAAAGRycy9kb3ducmV2LnhtbERP22rCQBB9L/gPywi+1Y1FShtdxQtK24dCEj9gyI5J&#10;MDsbdrcm+Xu3UOjbHM511tvBtOJOzjeWFSzmCQji0uqGKwWX4vT8BsIHZI2tZVIwkoftZvK0xlTb&#10;njO656ESMYR9igrqELpUSl/WZNDPbUccuat1BkOErpLaYR/DTStfkuRVGmw4NtTY0aGm8pb/GAXv&#10;e/c5ZmPxfc4zXWT91/EUjoVSs+mwW4EINIR/8Z/7Q8f5S/j9JR4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GGQwgAAANsAAAAPAAAAAAAAAAAAAAAAAJgCAABkcnMvZG93&#10;bnJldi54bWxQSwUGAAAAAAQABAD1AAAAhwMAAAAA&#10;" path="m,221r4172,l4172,,,,,221xe" fillcolor="olive" stroked="f">
                    <v:path arrowok="t" o:connecttype="custom" o:connectlocs="0,-919;4172,-919;4172,-1140;0,-1140;0,-919" o:connectangles="0,0,0,0,0"/>
                  </v:shape>
                  <v:group id="Group 13" o:spid="_x0000_s1029" style="position:absolute;left:854;top:-914;width:10627;height:0" coordorigin="854,-914" coordsize="1062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 id="Freeform 50" o:spid="_x0000_s1030" style="position:absolute;left:854;top:-914;width:10627;height:0;visibility:visible;mso-wrap-style:square;v-text-anchor:top" coordsize="10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EWSsEA&#10;AADbAAAADwAAAGRycy9kb3ducmV2LnhtbERPS4vCMBC+C/6HMIIX0VQFka5RfCC4IPjai7fZZrat&#10;NpPSRO3+eyMI3ubje85kVptC3KlyuWUF/V4EgjixOudUwc9p3R2DcB5ZY2GZFPyTg9m02ZhgrO2D&#10;D3Q/+lSEEHYxKsi8L2MpXZKRQdezJXHg/mxl0AdYpVJX+AjhppCDKBpJgzmHhgxLWmaUXI83o6Cz&#10;rXcL3x+633y4KleX8zkx+2+l2q16/gXCU+0/4rd7o8P8Ebx+CQ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xFkrBAAAA2wAAAA8AAAAAAAAAAAAAAAAAmAIAAGRycy9kb3du&#10;cmV2LnhtbFBLBQYAAAAABAAEAPUAAACGAwAAAAA=&#10;" path="m,l10627,e" filled="f" strokeweight=".58pt">
                      <v:path arrowok="t" o:connecttype="custom" o:connectlocs="0,0;10627,0" o:connectangles="0,0"/>
                    </v:shape>
                    <v:group id="Group 14" o:spid="_x0000_s1031" style="position:absolute;left:854;top:-564;width:5279;height:0" coordorigin="854,-564" coordsize="527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shape id="Freeform 49" o:spid="_x0000_s1032" style="position:absolute;left:854;top:-564;width:5279;height:0;visibility:visible;mso-wrap-style:square;v-text-anchor:top" coordsize="52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Ctj8QA&#10;AADbAAAADwAAAGRycy9kb3ducmV2LnhtbESPQW/CMAyF75P2HyJP2m2kDMSmjoBQEdMuQ6LwA6zG&#10;tB2N0yUBun+PD5O42XrP732eLwfXqQuF2Ho2MB5loIgrb1uuDRz2m5d3UDEhW+w8k4E/irBcPD7M&#10;Mbf+yju6lKlWEsIxRwNNSn2udawachhHvicW7eiDwyRrqLUNeJVw1+nXLJtphy1LQ4M9FQ1Vp/Ls&#10;DITV/tPz9vvw+zYtfrbHYrLG88SY56dh9QEq0ZDu5v/rLyv4Aiu/yAB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QrY/EAAAA2wAAAA8AAAAAAAAAAAAAAAAAmAIAAGRycy9k&#10;b3ducmV2LnhtbFBLBQYAAAAABAAEAPUAAACJAwAAAAA=&#10;" path="m,l5279,e" filled="f" strokeweight=".58pt">
                        <v:path arrowok="t" o:connecttype="custom" o:connectlocs="0,0;5279,0" o:connectangles="0,0"/>
                      </v:shape>
                      <v:group id="Group 15" o:spid="_x0000_s1033" style="position:absolute;left:6143;top:-564;width:5339;height:0" coordorigin="6143,-564" coordsize="53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shape id="Freeform 48" o:spid="_x0000_s1034" style="position:absolute;left:6143;top:-564;width:5339;height:0;visibility:visible;mso-wrap-style:square;v-text-anchor:top" coordsize="53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ZXncAA&#10;AADbAAAADwAAAGRycy9kb3ducmV2LnhtbERPzWrCQBC+F/oOywi91Y1Ko0ZXkUihWChU8wBjdkyC&#10;2dmQ3Wr69p2D0OPH97/eDq5VN+pD49nAZJyAIi69bbgyUJzeXxegQkS22HomA78UYLt5flpjZv2d&#10;v+l2jJWSEA4ZGqhj7DKtQ1mTwzD2HbFwF987jAL7Stse7xLuWj1NklQ7bFgaauwor6m8Hn+clKT8&#10;VhRNmuc7Ws4P4etzP8vPxryMht0KVKQh/osf7g9rYCrr5Yv8AL3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4ZXncAAAADbAAAADwAAAAAAAAAAAAAAAACYAgAAZHJzL2Rvd25y&#10;ZXYueG1sUEsFBgAAAAAEAAQA9QAAAIUDAAAAAA==&#10;" path="m,l5338,e" filled="f" strokeweight=".58pt">
                          <v:path arrowok="t" o:connecttype="custom" o:connectlocs="0,0;5338,0" o:connectangles="0,0"/>
                        </v:shape>
                        <v:group id="Group 16" o:spid="_x0000_s1035" style="position:absolute;left:6138;top:-569;width:0;height:399" coordorigin="6138,-569" coordsize="0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shape id="Freeform 47" o:spid="_x0000_s1036" style="position:absolute;left:6138;top:-569;width:0;height:399;visibility:visible;mso-wrap-style:square;v-text-anchor:top" coordsize="0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R6fMQA&#10;AADbAAAADwAAAGRycy9kb3ducmV2LnhtbESPwWrDMBBE74H+g9hCbrFcH+rgWglJSRpfeojbD1is&#10;rWVirYylOE6/vioUehxm5g1Tbmfbi4lG3zlW8JSkIIgbpztuFXx+HFdrED4ga+wdk4I7edhuHhYl&#10;Ftrd+ExTHVoRIewLVGBCGAopfWPIok/cQBy9LzdaDFGOrdQj3iLc9jJL02dpseO4YHCgV0PNpb5a&#10;Bd/1dDilPFfHfHfK35tu375lRqnl47x7ARFoDv/hv3alFWQZ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0enzEAAAA2wAAAA8AAAAAAAAAAAAAAAAAmAIAAGRycy9k&#10;b3ducmV2LnhtbFBLBQYAAAAABAAEAPUAAACJAwAAAAA=&#10;" path="m,l,399e" filled="f" strokeweight=".58pt">
                            <v:path arrowok="t" o:connecttype="custom" o:connectlocs="0,-569;0,-170" o:connectangles="0,0"/>
                          </v:shape>
                          <v:group id="Group 17" o:spid="_x0000_s1037" style="position:absolute;left:854;top:-174;width:5279;height:0" coordorigin="854,-174" coordsize="527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<v:shape id="Freeform 46" o:spid="_x0000_s1038" style="position:absolute;left:854;top:-174;width:5279;height:0;visibility:visible;mso-wrap-style:square;v-text-anchor:top" coordsize="52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tN8QA&#10;AADbAAAADwAAAGRycy9kb3ducmV2LnhtbESP0WrCQBRE3wv+w3IF3+pGDW1JXUUiSl8aaOIHXLLX&#10;JG32btxdNf37bqHQx2FmzjDr7Wh6cSPnO8sKFvMEBHFtdceNglN1eHwB4QOyxt4yKfgmD9vN5GGN&#10;mbZ3/qBbGRoRIewzVNCGMGRS+rolg35uB+Lona0zGKJ0jdQO7xFuerlMkidpsOO40OJAeUv1V3k1&#10;CtyuOlou3k+X5zT/LM75ao/XlVKz6bh7BRFoDP/hv/abVrBM4f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xbTfEAAAA2wAAAA8AAAAAAAAAAAAAAAAAmAIAAGRycy9k&#10;b3ducmV2LnhtbFBLBQYAAAAABAAEAPUAAACJAwAAAAA=&#10;" path="m,l5279,e" filled="f" strokeweight=".58pt">
                              <v:path arrowok="t" o:connecttype="custom" o:connectlocs="0,0;5279,0" o:connectangles="0,0"/>
                            </v:shape>
                            <v:group id="Group 18" o:spid="_x0000_s1039" style="position:absolute;left:6143;top:-174;width:5183;height:0" coordorigin="6143,-174" coordsize="518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    <v:shape id="Freeform 45" o:spid="_x0000_s1040" style="position:absolute;left:6143;top:-174;width:5183;height:0;visibility:visible;mso-wrap-style:square;v-text-anchor:top" coordsize="51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8rEsIA&#10;AADbAAAADwAAAGRycy9kb3ducmV2LnhtbESPT4vCMBTE78J+h/CEvcia+gdZqlHWhaXexOrB46N5&#10;tsXmpSRZW7+9EQSPw8z8hlltetOIGzlfW1YwGScgiAuray4VnI5/X98gfEDW2FgmBXfysFl/DFaY&#10;atvxgW55KEWEsE9RQRVCm0rpi4oM+rFtiaN3sc5giNKVUjvsItw0cpokC2mw5rhQYUu/FRXX/N8o&#10;yE5nty/PmI3kfJZr6Q7zrNsq9Tnsf5YgAvXhHX61d1rBdAHPL/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7ysSwgAAANsAAAAPAAAAAAAAAAAAAAAAAJgCAABkcnMvZG93&#10;bnJldi54bWxQSwUGAAAAAAQABAD1AAAAhwMAAAAA&#10;" path="m,l5182,e" filled="f" strokeweight=".58pt">
                                <v:path arrowok="t" o:connecttype="custom" o:connectlocs="0,0;5182,0" o:connectangles="0,0"/>
                              </v:shape>
                              <v:group id="Group 19" o:spid="_x0000_s1041" style="position:absolute;left:11325;top:-174;width:10;height:0" coordorigin="11325,-174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  <v:shape id="Freeform 44" o:spid="_x0000_s1042" style="position:absolute;left:11325;top:-174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JmdL0A&#10;AADbAAAADwAAAGRycy9kb3ducmV2LnhtbERPuwrCMBTdBf8hXMFFNFXBRzWKCIq4WR0cL821LTY3&#10;pYm1/r0ZBMfDea+3rSlFQ7UrLCsYjyIQxKnVBWcKbtfDcAHCeWSNpWVS8CEH2023s8ZY2zdfqEl8&#10;JkIIuxgV5N5XsZQuzcmgG9mKOHAPWxv0AdaZ1DW+Q7gp5SSKZtJgwaEhx4r2OaXP5GUU7F0yeE2n&#10;x+OiouZsisd9OV9apfq9drcC4an1f/HPfdIKJmFs+BJ+gN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eJmdL0AAADbAAAADwAAAAAAAAAAAAAAAACYAgAAZHJzL2Rvd25yZXYu&#10;eG1sUEsFBgAAAAAEAAQA9QAAAIIDAAAAAA==&#10;" path="m,l10,e" filled="f" strokeweight=".58pt">
                                  <v:path arrowok="t" o:connecttype="custom" o:connectlocs="0,0;10,0" o:connectangles="0,0"/>
                                </v:shape>
                                <v:group id="Group 20" o:spid="_x0000_s1043" style="position:absolute;left:11335;top:-174;width:146;height:0" coordorigin="11335,-174" coordsize="14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      <v:shape id="Freeform 43" o:spid="_x0000_s1044" style="position:absolute;left:11335;top:-174;width:146;height:0;visibility:visible;mso-wrap-style:square;v-text-anchor:top" coordsize="1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KacIA&#10;AADbAAAADwAAAGRycy9kb3ducmV2LnhtbERPTWvCQBC9C/6HZYRepG5iwUh0lRAo7aWVxIJ4G7Jj&#10;EszOhuxW03/fPQgeH+97ux9NJ240uNaygngRgSCurG65VvBzfH9dg3AeWWNnmRT8kYP9bjrZYqrt&#10;nQu6lb4WIYRdigoa7/tUSlc1ZNAtbE8cuIsdDPoAh1rqAe8h3HRyGUUrabDl0NBgT3lD1bX8NQqq&#10;/PuUXIuPOMmz5Znqcf51WJNSL7Mx24DwNPqn+OH+1ArewvrwJfwA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UEppwgAAANsAAAAPAAAAAAAAAAAAAAAAAJgCAABkcnMvZG93&#10;bnJldi54bWxQSwUGAAAAAAQABAD1AAAAhwMAAAAA&#10;" path="m,l146,e" filled="f" strokeweight=".58pt">
                                    <v:path arrowok="t" o:connecttype="custom" o:connectlocs="0,0;146,0" o:connectangles="0,0"/>
                                  </v:shape>
                                  <v:group id="Group 21" o:spid="_x0000_s1045" style="position:absolute;left:854;top:346;width:10471;height:0" coordorigin="854,346" coordsize="104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          <v:shape id="Freeform 42" o:spid="_x0000_s1046" style="position:absolute;left:854;top:346;width:10471;height:0;visibility:visible;mso-wrap-style:square;v-text-anchor:top" coordsize="104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NQ3cQA&#10;AADbAAAADwAAAGRycy9kb3ducmV2LnhtbESPQYvCMBSE74L/ITzBi6ypCiJdo2hBKQgLusXz2+bZ&#10;lm1eShO1+uvNgrDHYWa+YZbrztTiRq2rLCuYjCMQxLnVFRcKsu/dxwKE88gaa8uk4EEO1qt+b4mx&#10;tnc+0u3kCxEg7GJUUHrfxFK6vCSDbmwb4uBdbGvQB9kWUrd4D3BTy2kUzaXBisNCiQ0lJeW/p6tR&#10;cE4OdvJzoTR9buvH134UJfkxU2o46DafIDx1/j/8bqdawWwKf1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zUN3EAAAA2wAAAA8AAAAAAAAAAAAAAAAAmAIAAGRycy9k&#10;b3ducmV2LnhtbFBLBQYAAAAABAAEAPUAAACJAwAAAAA=&#10;" path="m,l10471,e" filled="f" strokeweight=".58pt">
                                      <v:path arrowok="t" o:connecttype="custom" o:connectlocs="0,0;10471,0" o:connectangles="0,0"/>
                                    </v:shape>
                                    <v:group id="Group 22" o:spid="_x0000_s1047" style="position:absolute;left:11325;top:346;width:10;height:0" coordorigin="11325,346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            <v:shape id="Freeform 41" o:spid="_x0000_s1048" style="position:absolute;left:11325;top:346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6rMMA&#10;AADbAAAADwAAAGRycy9kb3ducmV2LnhtbESPQYvCMBSE7wv+h/AEL4um2kVrNYoIiuzN6sHjo3m2&#10;xealNLF2//1GWNjjMDPfMOttb2rRUesqywqmkwgEcW51xYWC6+UwTkA4j6yxtkwKfsjBdjP4WGOq&#10;7YvP1GW+EAHCLkUFpfdNKqXLSzLoJrYhDt7dtgZ9kG0hdYuvADe1nEXRXBqsOCyU2NC+pPyRPY2C&#10;vcs+n3F8PCYNdd+mut+Wi6VVajTsdysQnnr/H/5rn7SC+AveX8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b6rMMAAADbAAAADwAAAAAAAAAAAAAAAACYAgAAZHJzL2Rv&#10;d25yZXYueG1sUEsFBgAAAAAEAAQA9QAAAIgDAAAAAA==&#10;" path="m,l10,e" filled="f" strokeweight=".58pt">
                                        <v:path arrowok="t" o:connecttype="custom" o:connectlocs="0,0;10,0" o:connectangles="0,0"/>
                                      </v:shape>
                                      <v:group id="Group 23" o:spid="_x0000_s1049" style="position:absolute;left:11335;top:346;width:146;height:0" coordorigin="11335,346" coordsize="14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              <v:shape id="Freeform 40" o:spid="_x0000_s1050" style="position:absolute;left:11335;top:346;width:146;height:0;visibility:visible;mso-wrap-style:square;v-text-anchor:top" coordsize="1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V3hsYA&#10;AADbAAAADwAAAGRycy9kb3ducmV2LnhtbESPzWrDMBCE74W8g9hCL6WRnYIT3CjGGEJ6aUN+oPS2&#10;WFvb2FoZS4ndt68KgRyHmfmGWWeT6cSVBtdYVhDPIxDEpdUNVwrOp+3LCoTzyBo7y6Tglxxkm9nD&#10;GlNtRz7Q9egrESDsUlRQe9+nUrqyJoNubnvi4P3YwaAPcqikHnAMcNPJRRQl0mDDYaHGnoqayvZ4&#10;MQrK4vNr2R528bLIF99UTc8f+xUp9fQ45W8gPE3+Hr6137WC1wT+v4Qf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V3hsYAAADbAAAADwAAAAAAAAAAAAAAAACYAgAAZHJz&#10;L2Rvd25yZXYueG1sUEsFBgAAAAAEAAQA9QAAAIsDAAAAAA==&#10;" path="m,l146,e" filled="f" strokeweight=".58pt">
                                          <v:path arrowok="t" o:connecttype="custom" o:connectlocs="0,0;146,0" o:connectangles="0,0"/>
                                        </v:shape>
                                        <v:group id="Group 24" o:spid="_x0000_s1051" style="position:absolute;left:854;top:750;width:10471;height:0" coordorigin="854,750" coordsize="104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          <v:shape id="Freeform 39" o:spid="_x0000_s1052" style="position:absolute;left:854;top:750;width:10471;height:0;visibility:visible;mso-wrap-style:square;v-text-anchor:top" coordsize="104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nN8EA&#10;AADbAAAADwAAAGRycy9kb3ducmV2LnhtbERPy4rCMBTdC/MP4Q7MRsbUEUSqqYwFpSAIPpj1tbl9&#10;MM1NaaJWv94sBJeH814se9OIK3WutqxgPIpAEOdW11wqOB3X3zMQziNrbCyTgjs5WCYfgwXG2t54&#10;T9eDL0UIYRejgsr7NpbS5RUZdCPbEgeusJ1BH2BXSt3hLYSbRv5E0VQarDk0VNhSWlH+f7gYBX/p&#10;1o7PBWXZY9Xcd5thlOb7k1Jfn/3vHISn3r/FL3emFUzC2PAl/AC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bZzfBAAAA2wAAAA8AAAAAAAAAAAAAAAAAmAIAAGRycy9kb3du&#10;cmV2LnhtbFBLBQYAAAAABAAEAPUAAACGAwAAAAA=&#10;" path="m,l10471,e" filled="f" strokeweight=".58pt">
                                            <v:path arrowok="t" o:connecttype="custom" o:connectlocs="0,0;10471,0" o:connectangles="0,0"/>
                                          </v:shape>
                                          <v:group id="Group 25" o:spid="_x0000_s1053" style="position:absolute;left:11325;top:750;width:10;height:0" coordorigin="11325,750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                  <v:shape id="Freeform 38" o:spid="_x0000_s1054" style="position:absolute;left:11325;top:750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uP0sEA&#10;AADbAAAADwAAAGRycy9kb3ducmV2LnhtbERPu2rDMBTdC/0HcQtdSiK3DonjRjbF0FCyxcmQ8WLd&#10;2KbWlbHkR/++GgodD+d9yBfTiYkG11pW8LqOQBBXVrdcK7hePlcJCOeRNXaWScEPOcizx4cDptrO&#10;fKap9LUIIexSVNB436dSuqohg25te+LA3e1g0Ac41FIPOIdw08m3KNpKgy2HhgZ7KhqqvsvRKChc&#10;+TLG8fGY9DSdTHu/7Xd7q9Tz0/LxDsLT4v/Ff+4vrWAT1ocv4QfI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Lj9LBAAAA2wAAAA8AAAAAAAAAAAAAAAAAmAIAAGRycy9kb3du&#10;cmV2LnhtbFBLBQYAAAAABAAEAPUAAACGAwAAAAA=&#10;" path="m,l10,e" filled="f" strokeweight=".58pt">
                                              <v:path arrowok="t" o:connecttype="custom" o:connectlocs="0,0;10,0" o:connectangles="0,0"/>
                                            </v:shape>
                                            <v:group id="Group 26" o:spid="_x0000_s1055" style="position:absolute;left:11335;top:750;width:146;height:0" coordorigin="11335,750" coordsize="14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                      <v:shape id="Freeform 37" o:spid="_x0000_s1056" style="position:absolute;left:11335;top:750;width:146;height:0;visibility:visible;mso-wrap-style:square;v-text-anchor:top" coordsize="1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gC+MQA&#10;AADbAAAADwAAAGRycy9kb3ducmV2LnhtbESPQYvCMBSE7wv+h/AEL4umFtlKNYoURC+66Ari7dE8&#10;22LzUpqo9d+bhYU9DjPzDTNfdqYWD2pdZVnBeBSBIM6trrhQcPpZD6cgnEfWWFsmBS9ysFz0PuaY&#10;avvkAz2OvhABwi5FBaX3TSqly0sy6Ea2IQ7e1bYGfZBtIXWLzwA3tYyj6EsarDgslNhQVlJ+O96N&#10;gjzbn5PbYTNOslV8oaL73H1PSalBv1vNQHjq/H/4r73VCiYx/H4JP0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IAvjEAAAA2wAAAA8AAAAAAAAAAAAAAAAAmAIAAGRycy9k&#10;b3ducmV2LnhtbFBLBQYAAAAABAAEAPUAAACJAwAAAAA=&#10;" path="m,l146,e" filled="f" strokeweight=".58pt">
                                                <v:path arrowok="t" o:connecttype="custom" o:connectlocs="0,0;146,0" o:connectangles="0,0"/>
                                              </v:shape>
                                              <v:group id="Group 27" o:spid="_x0000_s1057" style="position:absolute;left:850;top:-919;width:0;height:2074" coordorigin="850,-919" coordsize="0,2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                      <v:shape id="Freeform 36" o:spid="_x0000_s1058" style="position:absolute;left:850;top:-919;width:0;height:2074;visibility:visible;mso-wrap-style:square;v-text-anchor:top" coordsize="0,2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VO2sIA&#10;AADbAAAADwAAAGRycy9kb3ducmV2LnhtbESPzYrCMBSF94LvEK7gTlPHImM1ShkQBWej48Llpbm2&#10;xeamNrHWtzfCgMvD+fk4y3VnKtFS40rLCibjCARxZnXJuYLT32b0DcJ5ZI2VZVLwJAfrVb+3xETb&#10;Bx+oPfpchBF2CSoovK8TKV1WkEE3tjVx8C62MeiDbHKpG3yEcVPJryiaSYMlB0KBNf0UlF2PdxO4&#10;nMaT6fkw15u07fbT2+82OmVKDQddugDhqfOf8H97pxXEMby/h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U7awgAAANsAAAAPAAAAAAAAAAAAAAAAAJgCAABkcnMvZG93&#10;bnJldi54bWxQSwUGAAAAAAQABAD1AAAAhwMAAAAA&#10;" path="m,l,2074e" filled="f" strokeweight=".58pt">
                                                  <v:path arrowok="t" o:connecttype="custom" o:connectlocs="0,-919;0,1155" o:connectangles="0,0"/>
                                                </v:shape>
                                                <v:group id="Group 28" o:spid="_x0000_s1059" style="position:absolute;left:854;top:1150;width:10471;height:0" coordorigin="854,1150" coordsize="104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                        <v:shape id="Freeform 35" o:spid="_x0000_s1060" style="position:absolute;left:854;top:1150;width:10471;height:0;visibility:visible;mso-wrap-style:square;v-text-anchor:top" coordsize="104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lo8UA&#10;AADbAAAADwAAAGRycy9kb3ducmV2LnhtbESPQWvCQBSE7wX/w/IEL8VsIkUkzRo0UAkUClrx/Mw+&#10;k9Ds25DdavTXdwuFHoeZ+YbJ8tF04kqDay0rSKIYBHFldcu1guPn23wFwnlkjZ1lUnAnB/l68pRh&#10;qu2N93Q9+FoECLsUFTTe96mUrmrIoItsTxy8ix0M+iCHWuoBbwFuOrmI46U02HJYaLCnoqHq6/Bt&#10;FJyKd5ucL1SWj213/9g9x0W1Pyo1m46bVxCeRv8f/muXWsHLEn6/h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DiWjxQAAANsAAAAPAAAAAAAAAAAAAAAAAJgCAABkcnMv&#10;ZG93bnJldi54bWxQSwUGAAAAAAQABAD1AAAAigMAAAAA&#10;" path="m,l10471,e" filled="f" strokeweight=".58pt">
                                                    <v:path arrowok="t" o:connecttype="custom" o:connectlocs="0,0;10471,0" o:connectangles="0,0"/>
                                                  </v:shape>
                                                  <v:group id="Group 29" o:spid="_x0000_s1061" style="position:absolute;left:11311;top:1150;width:10;height:0" coordorigin="11311,1150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                            <v:shape id="Freeform 34" o:spid="_x0000_s1062" style="position:absolute;left:11311;top:1150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2D1MEA&#10;AADbAAAADwAAAGRycy9kb3ducmV2LnhtbERPu2rDMBTdC/0HcQtdSiK3DonjRjbF0FCyxcmQ8WLd&#10;2KbWlbHkR/++GgodD+d9yBfTiYkG11pW8LqOQBBXVrdcK7hePlcJCOeRNXaWScEPOcizx4cDptrO&#10;fKap9LUIIexSVNB436dSuqohg25te+LA3e1g0Ac41FIPOIdw08m3KNpKgy2HhgZ7KhqqvsvRKChc&#10;+TLG8fGY9DSdTHu/7Xd7q9Tz0/LxDsLT4v/Ff+4vrWATxoYv4QfI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9g9TBAAAA2wAAAA8AAAAAAAAAAAAAAAAAmAIAAGRycy9kb3du&#10;cmV2LnhtbFBLBQYAAAAABAAEAPUAAACGAwAAAAA=&#10;" path="m,l9,e" filled="f" strokeweight=".58pt">
                                                      <v:path arrowok="t" o:connecttype="custom" o:connectlocs="0,0;9,0" o:connectangles="0,0"/>
                                                    </v:shape>
                                                    <v:group id="Group 30" o:spid="_x0000_s1063" style="position:absolute;left:11320;top:1150;width:161;height:0" coordorigin="11320,1150" coordsize="16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                            <v:shape id="Freeform 33" o:spid="_x0000_s1064" style="position:absolute;left:11320;top:1150;width:161;height:0;visibility:visible;mso-wrap-style:square;v-text-anchor:top" coordsize="1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RwOb8A&#10;AADbAAAADwAAAGRycy9kb3ducmV2LnhtbERPuY7CMBDtV+IfrEGiWxyuFQQM4pS25SroRvGQRMTj&#10;KDZJ4OtxsdKWT+9erFpTiJoql1tWMOhHIIgTq3NOFVzOh+8pCOeRNRaWScGLHKyWna8Fxto2fKT6&#10;5FMRQtjFqCDzvoyldElGBl3flsSBu9vKoA+wSqWusAnhppDDKPqRBnMODRmWtM0oeZyeRsG0oXIz&#10;vtUz2s/0xr1Hu8n1+Faq123XcxCeWv8v/nP/agWTsD58CT9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HA5vwAAANsAAAAPAAAAAAAAAAAAAAAAAJgCAABkcnMvZG93bnJl&#10;di54bWxQSwUGAAAAAAQABAD1AAAAhAMAAAAA&#10;" path="m,l161,e" filled="f" strokeweight=".58pt">
                                                        <v:path arrowok="t" o:connecttype="custom" o:connectlocs="0,0;161,0" o:connectangles="0,0"/>
                                                      </v:shape>
                                                      <v:group id="Group 31" o:spid="_x0000_s1065" style="position:absolute;left:11486;top:-919;width:0;height:2074" coordorigin="11486,-919" coordsize="0,2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                          <v:shape id="Freeform 32" o:spid="_x0000_s1066" style="position:absolute;left:11486;top:-919;width:0;height:2074;visibility:visible;mso-wrap-style:square;v-text-anchor:top" coordsize="0,2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l6MIA&#10;AADbAAAADwAAAGRycy9kb3ducmV2LnhtbESPS4vCMBSF98L8h3AH3Gnqk5mOUYogCrqxupjlpbnT&#10;lmluahNr/fdGEFwezuPjLFadqURLjSstKxgNIxDEmdUl5wrOp83gC4TzyBory6TgTg5Wy4/eAmNt&#10;b3ykNvW5CCPsYlRQeF/HUrqsIINuaGvi4P3ZxqAPssmlbvAWxk0lx1E0lwZLDoQCa1oXlP2nVxO4&#10;nExHk9/jt94kbbefXA7b6Jwp1f/skh8Qnjr/Dr/aO61gNobnl/A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WeXowgAAANsAAAAPAAAAAAAAAAAAAAAAAJgCAABkcnMvZG93&#10;bnJldi54bWxQSwUGAAAAAAQABAD1AAAAhwMAAAAA&#10;" path="m,l,2074e" filled="f" strokeweight=".58pt">
                                                          <v:path arrowok="t" o:connecttype="custom" o:connectlocs="0,-919;0,1155" o:connectangles="0,0"/>
                                                        </v:shape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971D7C" w:rsidRPr="00971D7C">
        <w:rPr>
          <w:rFonts w:ascii="Calibri" w:eastAsia="Calibri" w:hAnsi="Calibri" w:cs="Calibri"/>
          <w:sz w:val="14"/>
          <w:szCs w:val="14"/>
          <w:lang w:val="es-ES"/>
        </w:rPr>
        <w:t>C</w:t>
      </w:r>
      <w:r w:rsidR="00971D7C"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A</w:t>
      </w:r>
      <w:r w:rsidR="00971D7C"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LL</w:t>
      </w:r>
      <w:r w:rsidR="00971D7C" w:rsidRPr="00971D7C">
        <w:rPr>
          <w:rFonts w:ascii="Calibri" w:eastAsia="Calibri" w:hAnsi="Calibri" w:cs="Calibri"/>
          <w:sz w:val="14"/>
          <w:szCs w:val="14"/>
          <w:lang w:val="es-ES"/>
        </w:rPr>
        <w:t xml:space="preserve">E                                                                                                                                                                                          </w:t>
      </w:r>
      <w:r w:rsidR="00971D7C"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N</w:t>
      </w:r>
      <w:r w:rsidR="00971D7C"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o</w:t>
      </w:r>
      <w:r w:rsidR="00971D7C" w:rsidRPr="00971D7C">
        <w:rPr>
          <w:rFonts w:ascii="Calibri" w:eastAsia="Calibri" w:hAnsi="Calibri" w:cs="Calibri"/>
          <w:sz w:val="14"/>
          <w:szCs w:val="14"/>
          <w:lang w:val="es-ES"/>
        </w:rPr>
        <w:t>.</w:t>
      </w:r>
      <w:r w:rsidR="00971D7C"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E</w:t>
      </w:r>
      <w:r w:rsidR="00971D7C" w:rsidRPr="00971D7C">
        <w:rPr>
          <w:rFonts w:ascii="Calibri" w:eastAsia="Calibri" w:hAnsi="Calibri" w:cs="Calibri"/>
          <w:spacing w:val="2"/>
          <w:sz w:val="14"/>
          <w:szCs w:val="14"/>
          <w:lang w:val="es-ES"/>
        </w:rPr>
        <w:t>X</w:t>
      </w:r>
      <w:r w:rsidR="00971D7C"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TE</w:t>
      </w:r>
      <w:r w:rsidR="00971D7C"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RI</w:t>
      </w:r>
      <w:r w:rsidR="00971D7C"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O</w:t>
      </w:r>
      <w:r w:rsidR="00971D7C" w:rsidRPr="00971D7C">
        <w:rPr>
          <w:rFonts w:ascii="Calibri" w:eastAsia="Calibri" w:hAnsi="Calibri" w:cs="Calibri"/>
          <w:sz w:val="14"/>
          <w:szCs w:val="14"/>
          <w:lang w:val="es-ES"/>
        </w:rPr>
        <w:t xml:space="preserve">R                 </w:t>
      </w:r>
      <w:r w:rsidR="00971D7C"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N</w:t>
      </w:r>
      <w:r w:rsidR="00971D7C"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o</w:t>
      </w:r>
      <w:r w:rsidR="00971D7C" w:rsidRPr="00971D7C">
        <w:rPr>
          <w:rFonts w:ascii="Calibri" w:eastAsia="Calibri" w:hAnsi="Calibri" w:cs="Calibri"/>
          <w:sz w:val="14"/>
          <w:szCs w:val="14"/>
          <w:lang w:val="es-ES"/>
        </w:rPr>
        <w:t>.</w:t>
      </w:r>
      <w:r w:rsidR="00386268"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="00971D7C" w:rsidRPr="00386268">
        <w:rPr>
          <w:rFonts w:ascii="Calibri" w:eastAsia="Calibri" w:hAnsi="Calibri" w:cs="Calibri"/>
          <w:spacing w:val="1"/>
          <w:sz w:val="14"/>
          <w:szCs w:val="14"/>
          <w:lang w:val="es-ES"/>
        </w:rPr>
        <w:t>I</w:t>
      </w:r>
      <w:r w:rsidR="00971D7C" w:rsidRPr="00386268">
        <w:rPr>
          <w:rFonts w:ascii="Calibri" w:eastAsia="Calibri" w:hAnsi="Calibri" w:cs="Calibri"/>
          <w:spacing w:val="-1"/>
          <w:sz w:val="14"/>
          <w:szCs w:val="14"/>
          <w:lang w:val="es-ES"/>
        </w:rPr>
        <w:t>N</w:t>
      </w:r>
      <w:r w:rsidR="00971D7C" w:rsidRPr="00386268">
        <w:rPr>
          <w:rFonts w:ascii="Calibri" w:eastAsia="Calibri" w:hAnsi="Calibri" w:cs="Calibri"/>
          <w:spacing w:val="2"/>
          <w:sz w:val="14"/>
          <w:szCs w:val="14"/>
          <w:lang w:val="es-ES"/>
        </w:rPr>
        <w:t>T</w:t>
      </w:r>
      <w:r w:rsidR="00971D7C" w:rsidRPr="00386268">
        <w:rPr>
          <w:rFonts w:ascii="Calibri" w:eastAsia="Calibri" w:hAnsi="Calibri" w:cs="Calibri"/>
          <w:spacing w:val="-1"/>
          <w:sz w:val="14"/>
          <w:szCs w:val="14"/>
          <w:lang w:val="es-ES"/>
        </w:rPr>
        <w:t>E</w:t>
      </w:r>
      <w:r w:rsidR="00971D7C" w:rsidRPr="00386268">
        <w:rPr>
          <w:rFonts w:ascii="Calibri" w:eastAsia="Calibri" w:hAnsi="Calibri" w:cs="Calibri"/>
          <w:spacing w:val="1"/>
          <w:sz w:val="14"/>
          <w:szCs w:val="14"/>
          <w:lang w:val="es-ES"/>
        </w:rPr>
        <w:t>RI</w:t>
      </w:r>
      <w:r w:rsidR="00971D7C" w:rsidRPr="00386268">
        <w:rPr>
          <w:rFonts w:ascii="Calibri" w:eastAsia="Calibri" w:hAnsi="Calibri" w:cs="Calibri"/>
          <w:spacing w:val="-1"/>
          <w:sz w:val="14"/>
          <w:szCs w:val="14"/>
          <w:lang w:val="es-ES"/>
        </w:rPr>
        <w:t>O</w:t>
      </w:r>
      <w:r w:rsidR="00971D7C" w:rsidRPr="00386268">
        <w:rPr>
          <w:rFonts w:ascii="Calibri" w:eastAsia="Calibri" w:hAnsi="Calibri" w:cs="Calibri"/>
          <w:sz w:val="14"/>
          <w:szCs w:val="14"/>
          <w:lang w:val="es-ES"/>
        </w:rPr>
        <w:t>R</w:t>
      </w:r>
    </w:p>
    <w:p w:rsidR="0069049C" w:rsidRPr="00386268" w:rsidRDefault="0069049C">
      <w:pPr>
        <w:spacing w:before="4" w:line="140" w:lineRule="exact"/>
        <w:rPr>
          <w:sz w:val="15"/>
          <w:szCs w:val="15"/>
          <w:lang w:val="es-ES"/>
        </w:rPr>
      </w:pPr>
    </w:p>
    <w:p w:rsidR="0069049C" w:rsidRPr="00294DCF" w:rsidRDefault="00EB658A">
      <w:pPr>
        <w:spacing w:before="31" w:line="160" w:lineRule="exact"/>
        <w:ind w:left="239"/>
        <w:rPr>
          <w:rFonts w:ascii="Calibri" w:eastAsia="Calibri" w:hAnsi="Calibri" w:cs="Calibri"/>
          <w:sz w:val="14"/>
          <w:szCs w:val="14"/>
          <w:lang w:val="es-ES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1BC5C4F6" wp14:editId="0D21D75B">
                <wp:simplePos x="0" y="0"/>
                <wp:positionH relativeFrom="page">
                  <wp:posOffset>4367530</wp:posOffset>
                </wp:positionH>
                <wp:positionV relativeFrom="paragraph">
                  <wp:posOffset>3053080</wp:posOffset>
                </wp:positionV>
                <wp:extent cx="228600" cy="130810"/>
                <wp:effectExtent l="5080" t="8890" r="13970" b="12700"/>
                <wp:wrapNone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30810"/>
                          <a:chOff x="6878" y="4808"/>
                          <a:chExt cx="360" cy="206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6878" y="4808"/>
                            <a:ext cx="360" cy="206"/>
                          </a:xfrm>
                          <a:custGeom>
                            <a:avLst/>
                            <a:gdLst>
                              <a:gd name="T0" fmla="+- 0 6912 6878"/>
                              <a:gd name="T1" fmla="*/ T0 w 360"/>
                              <a:gd name="T2" fmla="+- 0 4808 4808"/>
                              <a:gd name="T3" fmla="*/ 4808 h 206"/>
                              <a:gd name="T4" fmla="+- 0 6892 6878"/>
                              <a:gd name="T5" fmla="*/ T4 w 360"/>
                              <a:gd name="T6" fmla="+- 0 4815 4808"/>
                              <a:gd name="T7" fmla="*/ 4815 h 206"/>
                              <a:gd name="T8" fmla="+- 0 6879 6878"/>
                              <a:gd name="T9" fmla="*/ T8 w 360"/>
                              <a:gd name="T10" fmla="+- 0 4833 4808"/>
                              <a:gd name="T11" fmla="*/ 4833 h 206"/>
                              <a:gd name="T12" fmla="+- 0 6878 6878"/>
                              <a:gd name="T13" fmla="*/ T12 w 360"/>
                              <a:gd name="T14" fmla="+- 0 4843 4808"/>
                              <a:gd name="T15" fmla="*/ 4843 h 206"/>
                              <a:gd name="T16" fmla="+- 0 6878 6878"/>
                              <a:gd name="T17" fmla="*/ T16 w 360"/>
                              <a:gd name="T18" fmla="+- 0 4980 4808"/>
                              <a:gd name="T19" fmla="*/ 4980 h 206"/>
                              <a:gd name="T20" fmla="+- 0 6885 6878"/>
                              <a:gd name="T21" fmla="*/ T20 w 360"/>
                              <a:gd name="T22" fmla="+- 0 5001 4808"/>
                              <a:gd name="T23" fmla="*/ 5001 h 206"/>
                              <a:gd name="T24" fmla="+- 0 6903 6878"/>
                              <a:gd name="T25" fmla="*/ T24 w 360"/>
                              <a:gd name="T26" fmla="+- 0 5013 4808"/>
                              <a:gd name="T27" fmla="*/ 5013 h 206"/>
                              <a:gd name="T28" fmla="+- 0 6912 6878"/>
                              <a:gd name="T29" fmla="*/ T28 w 360"/>
                              <a:gd name="T30" fmla="+- 0 5014 4808"/>
                              <a:gd name="T31" fmla="*/ 5014 h 206"/>
                              <a:gd name="T32" fmla="+- 0 7204 6878"/>
                              <a:gd name="T33" fmla="*/ T32 w 360"/>
                              <a:gd name="T34" fmla="+- 0 5014 4808"/>
                              <a:gd name="T35" fmla="*/ 5014 h 206"/>
                              <a:gd name="T36" fmla="+- 0 7224 6878"/>
                              <a:gd name="T37" fmla="*/ T36 w 360"/>
                              <a:gd name="T38" fmla="+- 0 5007 4808"/>
                              <a:gd name="T39" fmla="*/ 5007 h 206"/>
                              <a:gd name="T40" fmla="+- 0 7237 6878"/>
                              <a:gd name="T41" fmla="*/ T40 w 360"/>
                              <a:gd name="T42" fmla="+- 0 4990 4808"/>
                              <a:gd name="T43" fmla="*/ 4990 h 206"/>
                              <a:gd name="T44" fmla="+- 0 7238 6878"/>
                              <a:gd name="T45" fmla="*/ T44 w 360"/>
                              <a:gd name="T46" fmla="+- 0 4980 4808"/>
                              <a:gd name="T47" fmla="*/ 4980 h 206"/>
                              <a:gd name="T48" fmla="+- 0 7238 6878"/>
                              <a:gd name="T49" fmla="*/ T48 w 360"/>
                              <a:gd name="T50" fmla="+- 0 4843 4808"/>
                              <a:gd name="T51" fmla="*/ 4843 h 206"/>
                              <a:gd name="T52" fmla="+- 0 7231 6878"/>
                              <a:gd name="T53" fmla="*/ T52 w 360"/>
                              <a:gd name="T54" fmla="+- 0 4822 4808"/>
                              <a:gd name="T55" fmla="*/ 4822 h 206"/>
                              <a:gd name="T56" fmla="+- 0 7213 6878"/>
                              <a:gd name="T57" fmla="*/ T56 w 360"/>
                              <a:gd name="T58" fmla="+- 0 4810 4808"/>
                              <a:gd name="T59" fmla="*/ 4810 h 206"/>
                              <a:gd name="T60" fmla="+- 0 7204 6878"/>
                              <a:gd name="T61" fmla="*/ T60 w 360"/>
                              <a:gd name="T62" fmla="+- 0 4808 4808"/>
                              <a:gd name="T63" fmla="*/ 4808 h 206"/>
                              <a:gd name="T64" fmla="+- 0 6912 6878"/>
                              <a:gd name="T65" fmla="*/ T64 w 360"/>
                              <a:gd name="T66" fmla="+- 0 4808 4808"/>
                              <a:gd name="T67" fmla="*/ 4808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60" h="206">
                                <a:moveTo>
                                  <a:pt x="34" y="0"/>
                                </a:moveTo>
                                <a:lnTo>
                                  <a:pt x="14" y="7"/>
                                </a:lnTo>
                                <a:lnTo>
                                  <a:pt x="1" y="25"/>
                                </a:lnTo>
                                <a:lnTo>
                                  <a:pt x="0" y="35"/>
                                </a:lnTo>
                                <a:lnTo>
                                  <a:pt x="0" y="172"/>
                                </a:lnTo>
                                <a:lnTo>
                                  <a:pt x="7" y="193"/>
                                </a:lnTo>
                                <a:lnTo>
                                  <a:pt x="25" y="205"/>
                                </a:lnTo>
                                <a:lnTo>
                                  <a:pt x="34" y="206"/>
                                </a:lnTo>
                                <a:lnTo>
                                  <a:pt x="326" y="206"/>
                                </a:lnTo>
                                <a:lnTo>
                                  <a:pt x="346" y="199"/>
                                </a:lnTo>
                                <a:lnTo>
                                  <a:pt x="359" y="182"/>
                                </a:lnTo>
                                <a:lnTo>
                                  <a:pt x="360" y="172"/>
                                </a:lnTo>
                                <a:lnTo>
                                  <a:pt x="360" y="35"/>
                                </a:lnTo>
                                <a:lnTo>
                                  <a:pt x="353" y="14"/>
                                </a:lnTo>
                                <a:lnTo>
                                  <a:pt x="335" y="2"/>
                                </a:lnTo>
                                <a:lnTo>
                                  <a:pt x="326" y="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343.9pt;margin-top:240.4pt;width:18pt;height:10.3pt;z-index:-251660288;mso-position-horizontal-relative:page" coordorigin="6878,4808" coordsize="360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">
                <v:shape id="Freeform 10" o:spid="_x0000_s1027" style="position:absolute;left:6878;top:4808;width:360;height:206;visibility:visible;mso-wrap-style:square;v-text-anchor:top" coordsize="36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cLkMAA&#10;AADbAAAADwAAAGRycy9kb3ducmV2LnhtbERPTYvCMBC9C/6HMMLeNFVU1tooIogLXtT14m1oxra0&#10;mZQmtt1/vxEEb/N4n5Nse1OJlhpXWFYwnUQgiFOrC84U3H4P428QziNrrCyTgj9ysN0MBwnG2nZ8&#10;ofbqMxFC2MWoIPe+jqV0aU4G3cTWxIF72MagD7DJpG6wC+GmkrMoWkqDBYeGHGva55SW16dR8Li3&#10;dlFfdr60en5anVbd7XzMlPoa9bs1CE+9/4jf7h8d5k/h9Us4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cLkMAAAADbAAAADwAAAAAAAAAAAAAAAACYAgAAZHJzL2Rvd25y&#10;ZXYueG1sUEsFBgAAAAAEAAQA9QAAAIUDAAAAAA==&#10;" path="m34,l14,7,1,25,,35,,172r7,21l25,205r9,1l326,206r20,-7l359,182r1,-10l360,35,353,14,335,2,326,,34,xe" filled="f">
                  <v:path arrowok="t" o:connecttype="custom" o:connectlocs="34,4808;14,4815;1,4833;0,4843;0,4980;7,5001;25,5013;34,5014;326,5014;346,5007;359,4990;360,4980;360,4843;353,4822;335,4810;326,4808;34,4808" o:connectangles="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64F6432" wp14:editId="0EC3BD77">
                <wp:simplePos x="0" y="0"/>
                <wp:positionH relativeFrom="page">
                  <wp:posOffset>4353560</wp:posOffset>
                </wp:positionH>
                <wp:positionV relativeFrom="paragraph">
                  <wp:posOffset>3430905</wp:posOffset>
                </wp:positionV>
                <wp:extent cx="228600" cy="130810"/>
                <wp:effectExtent l="10160" t="5715" r="8890" b="6350"/>
                <wp:wrapNone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30810"/>
                          <a:chOff x="6856" y="5403"/>
                          <a:chExt cx="360" cy="206"/>
                        </a:xfrm>
                      </wpg:grpSpPr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6856" y="5403"/>
                            <a:ext cx="360" cy="206"/>
                          </a:xfrm>
                          <a:custGeom>
                            <a:avLst/>
                            <a:gdLst>
                              <a:gd name="T0" fmla="+- 0 6890 6856"/>
                              <a:gd name="T1" fmla="*/ T0 w 360"/>
                              <a:gd name="T2" fmla="+- 0 5403 5403"/>
                              <a:gd name="T3" fmla="*/ 5403 h 206"/>
                              <a:gd name="T4" fmla="+- 0 6870 6856"/>
                              <a:gd name="T5" fmla="*/ T4 w 360"/>
                              <a:gd name="T6" fmla="+- 0 5410 5403"/>
                              <a:gd name="T7" fmla="*/ 5410 h 206"/>
                              <a:gd name="T8" fmla="+- 0 6857 6856"/>
                              <a:gd name="T9" fmla="*/ T8 w 360"/>
                              <a:gd name="T10" fmla="+- 0 5428 5403"/>
                              <a:gd name="T11" fmla="*/ 5428 h 206"/>
                              <a:gd name="T12" fmla="+- 0 6856 6856"/>
                              <a:gd name="T13" fmla="*/ T12 w 360"/>
                              <a:gd name="T14" fmla="+- 0 5438 5403"/>
                              <a:gd name="T15" fmla="*/ 5438 h 206"/>
                              <a:gd name="T16" fmla="+- 0 6856 6856"/>
                              <a:gd name="T17" fmla="*/ T16 w 360"/>
                              <a:gd name="T18" fmla="+- 0 5575 5403"/>
                              <a:gd name="T19" fmla="*/ 5575 h 206"/>
                              <a:gd name="T20" fmla="+- 0 6863 6856"/>
                              <a:gd name="T21" fmla="*/ T20 w 360"/>
                              <a:gd name="T22" fmla="+- 0 5596 5403"/>
                              <a:gd name="T23" fmla="*/ 5596 h 206"/>
                              <a:gd name="T24" fmla="+- 0 6881 6856"/>
                              <a:gd name="T25" fmla="*/ T24 w 360"/>
                              <a:gd name="T26" fmla="+- 0 5608 5403"/>
                              <a:gd name="T27" fmla="*/ 5608 h 206"/>
                              <a:gd name="T28" fmla="+- 0 6890 6856"/>
                              <a:gd name="T29" fmla="*/ T28 w 360"/>
                              <a:gd name="T30" fmla="+- 0 5609 5403"/>
                              <a:gd name="T31" fmla="*/ 5609 h 206"/>
                              <a:gd name="T32" fmla="+- 0 7182 6856"/>
                              <a:gd name="T33" fmla="*/ T32 w 360"/>
                              <a:gd name="T34" fmla="+- 0 5609 5403"/>
                              <a:gd name="T35" fmla="*/ 5609 h 206"/>
                              <a:gd name="T36" fmla="+- 0 7202 6856"/>
                              <a:gd name="T37" fmla="*/ T36 w 360"/>
                              <a:gd name="T38" fmla="+- 0 5602 5403"/>
                              <a:gd name="T39" fmla="*/ 5602 h 206"/>
                              <a:gd name="T40" fmla="+- 0 7215 6856"/>
                              <a:gd name="T41" fmla="*/ T40 w 360"/>
                              <a:gd name="T42" fmla="+- 0 5585 5403"/>
                              <a:gd name="T43" fmla="*/ 5585 h 206"/>
                              <a:gd name="T44" fmla="+- 0 7216 6856"/>
                              <a:gd name="T45" fmla="*/ T44 w 360"/>
                              <a:gd name="T46" fmla="+- 0 5575 5403"/>
                              <a:gd name="T47" fmla="*/ 5575 h 206"/>
                              <a:gd name="T48" fmla="+- 0 7216 6856"/>
                              <a:gd name="T49" fmla="*/ T48 w 360"/>
                              <a:gd name="T50" fmla="+- 0 5438 5403"/>
                              <a:gd name="T51" fmla="*/ 5438 h 206"/>
                              <a:gd name="T52" fmla="+- 0 7209 6856"/>
                              <a:gd name="T53" fmla="*/ T52 w 360"/>
                              <a:gd name="T54" fmla="+- 0 5417 5403"/>
                              <a:gd name="T55" fmla="*/ 5417 h 206"/>
                              <a:gd name="T56" fmla="+- 0 7191 6856"/>
                              <a:gd name="T57" fmla="*/ T56 w 360"/>
                              <a:gd name="T58" fmla="+- 0 5405 5403"/>
                              <a:gd name="T59" fmla="*/ 5405 h 206"/>
                              <a:gd name="T60" fmla="+- 0 7182 6856"/>
                              <a:gd name="T61" fmla="*/ T60 w 360"/>
                              <a:gd name="T62" fmla="+- 0 5403 5403"/>
                              <a:gd name="T63" fmla="*/ 5403 h 206"/>
                              <a:gd name="T64" fmla="+- 0 6890 6856"/>
                              <a:gd name="T65" fmla="*/ T64 w 360"/>
                              <a:gd name="T66" fmla="+- 0 5403 5403"/>
                              <a:gd name="T67" fmla="*/ 5403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60" h="206">
                                <a:moveTo>
                                  <a:pt x="34" y="0"/>
                                </a:moveTo>
                                <a:lnTo>
                                  <a:pt x="14" y="7"/>
                                </a:lnTo>
                                <a:lnTo>
                                  <a:pt x="1" y="25"/>
                                </a:lnTo>
                                <a:lnTo>
                                  <a:pt x="0" y="35"/>
                                </a:lnTo>
                                <a:lnTo>
                                  <a:pt x="0" y="172"/>
                                </a:lnTo>
                                <a:lnTo>
                                  <a:pt x="7" y="193"/>
                                </a:lnTo>
                                <a:lnTo>
                                  <a:pt x="25" y="205"/>
                                </a:lnTo>
                                <a:lnTo>
                                  <a:pt x="34" y="206"/>
                                </a:lnTo>
                                <a:lnTo>
                                  <a:pt x="326" y="206"/>
                                </a:lnTo>
                                <a:lnTo>
                                  <a:pt x="346" y="199"/>
                                </a:lnTo>
                                <a:lnTo>
                                  <a:pt x="359" y="182"/>
                                </a:lnTo>
                                <a:lnTo>
                                  <a:pt x="360" y="172"/>
                                </a:lnTo>
                                <a:lnTo>
                                  <a:pt x="360" y="35"/>
                                </a:lnTo>
                                <a:lnTo>
                                  <a:pt x="353" y="14"/>
                                </a:lnTo>
                                <a:lnTo>
                                  <a:pt x="335" y="2"/>
                                </a:lnTo>
                                <a:lnTo>
                                  <a:pt x="326" y="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342.8pt;margin-top:270.15pt;width:18pt;height:10.3pt;z-index:-251659264;mso-position-horizontal-relative:page" coordorigin="6856,5403" coordsize="360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">
                <v:shape id="Freeform 8" o:spid="_x0000_s1027" style="position:absolute;left:6856;top:5403;width:360;height:206;visibility:visible;mso-wrap-style:square;v-text-anchor:top" coordsize="36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SUQMIA&#10;AADaAAAADwAAAGRycy9kb3ducmV2LnhtbESPT4vCMBTE74LfITxhb5oqrtjaKCKIC17WPxdvj+bZ&#10;ljYvpYlt99tvFhY8DjPzGybdDaYWHbWutKxgPotAEGdWl5wruN+O0zUI55E11pZJwQ852G3HoxQT&#10;bXu+UHf1uQgQdgkqKLxvEildVpBBN7MNcfCetjXog2xzqVvsA9zUchFFK2mw5LBQYEOHgrLq+jIK&#10;no/OfjaXva+sXp7jc9zfv0+5Uh+TYb8B4Wnw7/B/+0sriOHvSrg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JRAwgAAANoAAAAPAAAAAAAAAAAAAAAAAJgCAABkcnMvZG93&#10;bnJldi54bWxQSwUGAAAAAAQABAD1AAAAhwMAAAAA&#10;" path="m34,l14,7,1,25,,35,,172r7,21l25,205r9,1l326,206r20,-7l359,182r1,-10l360,35,353,14,335,2,326,,34,xe" filled="f">
                  <v:path arrowok="t" o:connecttype="custom" o:connectlocs="34,5403;14,5410;1,5428;0,5438;0,5575;7,5596;25,5608;34,5609;326,5609;346,5602;359,5585;360,5575;360,5438;353,5417;335,5405;326,5403;34,5403" o:connectangles="0,0,0,0,0,0,0,0,0,0,0,0,0,0,0,0,0"/>
                </v:shape>
                <w10:wrap anchorx="page"/>
              </v:group>
            </w:pict>
          </mc:Fallback>
        </mc:AlternateContent>
      </w:r>
      <w:r w:rsidR="00971D7C" w:rsidRPr="00294DCF">
        <w:rPr>
          <w:rFonts w:ascii="Calibri" w:eastAsia="Calibri" w:hAnsi="Calibri" w:cs="Calibri"/>
          <w:sz w:val="14"/>
          <w:szCs w:val="14"/>
          <w:lang w:val="es-ES"/>
        </w:rPr>
        <w:t>C</w:t>
      </w:r>
      <w:r w:rsidR="00971D7C" w:rsidRPr="00294DCF">
        <w:rPr>
          <w:rFonts w:ascii="Calibri" w:eastAsia="Calibri" w:hAnsi="Calibri" w:cs="Calibri"/>
          <w:spacing w:val="-1"/>
          <w:sz w:val="14"/>
          <w:szCs w:val="14"/>
          <w:lang w:val="es-ES"/>
        </w:rPr>
        <w:t>O</w:t>
      </w:r>
      <w:r w:rsidR="00971D7C" w:rsidRPr="00294DCF">
        <w:rPr>
          <w:rFonts w:ascii="Calibri" w:eastAsia="Calibri" w:hAnsi="Calibri" w:cs="Calibri"/>
          <w:spacing w:val="1"/>
          <w:sz w:val="14"/>
          <w:szCs w:val="14"/>
          <w:lang w:val="es-ES"/>
        </w:rPr>
        <w:t>LO</w:t>
      </w:r>
      <w:r w:rsidR="00971D7C" w:rsidRPr="00294DCF">
        <w:rPr>
          <w:rFonts w:ascii="Calibri" w:eastAsia="Calibri" w:hAnsi="Calibri" w:cs="Calibri"/>
          <w:spacing w:val="-1"/>
          <w:sz w:val="14"/>
          <w:szCs w:val="14"/>
          <w:lang w:val="es-ES"/>
        </w:rPr>
        <w:t>N</w:t>
      </w:r>
      <w:r w:rsidR="00971D7C" w:rsidRPr="00294DCF">
        <w:rPr>
          <w:rFonts w:ascii="Calibri" w:eastAsia="Calibri" w:hAnsi="Calibri" w:cs="Calibri"/>
          <w:spacing w:val="1"/>
          <w:sz w:val="14"/>
          <w:szCs w:val="14"/>
          <w:lang w:val="es-ES"/>
        </w:rPr>
        <w:t>I</w:t>
      </w:r>
      <w:r w:rsidR="00971D7C" w:rsidRPr="00294DCF">
        <w:rPr>
          <w:rFonts w:ascii="Calibri" w:eastAsia="Calibri" w:hAnsi="Calibri" w:cs="Calibri"/>
          <w:sz w:val="14"/>
          <w:szCs w:val="14"/>
          <w:lang w:val="es-ES"/>
        </w:rPr>
        <w:t>A                                             C</w:t>
      </w:r>
      <w:r w:rsidR="00971D7C" w:rsidRPr="00294DCF">
        <w:rPr>
          <w:rFonts w:ascii="Calibri" w:eastAsia="Calibri" w:hAnsi="Calibri" w:cs="Calibri"/>
          <w:spacing w:val="1"/>
          <w:sz w:val="14"/>
          <w:szCs w:val="14"/>
          <w:lang w:val="es-ES"/>
        </w:rPr>
        <w:t>.</w:t>
      </w:r>
      <w:r w:rsidR="00971D7C" w:rsidRPr="00294DCF">
        <w:rPr>
          <w:rFonts w:ascii="Calibri" w:eastAsia="Calibri" w:hAnsi="Calibri" w:cs="Calibri"/>
          <w:sz w:val="14"/>
          <w:szCs w:val="14"/>
          <w:lang w:val="es-ES"/>
        </w:rPr>
        <w:t>P.                                       P</w:t>
      </w:r>
      <w:r w:rsidR="00971D7C" w:rsidRPr="00294DCF">
        <w:rPr>
          <w:rFonts w:ascii="Calibri" w:eastAsia="Calibri" w:hAnsi="Calibri" w:cs="Calibri"/>
          <w:spacing w:val="-1"/>
          <w:sz w:val="14"/>
          <w:szCs w:val="14"/>
          <w:lang w:val="es-ES"/>
        </w:rPr>
        <w:t>O</w:t>
      </w:r>
      <w:r w:rsidR="00971D7C" w:rsidRPr="00294DCF">
        <w:rPr>
          <w:rFonts w:ascii="Calibri" w:eastAsia="Calibri" w:hAnsi="Calibri" w:cs="Calibri"/>
          <w:spacing w:val="1"/>
          <w:sz w:val="14"/>
          <w:szCs w:val="14"/>
          <w:lang w:val="es-ES"/>
        </w:rPr>
        <w:t>B</w:t>
      </w:r>
      <w:r w:rsidR="00971D7C" w:rsidRPr="00294DCF">
        <w:rPr>
          <w:rFonts w:ascii="Calibri" w:eastAsia="Calibri" w:hAnsi="Calibri" w:cs="Calibri"/>
          <w:spacing w:val="-1"/>
          <w:sz w:val="14"/>
          <w:szCs w:val="14"/>
          <w:lang w:val="es-ES"/>
        </w:rPr>
        <w:t>L</w:t>
      </w:r>
      <w:r w:rsidR="00971D7C" w:rsidRPr="00294DCF">
        <w:rPr>
          <w:rFonts w:ascii="Calibri" w:eastAsia="Calibri" w:hAnsi="Calibri" w:cs="Calibri"/>
          <w:spacing w:val="1"/>
          <w:sz w:val="14"/>
          <w:szCs w:val="14"/>
          <w:lang w:val="es-ES"/>
        </w:rPr>
        <w:t>A</w:t>
      </w:r>
      <w:r w:rsidR="00971D7C" w:rsidRPr="00294DCF">
        <w:rPr>
          <w:rFonts w:ascii="Calibri" w:eastAsia="Calibri" w:hAnsi="Calibri" w:cs="Calibri"/>
          <w:sz w:val="14"/>
          <w:szCs w:val="14"/>
          <w:lang w:val="es-ES"/>
        </w:rPr>
        <w:t>C</w:t>
      </w:r>
      <w:r w:rsidR="00971D7C" w:rsidRPr="00294DCF">
        <w:rPr>
          <w:rFonts w:ascii="Calibri" w:eastAsia="Calibri" w:hAnsi="Calibri" w:cs="Calibri"/>
          <w:spacing w:val="3"/>
          <w:sz w:val="14"/>
          <w:szCs w:val="14"/>
          <w:lang w:val="es-ES"/>
        </w:rPr>
        <w:t>I</w:t>
      </w:r>
      <w:r w:rsidR="00971D7C" w:rsidRPr="00294DCF">
        <w:rPr>
          <w:rFonts w:ascii="Calibri" w:eastAsia="Calibri" w:hAnsi="Calibri" w:cs="Calibri"/>
          <w:spacing w:val="-1"/>
          <w:sz w:val="14"/>
          <w:szCs w:val="14"/>
          <w:lang w:val="es-ES"/>
        </w:rPr>
        <w:t>O</w:t>
      </w:r>
      <w:r w:rsidR="00971D7C" w:rsidRPr="00294DCF">
        <w:rPr>
          <w:rFonts w:ascii="Calibri" w:eastAsia="Calibri" w:hAnsi="Calibri" w:cs="Calibri"/>
          <w:sz w:val="14"/>
          <w:szCs w:val="14"/>
          <w:lang w:val="es-ES"/>
        </w:rPr>
        <w:t xml:space="preserve">N                                           </w:t>
      </w:r>
      <w:r w:rsidR="00971D7C" w:rsidRPr="00294DCF">
        <w:rPr>
          <w:rFonts w:ascii="Calibri" w:eastAsia="Calibri" w:hAnsi="Calibri" w:cs="Calibri"/>
          <w:spacing w:val="3"/>
          <w:sz w:val="14"/>
          <w:szCs w:val="14"/>
          <w:lang w:val="es-ES"/>
        </w:rPr>
        <w:t>M</w:t>
      </w:r>
      <w:r w:rsidR="00971D7C" w:rsidRPr="00294DCF">
        <w:rPr>
          <w:rFonts w:ascii="Calibri" w:eastAsia="Calibri" w:hAnsi="Calibri" w:cs="Calibri"/>
          <w:spacing w:val="-1"/>
          <w:sz w:val="14"/>
          <w:szCs w:val="14"/>
          <w:lang w:val="es-ES"/>
        </w:rPr>
        <w:t>UN</w:t>
      </w:r>
      <w:r w:rsidR="00971D7C" w:rsidRPr="00294DCF">
        <w:rPr>
          <w:rFonts w:ascii="Calibri" w:eastAsia="Calibri" w:hAnsi="Calibri" w:cs="Calibri"/>
          <w:spacing w:val="1"/>
          <w:sz w:val="14"/>
          <w:szCs w:val="14"/>
          <w:lang w:val="es-ES"/>
        </w:rPr>
        <w:t>I</w:t>
      </w:r>
      <w:r w:rsidR="00971D7C" w:rsidRPr="00294DCF">
        <w:rPr>
          <w:rFonts w:ascii="Calibri" w:eastAsia="Calibri" w:hAnsi="Calibri" w:cs="Calibri"/>
          <w:sz w:val="14"/>
          <w:szCs w:val="14"/>
          <w:lang w:val="es-ES"/>
        </w:rPr>
        <w:t>C</w:t>
      </w:r>
      <w:r w:rsidR="00971D7C" w:rsidRPr="00294DCF">
        <w:rPr>
          <w:rFonts w:ascii="Calibri" w:eastAsia="Calibri" w:hAnsi="Calibri" w:cs="Calibri"/>
          <w:spacing w:val="1"/>
          <w:sz w:val="14"/>
          <w:szCs w:val="14"/>
          <w:lang w:val="es-ES"/>
        </w:rPr>
        <w:t>I</w:t>
      </w:r>
      <w:r w:rsidR="00971D7C" w:rsidRPr="00294DCF">
        <w:rPr>
          <w:rFonts w:ascii="Calibri" w:eastAsia="Calibri" w:hAnsi="Calibri" w:cs="Calibri"/>
          <w:sz w:val="14"/>
          <w:szCs w:val="14"/>
          <w:lang w:val="es-ES"/>
        </w:rPr>
        <w:t>P</w:t>
      </w:r>
      <w:r w:rsidR="00971D7C" w:rsidRPr="00294DCF">
        <w:rPr>
          <w:rFonts w:ascii="Calibri" w:eastAsia="Calibri" w:hAnsi="Calibri" w:cs="Calibri"/>
          <w:spacing w:val="1"/>
          <w:sz w:val="14"/>
          <w:szCs w:val="14"/>
          <w:lang w:val="es-ES"/>
        </w:rPr>
        <w:t>I</w:t>
      </w:r>
      <w:r w:rsidR="00971D7C" w:rsidRPr="00294DCF">
        <w:rPr>
          <w:rFonts w:ascii="Calibri" w:eastAsia="Calibri" w:hAnsi="Calibri" w:cs="Calibri"/>
          <w:sz w:val="14"/>
          <w:szCs w:val="14"/>
          <w:lang w:val="es-ES"/>
        </w:rPr>
        <w:t xml:space="preserve">O                                       </w:t>
      </w:r>
      <w:r w:rsidR="00971D7C" w:rsidRPr="00294DCF">
        <w:rPr>
          <w:rFonts w:ascii="Calibri" w:eastAsia="Calibri" w:hAnsi="Calibri" w:cs="Calibri"/>
          <w:spacing w:val="-1"/>
          <w:sz w:val="14"/>
          <w:szCs w:val="14"/>
          <w:lang w:val="es-ES"/>
        </w:rPr>
        <w:t>T</w:t>
      </w:r>
      <w:r w:rsidR="00971D7C" w:rsidRPr="00294DCF">
        <w:rPr>
          <w:rFonts w:ascii="Calibri" w:eastAsia="Calibri" w:hAnsi="Calibri" w:cs="Calibri"/>
          <w:spacing w:val="1"/>
          <w:sz w:val="14"/>
          <w:szCs w:val="14"/>
          <w:lang w:val="es-ES"/>
        </w:rPr>
        <w:t>E</w:t>
      </w:r>
      <w:r w:rsidR="00971D7C" w:rsidRPr="00294DCF">
        <w:rPr>
          <w:rFonts w:ascii="Calibri" w:eastAsia="Calibri" w:hAnsi="Calibri" w:cs="Calibri"/>
          <w:spacing w:val="-1"/>
          <w:sz w:val="14"/>
          <w:szCs w:val="14"/>
          <w:lang w:val="es-ES"/>
        </w:rPr>
        <w:t>LÉ</w:t>
      </w:r>
      <w:r w:rsidR="00971D7C" w:rsidRPr="00294DCF">
        <w:rPr>
          <w:rFonts w:ascii="Calibri" w:eastAsia="Calibri" w:hAnsi="Calibri" w:cs="Calibri"/>
          <w:spacing w:val="3"/>
          <w:sz w:val="14"/>
          <w:szCs w:val="14"/>
          <w:lang w:val="es-ES"/>
        </w:rPr>
        <w:t>F</w:t>
      </w:r>
      <w:r w:rsidR="00971D7C" w:rsidRPr="00294DCF">
        <w:rPr>
          <w:rFonts w:ascii="Calibri" w:eastAsia="Calibri" w:hAnsi="Calibri" w:cs="Calibri"/>
          <w:spacing w:val="-1"/>
          <w:sz w:val="14"/>
          <w:szCs w:val="14"/>
          <w:lang w:val="es-ES"/>
        </w:rPr>
        <w:t>O</w:t>
      </w:r>
      <w:r w:rsidR="00971D7C" w:rsidRPr="00294DCF">
        <w:rPr>
          <w:rFonts w:ascii="Calibri" w:eastAsia="Calibri" w:hAnsi="Calibri" w:cs="Calibri"/>
          <w:spacing w:val="1"/>
          <w:sz w:val="14"/>
          <w:szCs w:val="14"/>
          <w:lang w:val="es-ES"/>
        </w:rPr>
        <w:t>N</w:t>
      </w:r>
      <w:r w:rsidR="00971D7C" w:rsidRPr="00294DCF">
        <w:rPr>
          <w:rFonts w:ascii="Calibri" w:eastAsia="Calibri" w:hAnsi="Calibri" w:cs="Calibri"/>
          <w:sz w:val="14"/>
          <w:szCs w:val="14"/>
          <w:lang w:val="es-ES"/>
        </w:rPr>
        <w:t>O</w:t>
      </w:r>
    </w:p>
    <w:p w:rsidR="0069049C" w:rsidRPr="00294DCF" w:rsidRDefault="0069049C">
      <w:pPr>
        <w:spacing w:before="2" w:line="200" w:lineRule="exact"/>
        <w:rPr>
          <w:lang w:val="es-ES"/>
        </w:rPr>
      </w:pPr>
    </w:p>
    <w:p w:rsidR="0069049C" w:rsidRDefault="00AB794E">
      <w:pPr>
        <w:spacing w:before="31" w:line="160" w:lineRule="exact"/>
        <w:ind w:left="239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pacing w:val="-1"/>
          <w:sz w:val="14"/>
          <w:szCs w:val="14"/>
        </w:rPr>
        <w:t>1</w:t>
      </w:r>
      <w:r>
        <w:rPr>
          <w:rFonts w:ascii="Calibri" w:eastAsia="Calibri" w:hAnsi="Calibri" w:cs="Calibri"/>
          <w:spacing w:val="1"/>
          <w:sz w:val="14"/>
          <w:szCs w:val="14"/>
        </w:rPr>
        <w:t>.</w:t>
      </w:r>
      <w:r>
        <w:rPr>
          <w:rFonts w:ascii="Calibri" w:eastAsia="Calibri" w:hAnsi="Calibri" w:cs="Calibri"/>
          <w:sz w:val="14"/>
          <w:szCs w:val="14"/>
        </w:rPr>
        <w:t>5 CORREO</w:t>
      </w:r>
      <w:r w:rsidR="004D05E3">
        <w:rPr>
          <w:rFonts w:ascii="Calibri" w:eastAsia="Calibri" w:hAnsi="Calibri" w:cs="Calibri"/>
          <w:sz w:val="14"/>
          <w:szCs w:val="14"/>
        </w:rPr>
        <w:t xml:space="preserve"> </w:t>
      </w:r>
      <w:r>
        <w:rPr>
          <w:rFonts w:ascii="Calibri" w:eastAsia="Calibri" w:hAnsi="Calibri" w:cs="Calibri"/>
          <w:sz w:val="14"/>
          <w:szCs w:val="14"/>
        </w:rPr>
        <w:t>ELECTRONICO</w:t>
      </w:r>
      <w:r w:rsidR="00971D7C">
        <w:rPr>
          <w:rFonts w:ascii="Calibri" w:eastAsia="Calibri" w:hAnsi="Calibri" w:cs="Calibri"/>
          <w:sz w:val="14"/>
          <w:szCs w:val="14"/>
        </w:rPr>
        <w:t>:</w:t>
      </w:r>
    </w:p>
    <w:p w:rsidR="0069049C" w:rsidRDefault="0069049C">
      <w:pPr>
        <w:spacing w:before="2" w:line="120" w:lineRule="exact"/>
        <w:rPr>
          <w:sz w:val="13"/>
          <w:szCs w:val="13"/>
        </w:rPr>
      </w:pPr>
    </w:p>
    <w:p w:rsidR="0069049C" w:rsidRDefault="0069049C">
      <w:pPr>
        <w:spacing w:line="200" w:lineRule="exact"/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"/>
        <w:gridCol w:w="6668"/>
        <w:gridCol w:w="961"/>
        <w:gridCol w:w="3008"/>
      </w:tblGrid>
      <w:tr w:rsidR="0069049C" w:rsidRPr="00932016" w:rsidTr="00B31937">
        <w:trPr>
          <w:trHeight w:hRule="exact" w:val="223"/>
        </w:trPr>
        <w:tc>
          <w:tcPr>
            <w:tcW w:w="6726" w:type="dxa"/>
            <w:gridSpan w:val="2"/>
            <w:tcBorders>
              <w:top w:val="single" w:sz="4" w:space="0" w:color="auto"/>
              <w:left w:val="nil"/>
              <w:bottom w:val="single" w:sz="5" w:space="0" w:color="000000"/>
              <w:right w:val="nil"/>
            </w:tcBorders>
            <w:shd w:val="clear" w:color="auto" w:fill="808000"/>
          </w:tcPr>
          <w:p w:rsidR="0069049C" w:rsidRPr="00971D7C" w:rsidRDefault="00971D7C">
            <w:pPr>
              <w:spacing w:line="200" w:lineRule="exact"/>
              <w:ind w:right="-45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971D7C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 xml:space="preserve">2. </w:t>
            </w:r>
            <w:r w:rsidRPr="00971D7C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DA</w:t>
            </w:r>
            <w:r w:rsidRPr="00971D7C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TOSDE I</w:t>
            </w:r>
            <w:r w:rsidRPr="00971D7C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D</w:t>
            </w:r>
            <w:r w:rsidRPr="00971D7C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ES"/>
              </w:rPr>
              <w:t>E</w:t>
            </w:r>
            <w:r w:rsidRPr="00971D7C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N</w:t>
            </w:r>
            <w:r w:rsidRPr="00971D7C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TI</w:t>
            </w:r>
            <w:r w:rsidRPr="00971D7C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F</w:t>
            </w:r>
            <w:r w:rsidRPr="00971D7C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I</w:t>
            </w:r>
            <w:r w:rsidRPr="00971D7C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ES"/>
              </w:rPr>
              <w:t>C</w:t>
            </w:r>
            <w:r w:rsidRPr="00971D7C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A</w:t>
            </w:r>
            <w:r w:rsidRPr="00971D7C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CI</w:t>
            </w:r>
            <w:r w:rsidRPr="00971D7C">
              <w:rPr>
                <w:rFonts w:ascii="Calibri" w:eastAsia="Calibri" w:hAnsi="Calibri" w:cs="Calibri"/>
                <w:b/>
                <w:color w:val="FFFFFF"/>
                <w:spacing w:val="5"/>
                <w:sz w:val="18"/>
                <w:szCs w:val="18"/>
                <w:lang w:val="es-ES"/>
              </w:rPr>
              <w:t>O</w:t>
            </w:r>
            <w:r w:rsidRPr="00971D7C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N</w:t>
            </w:r>
            <w:r w:rsidR="00386268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 xml:space="preserve"> </w:t>
            </w:r>
            <w:r w:rsidRPr="00971D7C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DEL</w:t>
            </w:r>
            <w:r w:rsidR="00386268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 xml:space="preserve"> </w:t>
            </w:r>
            <w:r w:rsidRPr="00971D7C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DE</w:t>
            </w:r>
            <w:r w:rsidRPr="00971D7C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S</w:t>
            </w:r>
            <w:r w:rsidRPr="00971D7C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P</w:t>
            </w:r>
            <w:r w:rsidRPr="00971D7C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A</w:t>
            </w:r>
            <w:r w:rsidRPr="00971D7C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C</w:t>
            </w:r>
            <w:r w:rsidRPr="00971D7C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H</w:t>
            </w:r>
            <w:r w:rsidRPr="00971D7C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 xml:space="preserve">O </w:t>
            </w:r>
            <w:r w:rsidRPr="00971D7C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A</w:t>
            </w:r>
            <w:r w:rsidRPr="00971D7C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L</w:t>
            </w:r>
            <w:r w:rsidR="00386268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 xml:space="preserve"> </w:t>
            </w:r>
            <w:r w:rsidRPr="00971D7C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Q</w:t>
            </w:r>
            <w:r w:rsidRPr="00971D7C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UE P</w:t>
            </w:r>
            <w:r w:rsidRPr="00971D7C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ES"/>
              </w:rPr>
              <w:t>E</w:t>
            </w:r>
            <w:r w:rsidRPr="00971D7C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R</w:t>
            </w:r>
            <w:r w:rsidRPr="00971D7C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T</w:t>
            </w:r>
            <w:r w:rsidRPr="00971D7C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ES"/>
              </w:rPr>
              <w:t>E</w:t>
            </w:r>
            <w:r w:rsidRPr="00971D7C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N</w:t>
            </w:r>
            <w:r w:rsidRPr="00971D7C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ES"/>
              </w:rPr>
              <w:t>E</w:t>
            </w:r>
            <w:r w:rsidRPr="00971D7C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CE</w:t>
            </w:r>
            <w:r w:rsidRPr="00971D7C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ES"/>
              </w:rPr>
              <w:t xml:space="preserve"> E</w:t>
            </w:r>
            <w:r w:rsidRPr="00971D7C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L</w:t>
            </w:r>
            <w:r w:rsidR="00386268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 xml:space="preserve"> </w:t>
            </w:r>
            <w:r w:rsidRPr="00971D7C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ES"/>
              </w:rPr>
              <w:t>C</w:t>
            </w:r>
            <w:r w:rsidRPr="00971D7C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O</w:t>
            </w:r>
            <w:r w:rsidRPr="00971D7C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N</w:t>
            </w:r>
            <w:r w:rsidRPr="00971D7C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T</w:t>
            </w:r>
            <w:r w:rsidRPr="00971D7C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AD</w:t>
            </w:r>
            <w:r w:rsidRPr="00971D7C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OR</w:t>
            </w:r>
            <w:r w:rsidR="00386268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 xml:space="preserve"> </w:t>
            </w:r>
            <w:r w:rsidRPr="00971D7C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PUB</w:t>
            </w:r>
            <w:r w:rsidRPr="00971D7C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ES"/>
              </w:rPr>
              <w:t>L</w:t>
            </w:r>
            <w:r w:rsidRPr="00971D7C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I</w:t>
            </w:r>
            <w:r w:rsidRPr="00971D7C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ES"/>
              </w:rPr>
              <w:t>C</w:t>
            </w:r>
            <w:r w:rsidRPr="00971D7C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O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69049C" w:rsidRPr="00971D7C" w:rsidRDefault="0069049C">
            <w:pPr>
              <w:rPr>
                <w:lang w:val="es-ES"/>
              </w:rPr>
            </w:pPr>
          </w:p>
        </w:tc>
      </w:tr>
      <w:tr w:rsidR="0069049C">
        <w:trPr>
          <w:trHeight w:hRule="exact" w:val="396"/>
        </w:trPr>
        <w:tc>
          <w:tcPr>
            <w:tcW w:w="58" w:type="dxa"/>
            <w:vMerge w:val="restart"/>
            <w:tcBorders>
              <w:top w:val="nil"/>
              <w:left w:val="nil"/>
              <w:right w:val="single" w:sz="5" w:space="0" w:color="000000"/>
            </w:tcBorders>
          </w:tcPr>
          <w:p w:rsidR="0069049C" w:rsidRPr="00971D7C" w:rsidRDefault="0069049C">
            <w:pPr>
              <w:rPr>
                <w:lang w:val="es-ES"/>
              </w:rPr>
            </w:pPr>
          </w:p>
        </w:tc>
        <w:tc>
          <w:tcPr>
            <w:tcW w:w="76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49C" w:rsidRPr="00971D7C" w:rsidRDefault="00971D7C">
            <w:pPr>
              <w:spacing w:line="160" w:lineRule="exact"/>
              <w:ind w:left="64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2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.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1 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N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MBR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,</w:t>
            </w:r>
            <w:r w:rsidR="00386268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Pr="00971D7C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D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N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MI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Ó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N</w:t>
            </w:r>
            <w:r w:rsidR="00386268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  <w:r w:rsidR="00386268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RA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Z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O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N</w:t>
            </w:r>
            <w:r w:rsidR="00386268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S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A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L</w:t>
            </w:r>
          </w:p>
        </w:tc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49C" w:rsidRDefault="00971D7C">
            <w:pPr>
              <w:spacing w:line="160" w:lineRule="exact"/>
              <w:ind w:left="6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sz w:val="14"/>
                <w:szCs w:val="14"/>
              </w:rPr>
              <w:t xml:space="preserve">2 </w:t>
            </w:r>
            <w:r w:rsidR="00A51B31">
              <w:rPr>
                <w:rFonts w:ascii="Calibri" w:eastAsia="Calibri" w:hAnsi="Calibri" w:cs="Calibri"/>
                <w:sz w:val="14"/>
                <w:szCs w:val="14"/>
              </w:rPr>
              <w:t xml:space="preserve">R.E.C. o 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R.F.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C.</w:t>
            </w:r>
          </w:p>
        </w:tc>
      </w:tr>
      <w:tr w:rsidR="0069049C" w:rsidRPr="00294DCF">
        <w:trPr>
          <w:trHeight w:hRule="exact" w:val="586"/>
        </w:trPr>
        <w:tc>
          <w:tcPr>
            <w:tcW w:w="58" w:type="dxa"/>
            <w:vMerge/>
            <w:tcBorders>
              <w:left w:val="nil"/>
              <w:right w:val="single" w:sz="5" w:space="0" w:color="000000"/>
            </w:tcBorders>
          </w:tcPr>
          <w:p w:rsidR="0069049C" w:rsidRDefault="0069049C"/>
        </w:tc>
        <w:tc>
          <w:tcPr>
            <w:tcW w:w="10636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49C" w:rsidRPr="00971D7C" w:rsidRDefault="00971D7C">
            <w:pPr>
              <w:spacing w:before="3"/>
              <w:ind w:left="64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2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.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3 </w:t>
            </w:r>
            <w:r w:rsidRPr="00971D7C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D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MI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</w:p>
          <w:p w:rsidR="0069049C" w:rsidRPr="00294DCF" w:rsidRDefault="00971D7C">
            <w:pPr>
              <w:spacing w:line="160" w:lineRule="exact"/>
              <w:ind w:left="64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L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E                                                                                                                                                                           </w:t>
            </w:r>
            <w:r w:rsidR="00386268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="00386268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o</w:t>
            </w:r>
            <w:r w:rsidR="00386268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.</w:t>
            </w:r>
            <w:r w:rsidR="00386268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 xml:space="preserve"> </w:t>
            </w:r>
            <w:r w:rsidR="00386268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E</w:t>
            </w:r>
            <w:r w:rsidR="00386268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XT</w:t>
            </w:r>
            <w:r w:rsidR="00386268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ER</w:t>
            </w:r>
            <w:r w:rsidR="00386268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I</w:t>
            </w:r>
            <w:r w:rsidR="00386268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R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                </w:t>
            </w:r>
            <w:r w:rsidR="00386268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No</w:t>
            </w:r>
            <w:r w:rsidR="00386268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.</w:t>
            </w:r>
            <w:r w:rsidR="00386268" w:rsidRPr="00294DCF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 xml:space="preserve"> </w:t>
            </w:r>
            <w:r w:rsidR="00386268" w:rsidRPr="00294DCF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INT</w:t>
            </w:r>
            <w:r w:rsidR="00386268" w:rsidRPr="00294DCF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ER</w:t>
            </w:r>
            <w:r w:rsidR="00386268" w:rsidRPr="00294DCF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I</w:t>
            </w:r>
            <w:r w:rsidR="00386268" w:rsidRPr="00294DCF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R</w:t>
            </w:r>
          </w:p>
        </w:tc>
      </w:tr>
      <w:tr w:rsidR="0069049C" w:rsidRPr="00932016">
        <w:trPr>
          <w:trHeight w:hRule="exact" w:val="384"/>
        </w:trPr>
        <w:tc>
          <w:tcPr>
            <w:tcW w:w="58" w:type="dxa"/>
            <w:vMerge/>
            <w:tcBorders>
              <w:left w:val="nil"/>
              <w:bottom w:val="nil"/>
              <w:right w:val="single" w:sz="5" w:space="0" w:color="000000"/>
            </w:tcBorders>
          </w:tcPr>
          <w:p w:rsidR="0069049C" w:rsidRPr="00294DCF" w:rsidRDefault="0069049C">
            <w:pPr>
              <w:rPr>
                <w:lang w:val="es-ES"/>
              </w:rPr>
            </w:pPr>
          </w:p>
        </w:tc>
        <w:tc>
          <w:tcPr>
            <w:tcW w:w="106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49C" w:rsidRPr="00971D7C" w:rsidRDefault="00971D7C">
            <w:pPr>
              <w:spacing w:line="160" w:lineRule="exact"/>
              <w:ind w:left="64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LO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A                                                               C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.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P.                                   P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B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971D7C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I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N                                       </w:t>
            </w:r>
            <w:r w:rsidRPr="00971D7C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M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UN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P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O                                 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T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E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É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FON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</w:p>
        </w:tc>
      </w:tr>
    </w:tbl>
    <w:p w:rsidR="0069049C" w:rsidRPr="00971D7C" w:rsidRDefault="0069049C">
      <w:pPr>
        <w:spacing w:line="80" w:lineRule="exact"/>
        <w:rPr>
          <w:sz w:val="9"/>
          <w:szCs w:val="9"/>
          <w:lang w:val="es-ES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"/>
        <w:gridCol w:w="6975"/>
        <w:gridCol w:w="682"/>
        <w:gridCol w:w="390"/>
        <w:gridCol w:w="2629"/>
      </w:tblGrid>
      <w:tr w:rsidR="0069049C" w:rsidRPr="00932016" w:rsidTr="00CF729C">
        <w:trPr>
          <w:trHeight w:hRule="exact" w:val="232"/>
        </w:trPr>
        <w:tc>
          <w:tcPr>
            <w:tcW w:w="8105" w:type="dxa"/>
            <w:gridSpan w:val="4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808000"/>
          </w:tcPr>
          <w:p w:rsidR="0069049C" w:rsidRPr="00971D7C" w:rsidRDefault="00971D7C">
            <w:pPr>
              <w:spacing w:line="200" w:lineRule="exact"/>
              <w:ind w:right="-43"/>
              <w:rPr>
                <w:rFonts w:ascii="Calibri" w:eastAsia="Calibri" w:hAnsi="Calibri" w:cs="Calibri"/>
                <w:sz w:val="18"/>
                <w:szCs w:val="18"/>
                <w:lang w:val="es-ES"/>
              </w:rPr>
            </w:pPr>
            <w:r w:rsidRPr="00971D7C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 xml:space="preserve">3. </w:t>
            </w:r>
            <w:r w:rsidRPr="00971D7C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DA</w:t>
            </w:r>
            <w:r w:rsidRPr="00971D7C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TOSDE I</w:t>
            </w:r>
            <w:r w:rsidRPr="00971D7C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D</w:t>
            </w:r>
            <w:r w:rsidRPr="00971D7C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ES"/>
              </w:rPr>
              <w:t>E</w:t>
            </w:r>
            <w:r w:rsidRPr="00971D7C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N</w:t>
            </w:r>
            <w:r w:rsidRPr="00971D7C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TI</w:t>
            </w:r>
            <w:r w:rsidRPr="00971D7C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F</w:t>
            </w:r>
            <w:r w:rsidRPr="00971D7C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I</w:t>
            </w:r>
            <w:r w:rsidRPr="00971D7C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ES"/>
              </w:rPr>
              <w:t>C</w:t>
            </w:r>
            <w:r w:rsidRPr="00971D7C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A</w:t>
            </w:r>
            <w:r w:rsidRPr="00971D7C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CI</w:t>
            </w:r>
            <w:r w:rsidRPr="00971D7C">
              <w:rPr>
                <w:rFonts w:ascii="Calibri" w:eastAsia="Calibri" w:hAnsi="Calibri" w:cs="Calibri"/>
                <w:b/>
                <w:color w:val="FFFFFF"/>
                <w:spacing w:val="5"/>
                <w:sz w:val="18"/>
                <w:szCs w:val="18"/>
                <w:lang w:val="es-ES"/>
              </w:rPr>
              <w:t>O</w:t>
            </w:r>
            <w:r w:rsidRPr="00971D7C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N</w:t>
            </w:r>
            <w:r w:rsidR="00386268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 xml:space="preserve"> </w:t>
            </w:r>
            <w:r w:rsidRPr="00971D7C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DEL</w:t>
            </w:r>
            <w:r w:rsidRPr="00971D7C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ES"/>
              </w:rPr>
              <w:t xml:space="preserve"> C</w:t>
            </w:r>
            <w:r w:rsidRPr="00971D7C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O</w:t>
            </w:r>
            <w:r w:rsidRPr="00971D7C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ES"/>
              </w:rPr>
              <w:t>L</w:t>
            </w:r>
            <w:r w:rsidRPr="00971D7C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E</w:t>
            </w:r>
            <w:r w:rsidRPr="00971D7C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GIO</w:t>
            </w:r>
            <w:r w:rsidR="00386268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 xml:space="preserve"> </w:t>
            </w:r>
            <w:r w:rsidRPr="00971D7C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 xml:space="preserve">DE </w:t>
            </w:r>
            <w:r w:rsidRPr="00971D7C">
              <w:rPr>
                <w:rFonts w:ascii="Calibri" w:eastAsia="Calibri" w:hAnsi="Calibri" w:cs="Calibri"/>
                <w:b/>
                <w:color w:val="FFFFFF"/>
                <w:spacing w:val="2"/>
                <w:sz w:val="18"/>
                <w:szCs w:val="18"/>
                <w:lang w:val="es-ES"/>
              </w:rPr>
              <w:t>P</w:t>
            </w:r>
            <w:r w:rsidRPr="00971D7C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R</w:t>
            </w:r>
            <w:r w:rsidRPr="00971D7C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O</w:t>
            </w:r>
            <w:r w:rsidRPr="00971D7C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F</w:t>
            </w:r>
            <w:r w:rsidRPr="00971D7C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ES"/>
              </w:rPr>
              <w:t>E</w:t>
            </w:r>
            <w:r w:rsidRPr="00971D7C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S</w:t>
            </w:r>
            <w:r w:rsidRPr="00971D7C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I</w:t>
            </w:r>
            <w:r w:rsidRPr="00971D7C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ES"/>
              </w:rPr>
              <w:t>O</w:t>
            </w:r>
            <w:r w:rsidRPr="00971D7C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NA</w:t>
            </w:r>
            <w:r w:rsidRPr="00971D7C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ES"/>
              </w:rPr>
              <w:t>LE</w:t>
            </w:r>
            <w:r w:rsidRPr="00971D7C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S</w:t>
            </w:r>
            <w:r w:rsidRPr="00971D7C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 xml:space="preserve"> A</w:t>
            </w:r>
            <w:r w:rsidRPr="00971D7C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L</w:t>
            </w:r>
            <w:r w:rsidRPr="00971D7C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Q</w:t>
            </w:r>
            <w:r w:rsidRPr="00971D7C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UE P</w:t>
            </w:r>
            <w:r w:rsidRPr="00971D7C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ES"/>
              </w:rPr>
              <w:t>E</w:t>
            </w:r>
            <w:r w:rsidRPr="00971D7C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R</w:t>
            </w:r>
            <w:r w:rsidRPr="00971D7C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T</w:t>
            </w:r>
            <w:r w:rsidRPr="00971D7C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ES"/>
              </w:rPr>
              <w:t>E</w:t>
            </w:r>
            <w:r w:rsidRPr="00971D7C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N</w:t>
            </w:r>
            <w:r w:rsidRPr="00971D7C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ES"/>
              </w:rPr>
              <w:t>E</w:t>
            </w:r>
            <w:r w:rsidRPr="00971D7C">
              <w:rPr>
                <w:rFonts w:ascii="Calibri" w:eastAsia="Calibri" w:hAnsi="Calibri" w:cs="Calibri"/>
                <w:b/>
                <w:color w:val="FFFFFF"/>
                <w:spacing w:val="-2"/>
                <w:sz w:val="18"/>
                <w:szCs w:val="18"/>
                <w:lang w:val="es-ES"/>
              </w:rPr>
              <w:t>C</w:t>
            </w:r>
            <w:r w:rsidRPr="00971D7C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E</w:t>
            </w:r>
            <w:r w:rsidRPr="00971D7C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ES"/>
              </w:rPr>
              <w:t xml:space="preserve"> E</w:t>
            </w:r>
            <w:r w:rsidRPr="00971D7C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L</w:t>
            </w:r>
            <w:r w:rsidR="00386268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 xml:space="preserve"> </w:t>
            </w:r>
            <w:r w:rsidRPr="00971D7C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CO</w:t>
            </w:r>
            <w:r w:rsidRPr="00971D7C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N</w:t>
            </w:r>
            <w:r w:rsidRPr="00971D7C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T</w:t>
            </w:r>
            <w:r w:rsidRPr="00971D7C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lang w:val="es-ES"/>
              </w:rPr>
              <w:t>AD</w:t>
            </w:r>
            <w:r w:rsidRPr="00971D7C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OR</w:t>
            </w:r>
            <w:r w:rsidR="00386268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 xml:space="preserve"> </w:t>
            </w:r>
            <w:r w:rsidRPr="00971D7C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PUB</w:t>
            </w:r>
            <w:r w:rsidRPr="00971D7C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ES"/>
              </w:rPr>
              <w:t>L</w:t>
            </w:r>
            <w:r w:rsidRPr="00971D7C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I</w:t>
            </w:r>
            <w:r w:rsidRPr="00971D7C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lang w:val="es-ES"/>
              </w:rPr>
              <w:t>C</w:t>
            </w:r>
            <w:r w:rsidRPr="00971D7C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val="es-ES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69049C" w:rsidRPr="00971D7C" w:rsidRDefault="0069049C">
            <w:pPr>
              <w:rPr>
                <w:lang w:val="es-ES"/>
              </w:rPr>
            </w:pPr>
          </w:p>
        </w:tc>
      </w:tr>
      <w:tr w:rsidR="0069049C" w:rsidTr="00CF729C">
        <w:trPr>
          <w:trHeight w:hRule="exact" w:val="365"/>
        </w:trPr>
        <w:tc>
          <w:tcPr>
            <w:tcW w:w="58" w:type="dxa"/>
            <w:vMerge w:val="restart"/>
            <w:tcBorders>
              <w:top w:val="nil"/>
              <w:left w:val="nil"/>
              <w:right w:val="single" w:sz="5" w:space="0" w:color="000000"/>
            </w:tcBorders>
          </w:tcPr>
          <w:p w:rsidR="0069049C" w:rsidRPr="00971D7C" w:rsidRDefault="0069049C">
            <w:pPr>
              <w:rPr>
                <w:lang w:val="es-ES"/>
              </w:rPr>
            </w:pPr>
          </w:p>
        </w:tc>
        <w:tc>
          <w:tcPr>
            <w:tcW w:w="76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49C" w:rsidRDefault="00971D7C">
            <w:pPr>
              <w:spacing w:line="160" w:lineRule="exact"/>
              <w:ind w:left="6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MB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</w:t>
            </w:r>
          </w:p>
        </w:tc>
        <w:tc>
          <w:tcPr>
            <w:tcW w:w="30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49C" w:rsidRDefault="00971D7C">
            <w:pPr>
              <w:spacing w:line="160" w:lineRule="exact"/>
              <w:ind w:left="6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sz w:val="14"/>
                <w:szCs w:val="14"/>
              </w:rPr>
              <w:t xml:space="preserve">2 </w:t>
            </w:r>
            <w:r w:rsidR="00A51B31">
              <w:rPr>
                <w:rFonts w:ascii="Calibri" w:eastAsia="Calibri" w:hAnsi="Calibri" w:cs="Calibri"/>
                <w:sz w:val="14"/>
                <w:szCs w:val="14"/>
              </w:rPr>
              <w:t xml:space="preserve">R.E.C. o 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R.F.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C.</w:t>
            </w:r>
          </w:p>
        </w:tc>
      </w:tr>
      <w:tr w:rsidR="0069049C" w:rsidRPr="00294DCF" w:rsidTr="00CF729C">
        <w:trPr>
          <w:trHeight w:hRule="exact" w:val="577"/>
        </w:trPr>
        <w:tc>
          <w:tcPr>
            <w:tcW w:w="58" w:type="dxa"/>
            <w:vMerge/>
            <w:tcBorders>
              <w:left w:val="nil"/>
              <w:right w:val="single" w:sz="5" w:space="0" w:color="000000"/>
            </w:tcBorders>
          </w:tcPr>
          <w:p w:rsidR="0069049C" w:rsidRDefault="0069049C"/>
        </w:tc>
        <w:tc>
          <w:tcPr>
            <w:tcW w:w="10676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49C" w:rsidRPr="00971D7C" w:rsidRDefault="00971D7C">
            <w:pPr>
              <w:spacing w:before="3"/>
              <w:ind w:left="64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3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.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3</w:t>
            </w:r>
            <w:r w:rsidRPr="00971D7C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D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MI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</w:p>
          <w:p w:rsidR="0069049C" w:rsidRPr="00294DCF" w:rsidRDefault="00971D7C">
            <w:pPr>
              <w:spacing w:line="160" w:lineRule="exact"/>
              <w:ind w:left="64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L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E                                                                                                                                                                                        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o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.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 xml:space="preserve"> E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X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T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RI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R                 </w:t>
            </w:r>
            <w:r w:rsidR="00386268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="00386268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o</w:t>
            </w:r>
            <w:r w:rsidR="00386268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.</w:t>
            </w:r>
            <w:r w:rsidR="00386268" w:rsidRPr="00294DCF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 xml:space="preserve"> I</w:t>
            </w:r>
            <w:r w:rsidR="00386268" w:rsidRPr="00294DCF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T</w:t>
            </w:r>
            <w:r w:rsidR="00386268" w:rsidRPr="00294DCF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ER</w:t>
            </w:r>
            <w:r w:rsidR="00386268" w:rsidRPr="00294DCF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I</w:t>
            </w:r>
            <w:r w:rsidR="00386268" w:rsidRPr="00294DCF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R</w:t>
            </w:r>
          </w:p>
        </w:tc>
      </w:tr>
      <w:tr w:rsidR="0069049C" w:rsidRPr="00932016" w:rsidTr="00CF729C">
        <w:trPr>
          <w:trHeight w:hRule="exact" w:val="359"/>
        </w:trPr>
        <w:tc>
          <w:tcPr>
            <w:tcW w:w="58" w:type="dxa"/>
            <w:vMerge/>
            <w:tcBorders>
              <w:left w:val="nil"/>
              <w:right w:val="single" w:sz="5" w:space="0" w:color="000000"/>
            </w:tcBorders>
          </w:tcPr>
          <w:p w:rsidR="0069049C" w:rsidRPr="00294DCF" w:rsidRDefault="0069049C">
            <w:pPr>
              <w:rPr>
                <w:lang w:val="es-ES"/>
              </w:rPr>
            </w:pPr>
          </w:p>
        </w:tc>
        <w:tc>
          <w:tcPr>
            <w:tcW w:w="10676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9049C" w:rsidRPr="00971D7C" w:rsidRDefault="00971D7C">
            <w:pPr>
              <w:spacing w:line="160" w:lineRule="exact"/>
              <w:ind w:left="64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LO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A                                                             C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.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P.                                       </w:t>
            </w:r>
            <w:r w:rsidRPr="00971D7C">
              <w:rPr>
                <w:rFonts w:ascii="Calibri" w:eastAsia="Calibri" w:hAnsi="Calibri" w:cs="Calibri"/>
                <w:spacing w:val="2"/>
                <w:sz w:val="14"/>
                <w:szCs w:val="14"/>
                <w:lang w:val="es-ES"/>
              </w:rPr>
              <w:t>P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B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O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N                                  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 xml:space="preserve"> M</w:t>
            </w:r>
            <w:r w:rsidRPr="00971D7C">
              <w:rPr>
                <w:rFonts w:ascii="Calibri" w:eastAsia="Calibri" w:hAnsi="Calibri" w:cs="Calibri"/>
                <w:spacing w:val="2"/>
                <w:sz w:val="14"/>
                <w:szCs w:val="14"/>
                <w:lang w:val="es-ES"/>
              </w:rPr>
              <w:t>U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P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O                                      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T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E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É</w:t>
            </w:r>
            <w:r w:rsidRPr="00971D7C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F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N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</w:p>
        </w:tc>
      </w:tr>
      <w:tr w:rsidR="0069049C" w:rsidRPr="00932016" w:rsidTr="00CF729C">
        <w:trPr>
          <w:trHeight w:hRule="exact" w:val="387"/>
        </w:trPr>
        <w:tc>
          <w:tcPr>
            <w:tcW w:w="58" w:type="dxa"/>
            <w:vMerge/>
            <w:tcBorders>
              <w:left w:val="nil"/>
              <w:right w:val="single" w:sz="5" w:space="0" w:color="000000"/>
            </w:tcBorders>
          </w:tcPr>
          <w:p w:rsidR="0069049C" w:rsidRPr="00971D7C" w:rsidRDefault="0069049C">
            <w:pPr>
              <w:rPr>
                <w:lang w:val="es-ES"/>
              </w:rPr>
            </w:pPr>
          </w:p>
        </w:tc>
        <w:tc>
          <w:tcPr>
            <w:tcW w:w="10676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9049C" w:rsidRPr="00971D7C" w:rsidRDefault="00971D7C">
            <w:pPr>
              <w:spacing w:before="6"/>
              <w:ind w:left="64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3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.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4</w:t>
            </w:r>
            <w:r w:rsidR="00A51B31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Pr="00971D7C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F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HA</w:t>
            </w:r>
            <w:r w:rsidR="00386268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DE</w:t>
            </w:r>
            <w:r w:rsidR="00386268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Pr="00971D7C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I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GR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S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  <w:r w:rsidR="00386268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Pr="00971D7C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A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L</w:t>
            </w:r>
            <w:r w:rsidR="00386268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Pr="00971D7C">
              <w:rPr>
                <w:rFonts w:ascii="Calibri" w:eastAsia="Calibri" w:hAnsi="Calibri" w:cs="Calibri"/>
                <w:spacing w:val="2"/>
                <w:sz w:val="14"/>
                <w:szCs w:val="14"/>
                <w:lang w:val="es-ES"/>
              </w:rPr>
              <w:t>C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L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GI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  <w:r w:rsidR="00386268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DE</w:t>
            </w:r>
            <w:r w:rsidR="00386268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O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T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D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971D7C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R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S</w:t>
            </w:r>
            <w:r w:rsidR="00386268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P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Ú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B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971D7C">
              <w:rPr>
                <w:rFonts w:ascii="Calibri" w:eastAsia="Calibri" w:hAnsi="Calibri" w:cs="Calibri"/>
                <w:spacing w:val="2"/>
                <w:sz w:val="14"/>
                <w:szCs w:val="14"/>
                <w:lang w:val="es-ES"/>
              </w:rPr>
              <w:t>C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S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:</w:t>
            </w:r>
          </w:p>
        </w:tc>
      </w:tr>
      <w:tr w:rsidR="0069049C" w:rsidTr="00CF729C">
        <w:trPr>
          <w:trHeight w:hRule="exact" w:val="722"/>
        </w:trPr>
        <w:tc>
          <w:tcPr>
            <w:tcW w:w="58" w:type="dxa"/>
            <w:vMerge/>
            <w:tcBorders>
              <w:left w:val="nil"/>
              <w:right w:val="single" w:sz="5" w:space="0" w:color="000000"/>
            </w:tcBorders>
          </w:tcPr>
          <w:p w:rsidR="0069049C" w:rsidRPr="00971D7C" w:rsidRDefault="0069049C">
            <w:pPr>
              <w:rPr>
                <w:lang w:val="es-ES"/>
              </w:rPr>
            </w:pPr>
          </w:p>
        </w:tc>
        <w:tc>
          <w:tcPr>
            <w:tcW w:w="69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9049C" w:rsidRPr="00971D7C" w:rsidRDefault="00971D7C">
            <w:pPr>
              <w:spacing w:line="160" w:lineRule="exact"/>
              <w:ind w:left="64" w:right="4269"/>
              <w:jc w:val="both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3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.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5</w:t>
            </w:r>
            <w:r w:rsidR="00095ABC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Pr="00971D7C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A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E</w:t>
            </w:r>
            <w:r w:rsidRPr="00971D7C">
              <w:rPr>
                <w:rFonts w:ascii="Calibri" w:eastAsia="Calibri" w:hAnsi="Calibri" w:cs="Calibri"/>
                <w:spacing w:val="2"/>
                <w:sz w:val="14"/>
                <w:szCs w:val="14"/>
                <w:lang w:val="es-ES"/>
              </w:rPr>
              <w:t>X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  <w:r w:rsidR="00095ABC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A S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G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U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N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T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E</w:t>
            </w:r>
            <w:r w:rsidR="00095ABC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Pr="00971D7C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D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U</w:t>
            </w:r>
            <w:r w:rsidRPr="00971D7C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M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N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T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N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:</w:t>
            </w:r>
          </w:p>
          <w:p w:rsidR="0069049C" w:rsidRPr="00971D7C" w:rsidRDefault="0069049C">
            <w:pPr>
              <w:spacing w:before="9" w:line="100" w:lineRule="exact"/>
              <w:rPr>
                <w:sz w:val="11"/>
                <w:szCs w:val="11"/>
                <w:lang w:val="es-ES"/>
              </w:rPr>
            </w:pPr>
          </w:p>
          <w:p w:rsidR="0069049C" w:rsidRPr="00971D7C" w:rsidRDefault="00971D7C">
            <w:pPr>
              <w:spacing w:line="160" w:lineRule="exact"/>
              <w:ind w:left="64" w:right="1189"/>
              <w:jc w:val="both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CTA 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D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E 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MI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N</w:t>
            </w:r>
            <w:r w:rsidRPr="00971D7C">
              <w:rPr>
                <w:rFonts w:ascii="Calibri" w:eastAsia="Calibri" w:hAnsi="Calibri" w:cs="Calibri"/>
                <w:spacing w:val="2"/>
                <w:sz w:val="14"/>
                <w:szCs w:val="14"/>
                <w:lang w:val="es-ES"/>
              </w:rPr>
              <w:t>T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RIGI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LO C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R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T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ADE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 xml:space="preserve"> N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TU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RA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Z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O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N</w:t>
            </w:r>
            <w:r w:rsidR="00A51B31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</w:p>
          <w:p w:rsidR="0069049C" w:rsidRPr="00971D7C" w:rsidRDefault="0069049C">
            <w:pPr>
              <w:spacing w:before="5" w:line="120" w:lineRule="exact"/>
              <w:rPr>
                <w:sz w:val="12"/>
                <w:szCs w:val="12"/>
                <w:lang w:val="es-ES"/>
              </w:rPr>
            </w:pPr>
          </w:p>
          <w:p w:rsidR="00A51B31" w:rsidRDefault="00EB658A">
            <w:pPr>
              <w:ind w:left="64" w:right="1144"/>
              <w:jc w:val="both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>
              <w:rPr>
                <w:rFonts w:ascii="Calibri" w:eastAsia="Calibri" w:hAnsi="Calibri" w:cs="Calibri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29657</wp:posOffset>
                      </wp:positionH>
                      <wp:positionV relativeFrom="paragraph">
                        <wp:posOffset>9028</wp:posOffset>
                      </wp:positionV>
                      <wp:extent cx="228600" cy="143510"/>
                      <wp:effectExtent l="0" t="0" r="19050" b="27940"/>
                      <wp:wrapNone/>
                      <wp:docPr id="7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435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4" o:spid="_x0000_s1026" style="position:absolute;margin-left:301.55pt;margin-top:.7pt;width:18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"/>
                  </w:pict>
                </mc:Fallback>
              </mc:AlternateContent>
            </w:r>
            <w:r w:rsidR="009456CC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COPIA DE </w:t>
            </w:r>
            <w:r w:rsidR="00B47AC6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LA CERTIFICACION DE RECONOCIMIENTO DE IDONEIDAD </w:t>
            </w:r>
            <w:r w:rsidR="009456C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EXPEDID</w:t>
            </w:r>
            <w:r w:rsidR="00B47AC6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  <w:r w:rsidR="009456CC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POR L</w:t>
            </w:r>
            <w:r w:rsidR="00B47AC6">
              <w:rPr>
                <w:rFonts w:ascii="Calibri" w:eastAsia="Calibri" w:hAnsi="Calibri" w:cs="Calibri"/>
                <w:sz w:val="14"/>
                <w:szCs w:val="14"/>
                <w:lang w:val="es-ES"/>
              </w:rPr>
              <w:t>A SECRETARIA DE EDUCACION PUBLICA.</w:t>
            </w:r>
            <w:bookmarkStart w:id="0" w:name="_GoBack"/>
            <w:bookmarkEnd w:id="0"/>
          </w:p>
          <w:p w:rsidR="003433DD" w:rsidRDefault="003433DD">
            <w:pPr>
              <w:ind w:left="64" w:right="1144"/>
              <w:jc w:val="both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</w:p>
          <w:p w:rsidR="0069049C" w:rsidRPr="00971D7C" w:rsidRDefault="00971D7C">
            <w:pPr>
              <w:ind w:left="64" w:right="1144"/>
              <w:jc w:val="both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P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A 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D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E </w:t>
            </w:r>
            <w:r w:rsidRPr="00971D7C">
              <w:rPr>
                <w:rFonts w:ascii="Calibri" w:eastAsia="Calibri" w:hAnsi="Calibri" w:cs="Calibri"/>
                <w:spacing w:val="2"/>
                <w:sz w:val="14"/>
                <w:szCs w:val="14"/>
                <w:lang w:val="es-ES"/>
              </w:rPr>
              <w:t>C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D</w:t>
            </w:r>
            <w:r w:rsidRPr="00971D7C">
              <w:rPr>
                <w:rFonts w:ascii="Calibri" w:eastAsia="Calibri" w:hAnsi="Calibri" w:cs="Calibri"/>
                <w:spacing w:val="2"/>
                <w:sz w:val="14"/>
                <w:szCs w:val="14"/>
                <w:lang w:val="es-ES"/>
              </w:rPr>
              <w:t>U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A</w:t>
            </w:r>
            <w:r w:rsidR="00386268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P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R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971D7C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F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SI</w:t>
            </w:r>
            <w:r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N</w:t>
            </w:r>
            <w:r w:rsidRPr="00971D7C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A</w:t>
            </w:r>
            <w:r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L.</w:t>
            </w:r>
          </w:p>
          <w:p w:rsidR="00A51B31" w:rsidRDefault="00A51B31">
            <w:pPr>
              <w:spacing w:line="160" w:lineRule="exact"/>
              <w:ind w:left="64" w:right="1183"/>
              <w:jc w:val="both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</w:p>
          <w:p w:rsidR="0069049C" w:rsidRPr="00971D7C" w:rsidRDefault="00EB658A">
            <w:pPr>
              <w:spacing w:line="160" w:lineRule="exact"/>
              <w:ind w:left="64" w:right="1183"/>
              <w:jc w:val="both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page">
                        <wp:posOffset>3810000</wp:posOffset>
                      </wp:positionH>
                      <wp:positionV relativeFrom="page">
                        <wp:posOffset>851535</wp:posOffset>
                      </wp:positionV>
                      <wp:extent cx="228600" cy="130810"/>
                      <wp:effectExtent l="10160" t="10160" r="8890" b="1143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130810"/>
                                <a:chOff x="6856" y="11702"/>
                                <a:chExt cx="360" cy="206"/>
                              </a:xfrm>
                            </wpg:grpSpPr>
                            <wps:wsp>
                              <wps:cNvPr id="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6" y="11702"/>
                                  <a:ext cx="360" cy="206"/>
                                </a:xfrm>
                                <a:custGeom>
                                  <a:avLst/>
                                  <a:gdLst>
                                    <a:gd name="T0" fmla="+- 0 6890 6856"/>
                                    <a:gd name="T1" fmla="*/ T0 w 360"/>
                                    <a:gd name="T2" fmla="+- 0 11702 11702"/>
                                    <a:gd name="T3" fmla="*/ 11702 h 206"/>
                                    <a:gd name="T4" fmla="+- 0 6870 6856"/>
                                    <a:gd name="T5" fmla="*/ T4 w 360"/>
                                    <a:gd name="T6" fmla="+- 0 11709 11702"/>
                                    <a:gd name="T7" fmla="*/ 11709 h 206"/>
                                    <a:gd name="T8" fmla="+- 0 6857 6856"/>
                                    <a:gd name="T9" fmla="*/ T8 w 360"/>
                                    <a:gd name="T10" fmla="+- 0 11727 11702"/>
                                    <a:gd name="T11" fmla="*/ 11727 h 206"/>
                                    <a:gd name="T12" fmla="+- 0 6856 6856"/>
                                    <a:gd name="T13" fmla="*/ T12 w 360"/>
                                    <a:gd name="T14" fmla="+- 0 11736 11702"/>
                                    <a:gd name="T15" fmla="*/ 11736 h 206"/>
                                    <a:gd name="T16" fmla="+- 0 6856 6856"/>
                                    <a:gd name="T17" fmla="*/ T16 w 360"/>
                                    <a:gd name="T18" fmla="+- 0 11874 11702"/>
                                    <a:gd name="T19" fmla="*/ 11874 h 206"/>
                                    <a:gd name="T20" fmla="+- 0 6863 6856"/>
                                    <a:gd name="T21" fmla="*/ T20 w 360"/>
                                    <a:gd name="T22" fmla="+- 0 11894 11702"/>
                                    <a:gd name="T23" fmla="*/ 11894 h 206"/>
                                    <a:gd name="T24" fmla="+- 0 6881 6856"/>
                                    <a:gd name="T25" fmla="*/ T24 w 360"/>
                                    <a:gd name="T26" fmla="+- 0 11907 11702"/>
                                    <a:gd name="T27" fmla="*/ 11907 h 206"/>
                                    <a:gd name="T28" fmla="+- 0 6890 6856"/>
                                    <a:gd name="T29" fmla="*/ T28 w 360"/>
                                    <a:gd name="T30" fmla="+- 0 11908 11702"/>
                                    <a:gd name="T31" fmla="*/ 11908 h 206"/>
                                    <a:gd name="T32" fmla="+- 0 7182 6856"/>
                                    <a:gd name="T33" fmla="*/ T32 w 360"/>
                                    <a:gd name="T34" fmla="+- 0 11908 11702"/>
                                    <a:gd name="T35" fmla="*/ 11908 h 206"/>
                                    <a:gd name="T36" fmla="+- 0 7202 6856"/>
                                    <a:gd name="T37" fmla="*/ T36 w 360"/>
                                    <a:gd name="T38" fmla="+- 0 11901 11702"/>
                                    <a:gd name="T39" fmla="*/ 11901 h 206"/>
                                    <a:gd name="T40" fmla="+- 0 7215 6856"/>
                                    <a:gd name="T41" fmla="*/ T40 w 360"/>
                                    <a:gd name="T42" fmla="+- 0 11883 11702"/>
                                    <a:gd name="T43" fmla="*/ 11883 h 206"/>
                                    <a:gd name="T44" fmla="+- 0 7216 6856"/>
                                    <a:gd name="T45" fmla="*/ T44 w 360"/>
                                    <a:gd name="T46" fmla="+- 0 11874 11702"/>
                                    <a:gd name="T47" fmla="*/ 11874 h 206"/>
                                    <a:gd name="T48" fmla="+- 0 7216 6856"/>
                                    <a:gd name="T49" fmla="*/ T48 w 360"/>
                                    <a:gd name="T50" fmla="+- 0 11736 11702"/>
                                    <a:gd name="T51" fmla="*/ 11736 h 206"/>
                                    <a:gd name="T52" fmla="+- 0 7209 6856"/>
                                    <a:gd name="T53" fmla="*/ T52 w 360"/>
                                    <a:gd name="T54" fmla="+- 0 11716 11702"/>
                                    <a:gd name="T55" fmla="*/ 11716 h 206"/>
                                    <a:gd name="T56" fmla="+- 0 7191 6856"/>
                                    <a:gd name="T57" fmla="*/ T56 w 360"/>
                                    <a:gd name="T58" fmla="+- 0 11703 11702"/>
                                    <a:gd name="T59" fmla="*/ 11703 h 206"/>
                                    <a:gd name="T60" fmla="+- 0 7182 6856"/>
                                    <a:gd name="T61" fmla="*/ T60 w 360"/>
                                    <a:gd name="T62" fmla="+- 0 11702 11702"/>
                                    <a:gd name="T63" fmla="*/ 11702 h 206"/>
                                    <a:gd name="T64" fmla="+- 0 6890 6856"/>
                                    <a:gd name="T65" fmla="*/ T64 w 360"/>
                                    <a:gd name="T66" fmla="+- 0 11702 11702"/>
                                    <a:gd name="T67" fmla="*/ 11702 h 2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360" h="206">
                                      <a:moveTo>
                                        <a:pt x="34" y="0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" y="25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172"/>
                                      </a:lnTo>
                                      <a:lnTo>
                                        <a:pt x="7" y="192"/>
                                      </a:lnTo>
                                      <a:lnTo>
                                        <a:pt x="25" y="205"/>
                                      </a:lnTo>
                                      <a:lnTo>
                                        <a:pt x="34" y="206"/>
                                      </a:lnTo>
                                      <a:lnTo>
                                        <a:pt x="326" y="206"/>
                                      </a:lnTo>
                                      <a:lnTo>
                                        <a:pt x="346" y="199"/>
                                      </a:lnTo>
                                      <a:lnTo>
                                        <a:pt x="359" y="181"/>
                                      </a:lnTo>
                                      <a:lnTo>
                                        <a:pt x="360" y="172"/>
                                      </a:lnTo>
                                      <a:lnTo>
                                        <a:pt x="360" y="34"/>
                                      </a:lnTo>
                                      <a:lnTo>
                                        <a:pt x="353" y="14"/>
                                      </a:lnTo>
                                      <a:lnTo>
                                        <a:pt x="335" y="1"/>
                                      </a:lnTo>
                                      <a:lnTo>
                                        <a:pt x="326" y="0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6" style="position:absolute;margin-left:300pt;margin-top:67.05pt;width:18pt;height:10.3pt;z-index:-251658240;mso-position-horizontal-relative:page;mso-position-vertical-relative:page" coordorigin="6856,11702" coordsize="360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">
                      <v:shape id="Freeform 6" o:spid="_x0000_s1027" style="position:absolute;left:6856;top:11702;width:360;height:206;visibility:visible;mso-wrap-style:square;v-text-anchor:top" coordsize="36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sAMsIA&#10;AADaAAAADwAAAGRycy9kb3ducmV2LnhtbESPT4vCMBTE74LfITzBm6YuKlqNUgRR6GX9c/H2aJ5t&#10;sXkpTbat394sLOxxmJnfMNt9byrRUuNKywpm0wgEcWZ1ybmC++04WYFwHlljZZkUvMnBfjccbDHW&#10;tuMLtVefiwBhF6OCwvs6ltJlBRl0U1sTB+9pG4M+yCaXusEuwE0lv6JoKQ2WHBYKrOlQUPa6/hgF&#10;z0drF/Ul8S+r5+k6XXf371Ou1HjUJxsQnnr/H/5rn7WCJfxeCTdA7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6wAywgAAANoAAAAPAAAAAAAAAAAAAAAAAJgCAABkcnMvZG93&#10;bnJldi54bWxQSwUGAAAAAAQABAD1AAAAhwMAAAAA&#10;" path="m34,l14,7,1,25,,34,,172r7,20l25,205r9,1l326,206r20,-7l359,181r1,-9l360,34,353,14,335,1,326,,34,xe" filled="f">
                        <v:path arrowok="t" o:connecttype="custom" o:connectlocs="34,11702;14,11709;1,11727;0,11736;0,11874;7,11894;25,11907;34,11908;326,11908;346,11901;359,11883;360,11874;360,11736;353,11716;335,11703;326,11702;34,11702" o:connectangles="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N</w:t>
            </w:r>
            <w:r w:rsidR="00971D7C" w:rsidRPr="00971D7C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S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T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A 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RIGI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L 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R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="00971D7C" w:rsidRPr="00971D7C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I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N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T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E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, 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MI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T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D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A</w:t>
            </w:r>
            <w:r w:rsidR="00AB794E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P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R</w:t>
            </w:r>
            <w:r w:rsidR="00AB794E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E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L</w:t>
            </w:r>
            <w:r w:rsidR="00AB794E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="00971D7C" w:rsidRPr="00971D7C">
              <w:rPr>
                <w:rFonts w:ascii="Calibri" w:eastAsia="Calibri" w:hAnsi="Calibri" w:cs="Calibri"/>
                <w:spacing w:val="2"/>
                <w:sz w:val="14"/>
                <w:szCs w:val="14"/>
                <w:lang w:val="es-ES"/>
              </w:rPr>
              <w:t>C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L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GI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  <w:r w:rsidR="00AB794E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P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R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F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SIO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L</w:t>
            </w:r>
            <w:r w:rsidR="00AB794E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  <w:r w:rsidR="00AB794E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="00971D7C" w:rsidRPr="00971D7C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A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S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A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N</w:t>
            </w:r>
            <w:r w:rsidR="00AB794E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="00971D7C" w:rsidRPr="00971D7C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D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E C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N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T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D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R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S</w:t>
            </w:r>
            <w:r w:rsidR="00AB794E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PU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B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="00971D7C" w:rsidRPr="00971D7C">
              <w:rPr>
                <w:rFonts w:ascii="Calibri" w:eastAsia="Calibri" w:hAnsi="Calibri" w:cs="Calibri"/>
                <w:spacing w:val="2"/>
                <w:sz w:val="14"/>
                <w:szCs w:val="14"/>
                <w:lang w:val="es-ES"/>
              </w:rPr>
              <w:t>C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S</w:t>
            </w:r>
            <w:r w:rsidR="00AB794E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="00971D7C" w:rsidRPr="00971D7C">
              <w:rPr>
                <w:rFonts w:ascii="Calibri" w:eastAsia="Calibri" w:hAnsi="Calibri" w:cs="Calibri"/>
                <w:spacing w:val="2"/>
                <w:sz w:val="14"/>
                <w:szCs w:val="14"/>
                <w:lang w:val="es-ES"/>
              </w:rPr>
              <w:t>Q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U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E</w:t>
            </w:r>
            <w:r w:rsidR="00AB794E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R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DI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T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A 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 xml:space="preserve"> M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IC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DA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D</w:t>
            </w:r>
            <w:r w:rsidR="00AB794E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DE</w:t>
            </w:r>
            <w:r w:rsidR="00AB794E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MI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MBR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  <w:r w:rsidR="00AB794E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</w:t>
            </w:r>
            <w:r w:rsidR="00971D7C" w:rsidRPr="00971D7C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TIV</w:t>
            </w:r>
            <w:r w:rsidR="00971D7C" w:rsidRPr="00971D7C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="00971D7C" w:rsidRPr="00971D7C">
              <w:rPr>
                <w:rFonts w:ascii="Calibri" w:eastAsia="Calibri" w:hAnsi="Calibri" w:cs="Calibri"/>
                <w:sz w:val="14"/>
                <w:szCs w:val="14"/>
                <w:lang w:val="es-ES"/>
              </w:rPr>
              <w:t>.</w:t>
            </w:r>
          </w:p>
          <w:p w:rsidR="0069049C" w:rsidRPr="00971D7C" w:rsidRDefault="00CF729C" w:rsidP="00CF729C">
            <w:pPr>
              <w:tabs>
                <w:tab w:val="left" w:pos="6108"/>
              </w:tabs>
              <w:spacing w:before="4" w:line="160" w:lineRule="exact"/>
              <w:rPr>
                <w:sz w:val="17"/>
                <w:szCs w:val="17"/>
                <w:lang w:val="es-ES"/>
              </w:rPr>
            </w:pPr>
            <w:r>
              <w:rPr>
                <w:sz w:val="17"/>
                <w:szCs w:val="17"/>
                <w:lang w:val="es-ES"/>
              </w:rPr>
              <w:tab/>
            </w:r>
          </w:p>
          <w:p w:rsidR="00CF729C" w:rsidRDefault="00CF729C">
            <w:pPr>
              <w:ind w:left="64" w:right="1161"/>
              <w:jc w:val="both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</w:p>
          <w:p w:rsidR="00CF729C" w:rsidRDefault="00CF729C">
            <w:pPr>
              <w:ind w:left="64" w:right="1161"/>
              <w:jc w:val="both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</w:p>
          <w:p w:rsidR="00CF729C" w:rsidRPr="00971D7C" w:rsidRDefault="00CF729C">
            <w:pPr>
              <w:ind w:left="64" w:right="1161"/>
              <w:jc w:val="both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</w:p>
        </w:tc>
        <w:tc>
          <w:tcPr>
            <w:tcW w:w="3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49C" w:rsidRDefault="00971D7C">
            <w:pPr>
              <w:spacing w:line="160" w:lineRule="exact"/>
              <w:ind w:left="6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6 F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IRM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A</w:t>
            </w:r>
            <w:r w:rsidR="00386268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L</w:t>
            </w:r>
            <w:r w:rsidR="00386268"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OL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</w:t>
            </w:r>
          </w:p>
        </w:tc>
      </w:tr>
      <w:tr w:rsidR="0069049C" w:rsidTr="00CF729C">
        <w:trPr>
          <w:trHeight w:hRule="exact" w:val="574"/>
        </w:trPr>
        <w:tc>
          <w:tcPr>
            <w:tcW w:w="58" w:type="dxa"/>
            <w:vMerge/>
            <w:tcBorders>
              <w:left w:val="nil"/>
              <w:right w:val="single" w:sz="5" w:space="0" w:color="000000"/>
            </w:tcBorders>
          </w:tcPr>
          <w:p w:rsidR="0069049C" w:rsidRDefault="0069049C"/>
        </w:tc>
        <w:tc>
          <w:tcPr>
            <w:tcW w:w="697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9049C" w:rsidRDefault="0069049C"/>
        </w:tc>
        <w:tc>
          <w:tcPr>
            <w:tcW w:w="3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49C" w:rsidRDefault="00971D7C">
            <w:pPr>
              <w:spacing w:line="160" w:lineRule="exact"/>
              <w:ind w:left="316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LU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GA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R</w:t>
            </w:r>
          </w:p>
        </w:tc>
      </w:tr>
      <w:tr w:rsidR="0069049C" w:rsidTr="00A51B31">
        <w:trPr>
          <w:trHeight w:hRule="exact" w:val="595"/>
        </w:trPr>
        <w:tc>
          <w:tcPr>
            <w:tcW w:w="58" w:type="dxa"/>
            <w:vMerge/>
            <w:tcBorders>
              <w:left w:val="nil"/>
              <w:bottom w:val="nil"/>
              <w:right w:val="single" w:sz="5" w:space="0" w:color="000000"/>
            </w:tcBorders>
          </w:tcPr>
          <w:p w:rsidR="0069049C" w:rsidRDefault="0069049C"/>
        </w:tc>
        <w:tc>
          <w:tcPr>
            <w:tcW w:w="69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49C" w:rsidRDefault="0069049C"/>
        </w:tc>
        <w:tc>
          <w:tcPr>
            <w:tcW w:w="3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49C" w:rsidRDefault="00971D7C">
            <w:pPr>
              <w:spacing w:line="160" w:lineRule="exact"/>
              <w:ind w:left="316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CHA</w:t>
            </w:r>
          </w:p>
        </w:tc>
      </w:tr>
    </w:tbl>
    <w:p w:rsidR="0069049C" w:rsidRPr="00971D7C" w:rsidRDefault="00EB658A">
      <w:pPr>
        <w:spacing w:before="91" w:line="160" w:lineRule="exact"/>
        <w:ind w:left="237"/>
        <w:rPr>
          <w:rFonts w:ascii="Calibri" w:eastAsia="Calibri" w:hAnsi="Calibri" w:cs="Calibri"/>
          <w:sz w:val="14"/>
          <w:szCs w:val="14"/>
          <w:lang w:val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578485</wp:posOffset>
                </wp:positionH>
                <wp:positionV relativeFrom="paragraph">
                  <wp:posOffset>163195</wp:posOffset>
                </wp:positionV>
                <wp:extent cx="6755765" cy="95821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765" cy="958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80"/>
                              <w:gridCol w:w="1080"/>
                              <w:gridCol w:w="1081"/>
                              <w:gridCol w:w="4140"/>
                              <w:gridCol w:w="1081"/>
                              <w:gridCol w:w="1080"/>
                              <w:gridCol w:w="1080"/>
                            </w:tblGrid>
                            <w:tr w:rsidR="00CD7E00" w:rsidTr="00294DCF">
                              <w:trPr>
                                <w:trHeight w:hRule="exact" w:val="271"/>
                                <w:jc w:val="center"/>
                              </w:trPr>
                              <w:tc>
                                <w:tcPr>
                                  <w:tcW w:w="324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CD7E00" w:rsidRDefault="00CD7E00">
                                  <w:pPr>
                                    <w:spacing w:before="43"/>
                                    <w:ind w:left="1397" w:right="139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 w:rsidRPr="00CD7E00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CD7E00" w:rsidRDefault="00CD7E00">
                                  <w:pPr>
                                    <w:spacing w:before="43"/>
                                    <w:ind w:left="102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X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DIE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N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241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CD7E00" w:rsidRDefault="00CD7E00">
                                  <w:pPr>
                                    <w:spacing w:before="43"/>
                                    <w:ind w:left="1397" w:right="139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 w:rsidRPr="00CD7E00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FECHA</w:t>
                                  </w:r>
                                </w:p>
                              </w:tc>
                            </w:tr>
                            <w:tr w:rsidR="00CD7E00" w:rsidTr="00294DCF">
                              <w:trPr>
                                <w:trHeight w:hRule="exact" w:val="353"/>
                                <w:jc w:val="center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CD7E00" w:rsidRDefault="00CD7E00" w:rsidP="00095ABC">
                                  <w:pPr>
                                    <w:spacing w:line="1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DI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CD7E00" w:rsidRDefault="00CD7E00" w:rsidP="00095ABC">
                                  <w:pPr>
                                    <w:spacing w:line="1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CD7E00" w:rsidRDefault="00CD7E00" w:rsidP="00095ABC">
                                  <w:pPr>
                                    <w:spacing w:line="1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Ñ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CD7E00" w:rsidRDefault="00CD7E00">
                                  <w:pPr>
                                    <w:spacing w:line="1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GI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 w:rsidR="00A51B31"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ASI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A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 w:rsidR="00A51B31"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CD7E00" w:rsidRDefault="00CD7E00" w:rsidP="00095ABC">
                                  <w:pPr>
                                    <w:spacing w:line="1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DI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CD7E00" w:rsidRDefault="00CD7E00" w:rsidP="00095ABC">
                                  <w:pPr>
                                    <w:spacing w:line="1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CD7E00" w:rsidRDefault="00CD7E00" w:rsidP="00095ABC">
                                  <w:pPr>
                                    <w:spacing w:line="1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</w:rPr>
                                    <w:t>Ñ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CD7E00" w:rsidRPr="00932016" w:rsidTr="00294DCF">
                              <w:trPr>
                                <w:trHeight w:hRule="exact" w:val="864"/>
                                <w:jc w:val="center"/>
                              </w:trPr>
                              <w:tc>
                                <w:tcPr>
                                  <w:tcW w:w="3241" w:type="dxa"/>
                                  <w:gridSpan w:val="3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CD7E00" w:rsidRPr="00971D7C" w:rsidRDefault="00CD7E00" w:rsidP="00A51B31">
                                  <w:pPr>
                                    <w:spacing w:before="1" w:line="160" w:lineRule="exact"/>
                                    <w:ind w:left="102" w:right="1767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971D7C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  <w:lang w:val="es-ES"/>
                                    </w:rPr>
                                    <w:t>NO</w:t>
                                  </w:r>
                                  <w:r w:rsidRPr="00971D7C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  <w:lang w:val="es-ES"/>
                                    </w:rPr>
                                    <w:t>MBR</w:t>
                                  </w:r>
                                  <w:r w:rsidRPr="00971D7C"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es-ES"/>
                                    </w:rPr>
                                    <w:t>E</w:t>
                                  </w:r>
                                  <w:r w:rsidR="00A51B31"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r w:rsidRPr="00971D7C"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es-ES"/>
                                    </w:rPr>
                                    <w:t>Y</w:t>
                                  </w:r>
                                  <w:r w:rsidR="00A51B31"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r w:rsidRPr="00971D7C"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es-ES"/>
                                    </w:rPr>
                                    <w:t>F</w:t>
                                  </w:r>
                                  <w:r w:rsidRPr="00971D7C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  <w:lang w:val="es-ES"/>
                                    </w:rPr>
                                    <w:t>IRM</w:t>
                                  </w:r>
                                  <w:r w:rsidRPr="00971D7C"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es-ES"/>
                                    </w:rPr>
                                    <w:t xml:space="preserve">A </w:t>
                                  </w:r>
                                  <w:r w:rsidRPr="00971D7C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  <w:lang w:val="es-ES"/>
                                    </w:rPr>
                                    <w:t>R</w:t>
                                  </w:r>
                                  <w:r w:rsidRPr="00971D7C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  <w:lang w:val="es-ES"/>
                                    </w:rPr>
                                    <w:t>E</w:t>
                                  </w:r>
                                  <w:r w:rsidRPr="00971D7C"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es-ES"/>
                                    </w:rPr>
                                    <w:t>C</w:t>
                                  </w:r>
                                  <w:r w:rsidRPr="00971D7C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  <w:lang w:val="es-ES"/>
                                    </w:rPr>
                                    <w:t>E</w:t>
                                  </w:r>
                                  <w:r w:rsidRPr="00971D7C"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es-ES"/>
                                    </w:rPr>
                                    <w:t>PC</w:t>
                                  </w:r>
                                  <w:r w:rsidRPr="00971D7C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  <w:lang w:val="es-ES"/>
                                    </w:rPr>
                                    <w:t>IO</w:t>
                                  </w:r>
                                  <w:r w:rsidRPr="00971D7C"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es-ES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r w:rsidRPr="00971D7C"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es-ES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r w:rsidRPr="00971D7C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14"/>
                                      <w:szCs w:val="14"/>
                                      <w:lang w:val="es-ES"/>
                                    </w:rPr>
                                    <w:t>C</w:t>
                                  </w:r>
                                  <w:r w:rsidRPr="00971D7C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  <w:lang w:val="es-ES"/>
                                    </w:rPr>
                                    <w:t>O</w:t>
                                  </w:r>
                                  <w:r w:rsidRPr="00971D7C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  <w:lang w:val="es-ES"/>
                                    </w:rPr>
                                    <w:t>N</w:t>
                                  </w:r>
                                  <w:r w:rsidRPr="00971D7C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  <w:lang w:val="es-ES"/>
                                    </w:rPr>
                                    <w:t>T</w:t>
                                  </w:r>
                                  <w:r w:rsidRPr="00971D7C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  <w:lang w:val="es-ES"/>
                                    </w:rPr>
                                    <w:t>R</w:t>
                                  </w:r>
                                  <w:r w:rsidRPr="00971D7C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  <w:lang w:val="es-ES"/>
                                    </w:rPr>
                                    <w:t>O</w:t>
                                  </w:r>
                                  <w:r w:rsidRPr="00971D7C"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es-ES"/>
                                    </w:rPr>
                                    <w:t>L</w:t>
                                  </w:r>
                                </w:p>
                                <w:p w:rsidR="00CD7E00" w:rsidRPr="00971D7C" w:rsidRDefault="00CD7E00" w:rsidP="00294DCF">
                                  <w:pPr>
                                    <w:spacing w:before="6" w:line="140" w:lineRule="exact"/>
                                    <w:jc w:val="center"/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  <w:p w:rsidR="00CD7E00" w:rsidRPr="00971D7C" w:rsidRDefault="00CD7E00" w:rsidP="00294DCF">
                                  <w:pPr>
                                    <w:spacing w:line="200" w:lineRule="exact"/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  <w:p w:rsidR="00CD7E00" w:rsidRPr="00294DCF" w:rsidRDefault="00CD7E00" w:rsidP="00294DCF">
                                  <w:pPr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294DCF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  <w:lang w:val="es-ES"/>
                                    </w:rPr>
                                    <w:t>COORDINADOR DE VISITAS DOMICILIARIAS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CD7E00" w:rsidRPr="00294DCF" w:rsidRDefault="00CD7E00" w:rsidP="00A51B31">
                                  <w:pPr>
                                    <w:spacing w:line="1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294DCF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  <w:lang w:val="es-ES"/>
                                    </w:rPr>
                                    <w:t>NO</w:t>
                                  </w:r>
                                  <w:r w:rsidRPr="00294DCF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  <w:lang w:val="es-ES"/>
                                    </w:rPr>
                                    <w:t>MBR</w:t>
                                  </w:r>
                                  <w:r w:rsidRPr="00294DCF"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es-ES"/>
                                    </w:rPr>
                                    <w:t>E Y F</w:t>
                                  </w:r>
                                  <w:r w:rsidRPr="00294DCF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  <w:lang w:val="es-ES"/>
                                    </w:rPr>
                                    <w:t>IRM</w:t>
                                  </w:r>
                                  <w:r w:rsidRPr="00294DCF"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es-ES"/>
                                    </w:rPr>
                                    <w:t>A</w:t>
                                  </w:r>
                                </w:p>
                                <w:p w:rsidR="00CD7E00" w:rsidRPr="00294DCF" w:rsidRDefault="00CD7E00" w:rsidP="00A51B31">
                                  <w:pPr>
                                    <w:spacing w:line="1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294DCF"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es-ES"/>
                                    </w:rPr>
                                    <w:t>V</w:t>
                                  </w:r>
                                  <w:r w:rsidRPr="00294DCF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  <w:lang w:val="es-ES"/>
                                    </w:rPr>
                                    <w:t>IS</w:t>
                                  </w:r>
                                  <w:r w:rsidRPr="00294DCF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  <w:lang w:val="es-ES"/>
                                    </w:rPr>
                                    <w:t>T</w:t>
                                  </w:r>
                                  <w:r w:rsidRPr="00294DCF"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es-ES"/>
                                    </w:rPr>
                                    <w:t>O</w:t>
                                  </w:r>
                                  <w:r w:rsidR="00170A88"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r w:rsidR="00170A88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  <w:lang w:val="es-ES"/>
                                    </w:rPr>
                                    <w:t>B</w:t>
                                  </w:r>
                                  <w:r w:rsidRPr="00294DCF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  <w:lang w:val="es-ES"/>
                                    </w:rPr>
                                    <w:t>U</w:t>
                                  </w:r>
                                  <w:r w:rsidRPr="00294DCF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  <w:lang w:val="es-ES"/>
                                    </w:rPr>
                                    <w:t>EN</w:t>
                                  </w:r>
                                  <w:r w:rsidRPr="00294DCF"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es-ES"/>
                                    </w:rPr>
                                    <w:t>O</w:t>
                                  </w:r>
                                </w:p>
                                <w:p w:rsidR="00CD7E00" w:rsidRPr="00294DCF" w:rsidRDefault="00CD7E00" w:rsidP="00294DCF">
                                  <w:pPr>
                                    <w:spacing w:before="3" w:line="140" w:lineRule="exact"/>
                                    <w:jc w:val="center"/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  <w:p w:rsidR="00CD7E00" w:rsidRPr="00294DCF" w:rsidRDefault="00CD7E00" w:rsidP="00294DCF">
                                  <w:pPr>
                                    <w:spacing w:line="200" w:lineRule="exact"/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  <w:p w:rsidR="00CD7E00" w:rsidRPr="00294DCF" w:rsidRDefault="00CD7E00" w:rsidP="00294DCF">
                                  <w:pPr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294DCF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  <w:lang w:val="es-ES"/>
                                    </w:rPr>
                                    <w:t>DIR</w:t>
                                  </w:r>
                                  <w:r w:rsidRPr="00294DCF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  <w:lang w:val="es-ES"/>
                                    </w:rPr>
                                    <w:t>E</w:t>
                                  </w:r>
                                  <w:r w:rsidRPr="00294DCF"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es-ES"/>
                                    </w:rPr>
                                    <w:t>CT</w:t>
                                  </w:r>
                                  <w:r w:rsidRPr="00294DCF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  <w:lang w:val="es-ES"/>
                                    </w:rPr>
                                    <w:t>O</w:t>
                                  </w:r>
                                  <w:r w:rsidRPr="00294DCF"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es-ES"/>
                                    </w:rPr>
                                    <w:t>R</w:t>
                                  </w:r>
                                  <w:r w:rsidR="004D05E3"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r w:rsidRPr="00294DCF"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es-ES"/>
                                    </w:rPr>
                                    <w:t>DE</w:t>
                                  </w:r>
                                  <w:r w:rsidR="004D05E3"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r w:rsidRPr="00294DCF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14"/>
                                      <w:szCs w:val="14"/>
                                      <w:lang w:val="es-ES"/>
                                    </w:rPr>
                                    <w:t>A</w:t>
                                  </w:r>
                                  <w:r w:rsidRPr="00294DCF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  <w:lang w:val="es-ES"/>
                                    </w:rPr>
                                    <w:t>U</w:t>
                                  </w:r>
                                  <w:r w:rsidRPr="00294DCF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  <w:lang w:val="es-ES"/>
                                    </w:rPr>
                                    <w:t>DI</w:t>
                                  </w:r>
                                  <w:r w:rsidRPr="00294DCF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  <w:lang w:val="es-ES"/>
                                    </w:rPr>
                                    <w:t>TO</w:t>
                                  </w:r>
                                  <w:r w:rsidRPr="00294DCF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  <w:lang w:val="es-ES"/>
                                    </w:rPr>
                                    <w:t>RI</w:t>
                                  </w:r>
                                  <w:r w:rsidRPr="00294DCF"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es-ES"/>
                                    </w:rPr>
                                    <w:t>A</w:t>
                                  </w:r>
                                  <w:r w:rsidR="004D05E3"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r w:rsidRPr="00294DCF"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es-ES"/>
                                    </w:rPr>
                                    <w:t>E</w:t>
                                  </w:r>
                                  <w:r w:rsidR="004D05E3"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r w:rsidRPr="00294DCF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14"/>
                                      <w:szCs w:val="14"/>
                                      <w:lang w:val="es-ES"/>
                                    </w:rPr>
                                    <w:t>I</w:t>
                                  </w:r>
                                  <w:r w:rsidRPr="00294DCF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  <w:lang w:val="es-ES"/>
                                    </w:rPr>
                                    <w:t>N</w:t>
                                  </w:r>
                                  <w:r w:rsidRPr="00294DCF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  <w:lang w:val="es-ES"/>
                                    </w:rPr>
                                    <w:t>S</w:t>
                                  </w:r>
                                  <w:r w:rsidRPr="00294DCF"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es-ES"/>
                                    </w:rPr>
                                    <w:t>P</w:t>
                                  </w:r>
                                  <w:r w:rsidRPr="00294DCF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  <w:lang w:val="es-ES"/>
                                    </w:rPr>
                                    <w:t>E</w:t>
                                  </w:r>
                                  <w:r w:rsidRPr="00294DCF"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es-ES"/>
                                    </w:rPr>
                                    <w:t>CC</w:t>
                                  </w:r>
                                  <w:r w:rsidRPr="00294DCF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  <w:lang w:val="es-ES"/>
                                    </w:rPr>
                                    <w:t>IO</w:t>
                                  </w:r>
                                  <w:r w:rsidRPr="00294DCF"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es-ES"/>
                                    </w:rPr>
                                    <w:t>N</w:t>
                                  </w:r>
                                  <w:r w:rsidR="004D05E3"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r w:rsidRPr="00294DCF"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es-ES"/>
                                    </w:rPr>
                                    <w:t>F</w:t>
                                  </w:r>
                                  <w:r w:rsidRPr="00294DCF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14"/>
                                      <w:szCs w:val="14"/>
                                      <w:lang w:val="es-ES"/>
                                    </w:rPr>
                                    <w:t>I</w:t>
                                  </w:r>
                                  <w:r w:rsidRPr="00294DCF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  <w:lang w:val="es-ES"/>
                                    </w:rPr>
                                    <w:t>S</w:t>
                                  </w:r>
                                  <w:r w:rsidRPr="00294DCF"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es-ES"/>
                                    </w:rPr>
                                    <w:t>C</w:t>
                                  </w:r>
                                  <w:r w:rsidRPr="00294DCF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  <w:lang w:val="es-ES"/>
                                    </w:rPr>
                                    <w:t>A</w:t>
                                  </w:r>
                                  <w:r w:rsidRPr="00294DCF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  <w:lang w:val="es-ES"/>
                                    </w:rPr>
                                    <w:t>L</w:t>
                                  </w:r>
                                  <w:r w:rsidRPr="00294DCF"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es-E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241" w:type="dxa"/>
                                  <w:gridSpan w:val="3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CD7E00" w:rsidRPr="00294DCF" w:rsidRDefault="00CD7E00" w:rsidP="00170A88">
                                  <w:pPr>
                                    <w:spacing w:before="1" w:line="160" w:lineRule="exact"/>
                                    <w:ind w:left="102" w:right="69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294DCF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  <w:lang w:val="es-ES"/>
                                    </w:rPr>
                                    <w:t>NO</w:t>
                                  </w:r>
                                  <w:r w:rsidRPr="00294DCF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  <w:lang w:val="es-ES"/>
                                    </w:rPr>
                                    <w:t>MBR</w:t>
                                  </w:r>
                                  <w:r w:rsidRPr="00294DCF"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es-ES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r w:rsidRPr="00294DCF"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es-ES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r w:rsidRPr="00294DCF"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es-ES"/>
                                    </w:rPr>
                                    <w:t>F</w:t>
                                  </w:r>
                                  <w:r w:rsidRPr="00294DCF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  <w:lang w:val="es-ES"/>
                                    </w:rPr>
                                    <w:t>IRM</w:t>
                                  </w:r>
                                  <w:r w:rsidRPr="00294DCF"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es-ES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r w:rsidRPr="00294DCF"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es-ES"/>
                                    </w:rPr>
                                    <w:t>D</w:t>
                                  </w:r>
                                  <w:r w:rsidRPr="00294DCF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  <w:lang w:val="es-ES"/>
                                    </w:rPr>
                                    <w:t>E</w:t>
                                  </w:r>
                                  <w:r w:rsidRPr="00294DCF"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es-ES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r w:rsidRPr="00294DCF"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es-ES"/>
                                    </w:rPr>
                                    <w:t>F</w:t>
                                  </w:r>
                                  <w:r w:rsidRPr="00294DCF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14"/>
                                      <w:szCs w:val="14"/>
                                      <w:lang w:val="es-ES"/>
                                    </w:rPr>
                                    <w:t>U</w:t>
                                  </w:r>
                                  <w:r w:rsidRPr="00294DCF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  <w:lang w:val="es-ES"/>
                                    </w:rPr>
                                    <w:t>N</w:t>
                                  </w:r>
                                  <w:r w:rsidRPr="00294DCF"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es-ES"/>
                                    </w:rPr>
                                    <w:t>C</w:t>
                                  </w:r>
                                  <w:r w:rsidRPr="00294DCF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  <w:lang w:val="es-ES"/>
                                    </w:rPr>
                                    <w:t>IO</w:t>
                                  </w:r>
                                  <w:r w:rsidRPr="00294DCF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  <w:lang w:val="es-ES"/>
                                    </w:rPr>
                                    <w:t>N</w:t>
                                  </w:r>
                                  <w:r w:rsidRPr="00294DCF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  <w:lang w:val="es-ES"/>
                                    </w:rPr>
                                    <w:t>ARI</w:t>
                                  </w:r>
                                  <w:r w:rsidRPr="00294DCF"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es-ES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es-ES"/>
                                    </w:rPr>
                                    <w:t xml:space="preserve"> </w:t>
                                  </w:r>
                                  <w:r w:rsidRPr="00294DCF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14"/>
                                      <w:szCs w:val="14"/>
                                      <w:lang w:val="es-ES"/>
                                    </w:rPr>
                                    <w:t>Q</w:t>
                                  </w:r>
                                  <w:r w:rsidRPr="00294DCF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14"/>
                                      <w:szCs w:val="14"/>
                                      <w:lang w:val="es-ES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es-ES"/>
                                    </w:rPr>
                                    <w:t>E AUTORIZA</w:t>
                                  </w:r>
                                </w:p>
                                <w:p w:rsidR="00CD7E00" w:rsidRPr="00294DCF" w:rsidRDefault="00CD7E00" w:rsidP="00294DCF">
                                  <w:pPr>
                                    <w:spacing w:before="6" w:line="140" w:lineRule="exact"/>
                                    <w:jc w:val="center"/>
                                    <w:rPr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  <w:p w:rsidR="00CD7E00" w:rsidRPr="00294DCF" w:rsidRDefault="00CD7E00" w:rsidP="00294DCF">
                                  <w:pPr>
                                    <w:spacing w:line="200" w:lineRule="exact"/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  <w:p w:rsidR="00CD7E00" w:rsidRDefault="00A51B31" w:rsidP="00294DCF">
                                  <w:pPr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  <w:lang w:val="es-ES"/>
                                    </w:rPr>
                                    <w:t>SECRETARIO DE FINANZAS</w:t>
                                  </w:r>
                                </w:p>
                                <w:p w:rsidR="00CD7E00" w:rsidRPr="00294DCF" w:rsidRDefault="00CD7E00" w:rsidP="00294DCF">
                                  <w:pPr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294DCF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14"/>
                                      <w:szCs w:val="14"/>
                                      <w:lang w:val="es-ES"/>
                                    </w:rPr>
                                    <w:t>SECRETARIO DE FINANZAS</w:t>
                                  </w:r>
                                </w:p>
                              </w:tc>
                            </w:tr>
                          </w:tbl>
                          <w:p w:rsidR="00CD7E00" w:rsidRPr="00294DCF" w:rsidRDefault="00CD7E0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.55pt;margin-top:12.85pt;width:531.95pt;height:75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qsqrAIAAKk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80"/>
                        <w:gridCol w:w="1080"/>
                        <w:gridCol w:w="1081"/>
                        <w:gridCol w:w="4140"/>
                        <w:gridCol w:w="1081"/>
                        <w:gridCol w:w="1080"/>
                        <w:gridCol w:w="1080"/>
                      </w:tblGrid>
                      <w:tr w:rsidR="00CD7E00" w:rsidTr="00294DCF">
                        <w:trPr>
                          <w:trHeight w:hRule="exact" w:val="271"/>
                          <w:jc w:val="center"/>
                        </w:trPr>
                        <w:tc>
                          <w:tcPr>
                            <w:tcW w:w="3241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CD7E00" w:rsidRDefault="00CD7E00">
                            <w:pPr>
                              <w:spacing w:before="43"/>
                              <w:ind w:left="1397" w:right="1398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 w:rsidRPr="00CD7E00"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CD7E00" w:rsidRDefault="00CD7E00">
                            <w:pPr>
                              <w:spacing w:before="43"/>
                              <w:ind w:left="102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X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DIE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 xml:space="preserve">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N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241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CD7E00" w:rsidRDefault="00CD7E00">
                            <w:pPr>
                              <w:spacing w:before="43"/>
                              <w:ind w:left="1397" w:right="1398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 w:rsidRPr="00CD7E00"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FECHA</w:t>
                            </w:r>
                          </w:p>
                        </w:tc>
                      </w:tr>
                      <w:tr w:rsidR="00CD7E00" w:rsidTr="00294DCF">
                        <w:trPr>
                          <w:trHeight w:hRule="exact" w:val="353"/>
                          <w:jc w:val="center"/>
                        </w:trPr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CD7E00" w:rsidRDefault="00CD7E00" w:rsidP="00095ABC">
                            <w:pPr>
                              <w:spacing w:line="1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DIA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CD7E00" w:rsidRDefault="00CD7E00" w:rsidP="00095ABC">
                            <w:pPr>
                              <w:spacing w:line="1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CD7E00" w:rsidRDefault="00CD7E00" w:rsidP="00095ABC">
                            <w:pPr>
                              <w:spacing w:line="1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Ñ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CD7E00" w:rsidRDefault="00CD7E00">
                            <w:pPr>
                              <w:spacing w:line="160" w:lineRule="exact"/>
                              <w:ind w:left="102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G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O</w:t>
                            </w:r>
                            <w:r w:rsidR="00A51B31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ASI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AD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O</w:t>
                            </w:r>
                            <w:r w:rsidR="00A51B31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0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CD7E00" w:rsidRDefault="00CD7E00" w:rsidP="00095ABC">
                            <w:pPr>
                              <w:spacing w:line="1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DIA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CD7E00" w:rsidRDefault="00CD7E00" w:rsidP="00095ABC">
                            <w:pPr>
                              <w:spacing w:line="1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CD7E00" w:rsidRDefault="00CD7E00" w:rsidP="00095ABC">
                            <w:pPr>
                              <w:spacing w:line="1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</w:rPr>
                              <w:t>Ñ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  <w:t>O</w:t>
                            </w:r>
                          </w:p>
                        </w:tc>
                      </w:tr>
                      <w:tr w:rsidR="00CD7E00" w:rsidRPr="00932016" w:rsidTr="00294DCF">
                        <w:trPr>
                          <w:trHeight w:hRule="exact" w:val="864"/>
                          <w:jc w:val="center"/>
                        </w:trPr>
                        <w:tc>
                          <w:tcPr>
                            <w:tcW w:w="3241" w:type="dxa"/>
                            <w:gridSpan w:val="3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CD7E00" w:rsidRPr="00971D7C" w:rsidRDefault="00CD7E00" w:rsidP="00A51B31">
                            <w:pPr>
                              <w:spacing w:before="1" w:line="160" w:lineRule="exact"/>
                              <w:ind w:left="102" w:right="1767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971D7C"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  <w:lang w:val="es-ES"/>
                              </w:rPr>
                              <w:t>NO</w:t>
                            </w:r>
                            <w:r w:rsidRPr="00971D7C"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>MBR</w:t>
                            </w:r>
                            <w:r w:rsidRPr="00971D7C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s-ES"/>
                              </w:rPr>
                              <w:t>E</w:t>
                            </w:r>
                            <w:r w:rsidR="00A51B31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971D7C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s-ES"/>
                              </w:rPr>
                              <w:t>Y</w:t>
                            </w:r>
                            <w:r w:rsidR="00A51B31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971D7C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s-ES"/>
                              </w:rPr>
                              <w:t>F</w:t>
                            </w:r>
                            <w:r w:rsidRPr="00971D7C"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>IRM</w:t>
                            </w:r>
                            <w:r w:rsidRPr="00971D7C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s-ES"/>
                              </w:rPr>
                              <w:t xml:space="preserve">A </w:t>
                            </w:r>
                            <w:r w:rsidRPr="00971D7C"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>R</w:t>
                            </w:r>
                            <w:r w:rsidRPr="00971D7C"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  <w:lang w:val="es-ES"/>
                              </w:rPr>
                              <w:t>E</w:t>
                            </w:r>
                            <w:r w:rsidRPr="00971D7C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s-ES"/>
                              </w:rPr>
                              <w:t>C</w:t>
                            </w:r>
                            <w:r w:rsidRPr="00971D7C"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  <w:lang w:val="es-ES"/>
                              </w:rPr>
                              <w:t>E</w:t>
                            </w:r>
                            <w:r w:rsidRPr="00971D7C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s-ES"/>
                              </w:rPr>
                              <w:t>PC</w:t>
                            </w:r>
                            <w:r w:rsidRPr="00971D7C"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>IO</w:t>
                            </w:r>
                            <w:r w:rsidRPr="00971D7C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s-ES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971D7C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s-ES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971D7C">
                              <w:rPr>
                                <w:rFonts w:ascii="Calibri" w:eastAsia="Calibri" w:hAnsi="Calibri" w:cs="Calibri"/>
                                <w:spacing w:val="2"/>
                                <w:sz w:val="14"/>
                                <w:szCs w:val="14"/>
                                <w:lang w:val="es-ES"/>
                              </w:rPr>
                              <w:t>C</w:t>
                            </w:r>
                            <w:r w:rsidRPr="00971D7C"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  <w:lang w:val="es-ES"/>
                              </w:rPr>
                              <w:t>O</w:t>
                            </w:r>
                            <w:r w:rsidRPr="00971D7C"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>N</w:t>
                            </w:r>
                            <w:r w:rsidRPr="00971D7C"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  <w:lang w:val="es-ES"/>
                              </w:rPr>
                              <w:t>T</w:t>
                            </w:r>
                            <w:r w:rsidRPr="00971D7C"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>R</w:t>
                            </w:r>
                            <w:r w:rsidRPr="00971D7C"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  <w:lang w:val="es-ES"/>
                              </w:rPr>
                              <w:t>O</w:t>
                            </w:r>
                            <w:r w:rsidRPr="00971D7C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s-ES"/>
                              </w:rPr>
                              <w:t>L</w:t>
                            </w:r>
                          </w:p>
                          <w:p w:rsidR="00CD7E00" w:rsidRPr="00971D7C" w:rsidRDefault="00CD7E00" w:rsidP="00294DCF">
                            <w:pPr>
                              <w:spacing w:before="6" w:line="140" w:lineRule="exact"/>
                              <w:jc w:val="center"/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:rsidR="00CD7E00" w:rsidRPr="00971D7C" w:rsidRDefault="00CD7E00" w:rsidP="00294DCF">
                            <w:pPr>
                              <w:spacing w:line="200" w:lineRule="exact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CD7E00" w:rsidRPr="00294DCF" w:rsidRDefault="00CD7E00" w:rsidP="00294DCF">
                            <w:pPr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294DCF"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>COORDINADOR DE VISITAS DOMICILIARIAS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CD7E00" w:rsidRPr="00294DCF" w:rsidRDefault="00CD7E00" w:rsidP="00A51B31">
                            <w:pPr>
                              <w:spacing w:line="160" w:lineRule="exact"/>
                              <w:ind w:left="102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294DCF"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  <w:lang w:val="es-ES"/>
                              </w:rPr>
                              <w:t>NO</w:t>
                            </w:r>
                            <w:r w:rsidRPr="00294DCF"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>MBR</w:t>
                            </w:r>
                            <w:r w:rsidRPr="00294DCF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s-ES"/>
                              </w:rPr>
                              <w:t>E Y F</w:t>
                            </w:r>
                            <w:r w:rsidRPr="00294DCF"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>IRM</w:t>
                            </w:r>
                            <w:r w:rsidRPr="00294DCF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s-ES"/>
                              </w:rPr>
                              <w:t>A</w:t>
                            </w:r>
                          </w:p>
                          <w:p w:rsidR="00CD7E00" w:rsidRPr="00294DCF" w:rsidRDefault="00CD7E00" w:rsidP="00A51B31">
                            <w:pPr>
                              <w:spacing w:line="160" w:lineRule="exact"/>
                              <w:ind w:left="102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294DCF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s-ES"/>
                              </w:rPr>
                              <w:t>V</w:t>
                            </w:r>
                            <w:r w:rsidRPr="00294DCF"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>IS</w:t>
                            </w:r>
                            <w:r w:rsidRPr="00294DCF"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  <w:lang w:val="es-ES"/>
                              </w:rPr>
                              <w:t>T</w:t>
                            </w:r>
                            <w:r w:rsidRPr="00294DCF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s-ES"/>
                              </w:rPr>
                              <w:t>O</w:t>
                            </w:r>
                            <w:r w:rsidR="00170A88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="00170A88"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>B</w:t>
                            </w:r>
                            <w:r w:rsidRPr="00294DCF"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  <w:lang w:val="es-ES"/>
                              </w:rPr>
                              <w:t>U</w:t>
                            </w:r>
                            <w:r w:rsidRPr="00294DCF"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>EN</w:t>
                            </w:r>
                            <w:r w:rsidRPr="00294DCF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s-ES"/>
                              </w:rPr>
                              <w:t>O</w:t>
                            </w:r>
                          </w:p>
                          <w:p w:rsidR="00CD7E00" w:rsidRPr="00294DCF" w:rsidRDefault="00CD7E00" w:rsidP="00294DCF">
                            <w:pPr>
                              <w:spacing w:before="3" w:line="140" w:lineRule="exact"/>
                              <w:jc w:val="center"/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:rsidR="00CD7E00" w:rsidRPr="00294DCF" w:rsidRDefault="00CD7E00" w:rsidP="00294DCF">
                            <w:pPr>
                              <w:spacing w:line="200" w:lineRule="exact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CD7E00" w:rsidRPr="00294DCF" w:rsidRDefault="00CD7E00" w:rsidP="00294DCF">
                            <w:pPr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294DCF"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>DIR</w:t>
                            </w:r>
                            <w:r w:rsidRPr="00294DCF"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  <w:lang w:val="es-ES"/>
                              </w:rPr>
                              <w:t>E</w:t>
                            </w:r>
                            <w:r w:rsidRPr="00294DCF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s-ES"/>
                              </w:rPr>
                              <w:t>CT</w:t>
                            </w:r>
                            <w:r w:rsidRPr="00294DCF"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  <w:lang w:val="es-ES"/>
                              </w:rPr>
                              <w:t>O</w:t>
                            </w:r>
                            <w:r w:rsidRPr="00294DCF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s-ES"/>
                              </w:rPr>
                              <w:t>R</w:t>
                            </w:r>
                            <w:r w:rsidR="004D05E3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294DCF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s-ES"/>
                              </w:rPr>
                              <w:t>DE</w:t>
                            </w:r>
                            <w:r w:rsidR="004D05E3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294DCF">
                              <w:rPr>
                                <w:rFonts w:ascii="Calibri" w:eastAsia="Calibri" w:hAnsi="Calibri" w:cs="Calibri"/>
                                <w:spacing w:val="3"/>
                                <w:sz w:val="14"/>
                                <w:szCs w:val="14"/>
                                <w:lang w:val="es-ES"/>
                              </w:rPr>
                              <w:t>A</w:t>
                            </w:r>
                            <w:r w:rsidRPr="00294DCF"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  <w:lang w:val="es-ES"/>
                              </w:rPr>
                              <w:t>U</w:t>
                            </w:r>
                            <w:r w:rsidRPr="00294DCF"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>DI</w:t>
                            </w:r>
                            <w:r w:rsidRPr="00294DCF"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  <w:lang w:val="es-ES"/>
                              </w:rPr>
                              <w:t>TO</w:t>
                            </w:r>
                            <w:r w:rsidRPr="00294DCF"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>RI</w:t>
                            </w:r>
                            <w:r w:rsidRPr="00294DCF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s-ES"/>
                              </w:rPr>
                              <w:t>A</w:t>
                            </w:r>
                            <w:r w:rsidR="004D05E3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294DCF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s-ES"/>
                              </w:rPr>
                              <w:t>E</w:t>
                            </w:r>
                            <w:r w:rsidR="004D05E3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294DCF">
                              <w:rPr>
                                <w:rFonts w:ascii="Calibri" w:eastAsia="Calibri" w:hAnsi="Calibri" w:cs="Calibri"/>
                                <w:spacing w:val="3"/>
                                <w:sz w:val="14"/>
                                <w:szCs w:val="14"/>
                                <w:lang w:val="es-ES"/>
                              </w:rPr>
                              <w:t>I</w:t>
                            </w:r>
                            <w:r w:rsidRPr="00294DCF"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  <w:lang w:val="es-ES"/>
                              </w:rPr>
                              <w:t>N</w:t>
                            </w:r>
                            <w:r w:rsidRPr="00294DCF"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>S</w:t>
                            </w:r>
                            <w:r w:rsidRPr="00294DCF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s-ES"/>
                              </w:rPr>
                              <w:t>P</w:t>
                            </w:r>
                            <w:r w:rsidRPr="00294DCF"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  <w:lang w:val="es-ES"/>
                              </w:rPr>
                              <w:t>E</w:t>
                            </w:r>
                            <w:r w:rsidRPr="00294DCF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s-ES"/>
                              </w:rPr>
                              <w:t>CC</w:t>
                            </w:r>
                            <w:r w:rsidRPr="00294DCF"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>IO</w:t>
                            </w:r>
                            <w:r w:rsidRPr="00294DCF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s-ES"/>
                              </w:rPr>
                              <w:t>N</w:t>
                            </w:r>
                            <w:r w:rsidR="004D05E3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294DCF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s-ES"/>
                              </w:rPr>
                              <w:t>F</w:t>
                            </w:r>
                            <w:r w:rsidRPr="00294DCF">
                              <w:rPr>
                                <w:rFonts w:ascii="Calibri" w:eastAsia="Calibri" w:hAnsi="Calibri" w:cs="Calibri"/>
                                <w:spacing w:val="3"/>
                                <w:sz w:val="14"/>
                                <w:szCs w:val="14"/>
                                <w:lang w:val="es-ES"/>
                              </w:rPr>
                              <w:t>I</w:t>
                            </w:r>
                            <w:r w:rsidRPr="00294DCF"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>S</w:t>
                            </w:r>
                            <w:r w:rsidRPr="00294DCF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s-ES"/>
                              </w:rPr>
                              <w:t>C</w:t>
                            </w:r>
                            <w:r w:rsidRPr="00294DCF"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>A</w:t>
                            </w:r>
                            <w:r w:rsidRPr="00294DCF"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  <w:lang w:val="es-ES"/>
                              </w:rPr>
                              <w:t>L</w:t>
                            </w:r>
                            <w:r w:rsidRPr="00294DCF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s-E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241" w:type="dxa"/>
                            <w:gridSpan w:val="3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CD7E00" w:rsidRPr="00294DCF" w:rsidRDefault="00CD7E00" w:rsidP="00170A88">
                            <w:pPr>
                              <w:spacing w:before="1" w:line="160" w:lineRule="exact"/>
                              <w:ind w:left="102" w:right="691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294DCF"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  <w:lang w:val="es-ES"/>
                              </w:rPr>
                              <w:t>NO</w:t>
                            </w:r>
                            <w:r w:rsidRPr="00294DCF"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>MBR</w:t>
                            </w:r>
                            <w:r w:rsidRPr="00294DCF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s-ES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294DCF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s-ES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294DCF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s-ES"/>
                              </w:rPr>
                              <w:t>F</w:t>
                            </w:r>
                            <w:r w:rsidRPr="00294DCF"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>IRM</w:t>
                            </w:r>
                            <w:r w:rsidRPr="00294DCF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294DCF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s-ES"/>
                              </w:rPr>
                              <w:t>D</w:t>
                            </w:r>
                            <w:r w:rsidRPr="00294DCF"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  <w:lang w:val="es-ES"/>
                              </w:rPr>
                              <w:t>E</w:t>
                            </w:r>
                            <w:r w:rsidRPr="00294DCF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s-ES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294DCF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s-ES"/>
                              </w:rPr>
                              <w:t>F</w:t>
                            </w:r>
                            <w:r w:rsidRPr="00294DCF">
                              <w:rPr>
                                <w:rFonts w:ascii="Calibri" w:eastAsia="Calibri" w:hAnsi="Calibri" w:cs="Calibri"/>
                                <w:spacing w:val="2"/>
                                <w:sz w:val="14"/>
                                <w:szCs w:val="14"/>
                                <w:lang w:val="es-ES"/>
                              </w:rPr>
                              <w:t>U</w:t>
                            </w:r>
                            <w:r w:rsidRPr="00294DCF"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  <w:lang w:val="es-ES"/>
                              </w:rPr>
                              <w:t>N</w:t>
                            </w:r>
                            <w:r w:rsidRPr="00294DCF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s-ES"/>
                              </w:rPr>
                              <w:t>C</w:t>
                            </w:r>
                            <w:r w:rsidRPr="00294DCF"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>IO</w:t>
                            </w:r>
                            <w:r w:rsidRPr="00294DCF"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  <w:lang w:val="es-ES"/>
                              </w:rPr>
                              <w:t>N</w:t>
                            </w:r>
                            <w:r w:rsidRPr="00294DCF"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>ARI</w:t>
                            </w:r>
                            <w:r w:rsidRPr="00294DCF"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294DCF">
                              <w:rPr>
                                <w:rFonts w:ascii="Calibri" w:eastAsia="Calibri" w:hAnsi="Calibri" w:cs="Calibri"/>
                                <w:spacing w:val="2"/>
                                <w:sz w:val="14"/>
                                <w:szCs w:val="14"/>
                                <w:lang w:val="es-ES"/>
                              </w:rPr>
                              <w:t>Q</w:t>
                            </w:r>
                            <w:r w:rsidRPr="00294DCF">
                              <w:rPr>
                                <w:rFonts w:ascii="Calibri" w:eastAsia="Calibri" w:hAnsi="Calibri" w:cs="Calibri"/>
                                <w:spacing w:val="-1"/>
                                <w:sz w:val="14"/>
                                <w:szCs w:val="14"/>
                                <w:lang w:val="es-ES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s-ES"/>
                              </w:rPr>
                              <w:t>E AUTORIZA</w:t>
                            </w:r>
                          </w:p>
                          <w:p w:rsidR="00CD7E00" w:rsidRPr="00294DCF" w:rsidRDefault="00CD7E00" w:rsidP="00294DCF">
                            <w:pPr>
                              <w:spacing w:before="6" w:line="140" w:lineRule="exact"/>
                              <w:jc w:val="center"/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:rsidR="00CD7E00" w:rsidRPr="00294DCF" w:rsidRDefault="00CD7E00" w:rsidP="00294DCF">
                            <w:pPr>
                              <w:spacing w:line="200" w:lineRule="exact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CD7E00" w:rsidRDefault="00A51B31" w:rsidP="00294DCF">
                            <w:pPr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>SECRETARIO DE FINANZAS</w:t>
                            </w:r>
                          </w:p>
                          <w:p w:rsidR="00CD7E00" w:rsidRPr="00294DCF" w:rsidRDefault="00CD7E00" w:rsidP="00294DCF">
                            <w:pPr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294DCF"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  <w:lang w:val="es-ES"/>
                              </w:rPr>
                              <w:t>SECRETARIO DE FINANZAS</w:t>
                            </w:r>
                          </w:p>
                        </w:tc>
                      </w:tr>
                    </w:tbl>
                    <w:p w:rsidR="00CD7E00" w:rsidRPr="00294DCF" w:rsidRDefault="00CD7E0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71D7C" w:rsidRPr="00971D7C">
        <w:rPr>
          <w:rFonts w:ascii="Calibri" w:eastAsia="Calibri" w:hAnsi="Calibri" w:cs="Calibri"/>
          <w:sz w:val="14"/>
          <w:szCs w:val="14"/>
          <w:lang w:val="es-ES"/>
        </w:rPr>
        <w:t>P</w:t>
      </w:r>
      <w:r w:rsidR="00971D7C"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AR</w:t>
      </w:r>
      <w:r w:rsidR="00971D7C" w:rsidRPr="00971D7C">
        <w:rPr>
          <w:rFonts w:ascii="Calibri" w:eastAsia="Calibri" w:hAnsi="Calibri" w:cs="Calibri"/>
          <w:sz w:val="14"/>
          <w:szCs w:val="14"/>
          <w:lang w:val="es-ES"/>
        </w:rPr>
        <w:t>A</w:t>
      </w:r>
      <w:r w:rsidR="00D532DB"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="00971D7C"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U</w:t>
      </w:r>
      <w:r w:rsidR="00971D7C"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S</w:t>
      </w:r>
      <w:r w:rsidR="00971D7C" w:rsidRPr="00971D7C">
        <w:rPr>
          <w:rFonts w:ascii="Calibri" w:eastAsia="Calibri" w:hAnsi="Calibri" w:cs="Calibri"/>
          <w:sz w:val="14"/>
          <w:szCs w:val="14"/>
          <w:lang w:val="es-ES"/>
        </w:rPr>
        <w:t>O</w:t>
      </w:r>
      <w:r w:rsidR="00D532DB"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="00971D7C"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E</w:t>
      </w:r>
      <w:r w:rsidR="00971D7C" w:rsidRPr="00971D7C">
        <w:rPr>
          <w:rFonts w:ascii="Calibri" w:eastAsia="Calibri" w:hAnsi="Calibri" w:cs="Calibri"/>
          <w:sz w:val="14"/>
          <w:szCs w:val="14"/>
          <w:lang w:val="es-ES"/>
        </w:rPr>
        <w:t>X</w:t>
      </w:r>
      <w:r w:rsidR="00971D7C" w:rsidRPr="00971D7C">
        <w:rPr>
          <w:rFonts w:ascii="Calibri" w:eastAsia="Calibri" w:hAnsi="Calibri" w:cs="Calibri"/>
          <w:spacing w:val="2"/>
          <w:sz w:val="14"/>
          <w:szCs w:val="14"/>
          <w:lang w:val="es-ES"/>
        </w:rPr>
        <w:t>C</w:t>
      </w:r>
      <w:r w:rsidR="00971D7C"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LU</w:t>
      </w:r>
      <w:r w:rsidR="00971D7C"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SI</w:t>
      </w:r>
      <w:r w:rsidR="00971D7C" w:rsidRPr="00971D7C">
        <w:rPr>
          <w:rFonts w:ascii="Calibri" w:eastAsia="Calibri" w:hAnsi="Calibri" w:cs="Calibri"/>
          <w:spacing w:val="2"/>
          <w:sz w:val="14"/>
          <w:szCs w:val="14"/>
          <w:lang w:val="es-ES"/>
        </w:rPr>
        <w:t>V</w:t>
      </w:r>
      <w:r w:rsidR="00971D7C" w:rsidRPr="00971D7C">
        <w:rPr>
          <w:rFonts w:ascii="Calibri" w:eastAsia="Calibri" w:hAnsi="Calibri" w:cs="Calibri"/>
          <w:sz w:val="14"/>
          <w:szCs w:val="14"/>
          <w:lang w:val="es-ES"/>
        </w:rPr>
        <w:t>O</w:t>
      </w:r>
      <w:r w:rsidR="00D532DB"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="00971D7C" w:rsidRPr="00971D7C">
        <w:rPr>
          <w:rFonts w:ascii="Calibri" w:eastAsia="Calibri" w:hAnsi="Calibri" w:cs="Calibri"/>
          <w:sz w:val="14"/>
          <w:szCs w:val="14"/>
          <w:lang w:val="es-ES"/>
        </w:rPr>
        <w:t>DE</w:t>
      </w:r>
      <w:r w:rsidR="00971D7C"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 xml:space="preserve"> L</w:t>
      </w:r>
      <w:r w:rsidR="00971D7C" w:rsidRPr="00971D7C">
        <w:rPr>
          <w:rFonts w:ascii="Calibri" w:eastAsia="Calibri" w:hAnsi="Calibri" w:cs="Calibri"/>
          <w:sz w:val="14"/>
          <w:szCs w:val="14"/>
          <w:lang w:val="es-ES"/>
        </w:rPr>
        <w:t xml:space="preserve">A </w:t>
      </w:r>
      <w:r w:rsidR="00971D7C"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A</w:t>
      </w:r>
      <w:r w:rsidR="00971D7C"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U</w:t>
      </w:r>
      <w:r w:rsidR="00971D7C" w:rsidRPr="00971D7C">
        <w:rPr>
          <w:rFonts w:ascii="Calibri" w:eastAsia="Calibri" w:hAnsi="Calibri" w:cs="Calibri"/>
          <w:spacing w:val="2"/>
          <w:sz w:val="14"/>
          <w:szCs w:val="14"/>
          <w:lang w:val="es-ES"/>
        </w:rPr>
        <w:t>T</w:t>
      </w:r>
      <w:r w:rsidR="00971D7C" w:rsidRPr="00971D7C">
        <w:rPr>
          <w:rFonts w:ascii="Calibri" w:eastAsia="Calibri" w:hAnsi="Calibri" w:cs="Calibri"/>
          <w:spacing w:val="-1"/>
          <w:sz w:val="14"/>
          <w:szCs w:val="14"/>
          <w:lang w:val="es-ES"/>
        </w:rPr>
        <w:t>O</w:t>
      </w:r>
      <w:r w:rsidR="00971D7C"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RIDA</w:t>
      </w:r>
      <w:r w:rsidR="00971D7C" w:rsidRPr="00971D7C">
        <w:rPr>
          <w:rFonts w:ascii="Calibri" w:eastAsia="Calibri" w:hAnsi="Calibri" w:cs="Calibri"/>
          <w:sz w:val="14"/>
          <w:szCs w:val="14"/>
          <w:lang w:val="es-ES"/>
        </w:rPr>
        <w:t>D</w:t>
      </w:r>
      <w:r w:rsidR="00D532DB">
        <w:rPr>
          <w:rFonts w:ascii="Calibri" w:eastAsia="Calibri" w:hAnsi="Calibri" w:cs="Calibri"/>
          <w:sz w:val="14"/>
          <w:szCs w:val="14"/>
          <w:lang w:val="es-ES"/>
        </w:rPr>
        <w:t xml:space="preserve"> </w:t>
      </w:r>
      <w:r w:rsidR="00971D7C" w:rsidRPr="00971D7C">
        <w:rPr>
          <w:rFonts w:ascii="Calibri" w:eastAsia="Calibri" w:hAnsi="Calibri" w:cs="Calibri"/>
          <w:sz w:val="14"/>
          <w:szCs w:val="14"/>
          <w:lang w:val="es-ES"/>
        </w:rPr>
        <w:t>F</w:t>
      </w:r>
      <w:r w:rsidR="00971D7C"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IS</w:t>
      </w:r>
      <w:r w:rsidR="00971D7C" w:rsidRPr="00971D7C">
        <w:rPr>
          <w:rFonts w:ascii="Calibri" w:eastAsia="Calibri" w:hAnsi="Calibri" w:cs="Calibri"/>
          <w:sz w:val="14"/>
          <w:szCs w:val="14"/>
          <w:lang w:val="es-ES"/>
        </w:rPr>
        <w:t>C</w:t>
      </w:r>
      <w:r w:rsidR="00971D7C" w:rsidRPr="00971D7C">
        <w:rPr>
          <w:rFonts w:ascii="Calibri" w:eastAsia="Calibri" w:hAnsi="Calibri" w:cs="Calibri"/>
          <w:spacing w:val="1"/>
          <w:sz w:val="14"/>
          <w:szCs w:val="14"/>
          <w:lang w:val="es-ES"/>
        </w:rPr>
        <w:t>A</w:t>
      </w:r>
      <w:r w:rsidR="00971D7C" w:rsidRPr="00971D7C">
        <w:rPr>
          <w:rFonts w:ascii="Calibri" w:eastAsia="Calibri" w:hAnsi="Calibri" w:cs="Calibri"/>
          <w:sz w:val="14"/>
          <w:szCs w:val="14"/>
          <w:lang w:val="es-ES"/>
        </w:rPr>
        <w:t>L</w:t>
      </w:r>
    </w:p>
    <w:p w:rsidR="0069049C" w:rsidRPr="00971D7C" w:rsidRDefault="0069049C">
      <w:pPr>
        <w:spacing w:before="8" w:line="120" w:lineRule="exact"/>
        <w:rPr>
          <w:sz w:val="13"/>
          <w:szCs w:val="13"/>
          <w:lang w:val="es-ES"/>
        </w:rPr>
      </w:pPr>
    </w:p>
    <w:p w:rsidR="0069049C" w:rsidRPr="00971D7C" w:rsidRDefault="0069049C">
      <w:pPr>
        <w:spacing w:line="200" w:lineRule="exact"/>
        <w:rPr>
          <w:lang w:val="es-ES"/>
        </w:rPr>
      </w:pPr>
    </w:p>
    <w:p w:rsidR="0069049C" w:rsidRPr="00971D7C" w:rsidRDefault="0069049C">
      <w:pPr>
        <w:spacing w:line="200" w:lineRule="exact"/>
        <w:rPr>
          <w:lang w:val="es-ES"/>
        </w:rPr>
      </w:pPr>
    </w:p>
    <w:p w:rsidR="0069049C" w:rsidRPr="00971D7C" w:rsidRDefault="0069049C">
      <w:pPr>
        <w:spacing w:line="200" w:lineRule="exact"/>
        <w:rPr>
          <w:lang w:val="es-ES"/>
        </w:rPr>
      </w:pPr>
    </w:p>
    <w:p w:rsidR="0069049C" w:rsidRPr="00971D7C" w:rsidRDefault="0069049C">
      <w:pPr>
        <w:spacing w:line="200" w:lineRule="exact"/>
        <w:rPr>
          <w:lang w:val="es-ES"/>
        </w:rPr>
      </w:pPr>
    </w:p>
    <w:p w:rsidR="0069049C" w:rsidRPr="00971D7C" w:rsidRDefault="0069049C">
      <w:pPr>
        <w:spacing w:line="200" w:lineRule="exact"/>
        <w:rPr>
          <w:lang w:val="es-ES"/>
        </w:rPr>
      </w:pPr>
    </w:p>
    <w:p w:rsidR="0069049C" w:rsidRPr="00971D7C" w:rsidRDefault="0069049C">
      <w:pPr>
        <w:spacing w:line="200" w:lineRule="exact"/>
        <w:rPr>
          <w:lang w:val="es-ES"/>
        </w:rPr>
      </w:pPr>
    </w:p>
    <w:p w:rsidR="0069049C" w:rsidRPr="00971D7C" w:rsidRDefault="0069049C">
      <w:pPr>
        <w:spacing w:line="200" w:lineRule="exact"/>
        <w:rPr>
          <w:lang w:val="es-ES"/>
        </w:rPr>
      </w:pPr>
    </w:p>
    <w:p w:rsidR="00A51B31" w:rsidRDefault="00A51B31">
      <w:pPr>
        <w:spacing w:before="33"/>
        <w:ind w:left="251" w:right="8168"/>
        <w:jc w:val="both"/>
        <w:rPr>
          <w:rFonts w:ascii="Calibri" w:eastAsia="Calibri" w:hAnsi="Calibri" w:cs="Calibri"/>
          <w:b/>
          <w:spacing w:val="-1"/>
          <w:sz w:val="13"/>
          <w:szCs w:val="13"/>
          <w:lang w:val="es-ES"/>
        </w:rPr>
      </w:pPr>
    </w:p>
    <w:p w:rsidR="0069049C" w:rsidRPr="00170A88" w:rsidRDefault="00971D7C">
      <w:pPr>
        <w:spacing w:before="33"/>
        <w:ind w:left="251" w:right="8168"/>
        <w:jc w:val="both"/>
        <w:rPr>
          <w:rFonts w:ascii="Calibri" w:eastAsia="Calibri" w:hAnsi="Calibri" w:cs="Calibri"/>
          <w:sz w:val="14"/>
          <w:szCs w:val="14"/>
          <w:lang w:val="es-ES"/>
        </w:rPr>
      </w:pPr>
      <w:r w:rsidRPr="00170A88">
        <w:rPr>
          <w:rFonts w:ascii="Calibri" w:eastAsia="Calibri" w:hAnsi="Calibri" w:cs="Calibri"/>
          <w:b/>
          <w:spacing w:val="-1"/>
          <w:sz w:val="14"/>
          <w:szCs w:val="14"/>
          <w:lang w:val="es-ES"/>
        </w:rPr>
        <w:t>E</w:t>
      </w:r>
      <w:r w:rsidRPr="00170A88">
        <w:rPr>
          <w:rFonts w:ascii="Calibri" w:eastAsia="Calibri" w:hAnsi="Calibri" w:cs="Calibri"/>
          <w:b/>
          <w:spacing w:val="1"/>
          <w:sz w:val="14"/>
          <w:szCs w:val="14"/>
          <w:lang w:val="es-ES"/>
        </w:rPr>
        <w:t>ST</w:t>
      </w:r>
      <w:r w:rsidRPr="00170A88">
        <w:rPr>
          <w:rFonts w:ascii="Calibri" w:eastAsia="Calibri" w:hAnsi="Calibri" w:cs="Calibri"/>
          <w:b/>
          <w:sz w:val="14"/>
          <w:szCs w:val="14"/>
          <w:lang w:val="es-ES"/>
        </w:rPr>
        <w:t>E</w:t>
      </w:r>
      <w:r w:rsidR="00095ABC" w:rsidRPr="00170A88">
        <w:rPr>
          <w:rFonts w:ascii="Calibri" w:eastAsia="Calibri" w:hAnsi="Calibri" w:cs="Calibri"/>
          <w:b/>
          <w:sz w:val="14"/>
          <w:szCs w:val="14"/>
          <w:lang w:val="es-ES"/>
        </w:rPr>
        <w:t xml:space="preserve"> </w:t>
      </w:r>
      <w:r w:rsidRPr="00170A88">
        <w:rPr>
          <w:rFonts w:ascii="Calibri" w:eastAsia="Calibri" w:hAnsi="Calibri" w:cs="Calibri"/>
          <w:b/>
          <w:sz w:val="14"/>
          <w:szCs w:val="14"/>
          <w:lang w:val="es-ES"/>
        </w:rPr>
        <w:t>F</w:t>
      </w:r>
      <w:r w:rsidRPr="00170A88">
        <w:rPr>
          <w:rFonts w:ascii="Calibri" w:eastAsia="Calibri" w:hAnsi="Calibri" w:cs="Calibri"/>
          <w:b/>
          <w:spacing w:val="1"/>
          <w:sz w:val="14"/>
          <w:szCs w:val="14"/>
          <w:lang w:val="es-ES"/>
        </w:rPr>
        <w:t>O</w:t>
      </w:r>
      <w:r w:rsidRPr="00170A88">
        <w:rPr>
          <w:rFonts w:ascii="Calibri" w:eastAsia="Calibri" w:hAnsi="Calibri" w:cs="Calibri"/>
          <w:b/>
          <w:spacing w:val="-1"/>
          <w:sz w:val="14"/>
          <w:szCs w:val="14"/>
          <w:lang w:val="es-ES"/>
        </w:rPr>
        <w:t>RM</w:t>
      </w:r>
      <w:r w:rsidRPr="00170A88">
        <w:rPr>
          <w:rFonts w:ascii="Calibri" w:eastAsia="Calibri" w:hAnsi="Calibri" w:cs="Calibri"/>
          <w:b/>
          <w:spacing w:val="1"/>
          <w:sz w:val="14"/>
          <w:szCs w:val="14"/>
          <w:lang w:val="es-ES"/>
        </w:rPr>
        <w:t>AT</w:t>
      </w:r>
      <w:r w:rsidRPr="00170A88">
        <w:rPr>
          <w:rFonts w:ascii="Calibri" w:eastAsia="Calibri" w:hAnsi="Calibri" w:cs="Calibri"/>
          <w:b/>
          <w:sz w:val="14"/>
          <w:szCs w:val="14"/>
          <w:lang w:val="es-ES"/>
        </w:rPr>
        <w:t>O</w:t>
      </w:r>
      <w:r w:rsidR="00095ABC" w:rsidRPr="00170A88">
        <w:rPr>
          <w:rFonts w:ascii="Calibri" w:eastAsia="Calibri" w:hAnsi="Calibri" w:cs="Calibri"/>
          <w:b/>
          <w:sz w:val="14"/>
          <w:szCs w:val="14"/>
          <w:lang w:val="es-ES"/>
        </w:rPr>
        <w:t xml:space="preserve"> </w:t>
      </w:r>
      <w:r w:rsidRPr="00170A88">
        <w:rPr>
          <w:rFonts w:ascii="Calibri" w:eastAsia="Calibri" w:hAnsi="Calibri" w:cs="Calibri"/>
          <w:b/>
          <w:spacing w:val="1"/>
          <w:sz w:val="14"/>
          <w:szCs w:val="14"/>
          <w:lang w:val="es-ES"/>
        </w:rPr>
        <w:t>S</w:t>
      </w:r>
      <w:r w:rsidRPr="00170A88">
        <w:rPr>
          <w:rFonts w:ascii="Calibri" w:eastAsia="Calibri" w:hAnsi="Calibri" w:cs="Calibri"/>
          <w:b/>
          <w:sz w:val="14"/>
          <w:szCs w:val="14"/>
          <w:lang w:val="es-ES"/>
        </w:rPr>
        <w:t>E</w:t>
      </w:r>
      <w:r w:rsidR="00095ABC" w:rsidRPr="00170A88">
        <w:rPr>
          <w:rFonts w:ascii="Calibri" w:eastAsia="Calibri" w:hAnsi="Calibri" w:cs="Calibri"/>
          <w:b/>
          <w:sz w:val="14"/>
          <w:szCs w:val="14"/>
          <w:lang w:val="es-ES"/>
        </w:rPr>
        <w:t xml:space="preserve"> </w:t>
      </w:r>
      <w:r w:rsidRPr="00170A88">
        <w:rPr>
          <w:rFonts w:ascii="Calibri" w:eastAsia="Calibri" w:hAnsi="Calibri" w:cs="Calibri"/>
          <w:b/>
          <w:sz w:val="14"/>
          <w:szCs w:val="14"/>
          <w:lang w:val="es-ES"/>
        </w:rPr>
        <w:t>P</w:t>
      </w:r>
      <w:r w:rsidRPr="00170A88">
        <w:rPr>
          <w:rFonts w:ascii="Calibri" w:eastAsia="Calibri" w:hAnsi="Calibri" w:cs="Calibri"/>
          <w:b/>
          <w:spacing w:val="-1"/>
          <w:sz w:val="14"/>
          <w:szCs w:val="14"/>
          <w:lang w:val="es-ES"/>
        </w:rPr>
        <w:t>RE</w:t>
      </w:r>
      <w:r w:rsidRPr="00170A88">
        <w:rPr>
          <w:rFonts w:ascii="Calibri" w:eastAsia="Calibri" w:hAnsi="Calibri" w:cs="Calibri"/>
          <w:b/>
          <w:spacing w:val="1"/>
          <w:sz w:val="14"/>
          <w:szCs w:val="14"/>
          <w:lang w:val="es-ES"/>
        </w:rPr>
        <w:t>S</w:t>
      </w:r>
      <w:r w:rsidRPr="00170A88">
        <w:rPr>
          <w:rFonts w:ascii="Calibri" w:eastAsia="Calibri" w:hAnsi="Calibri" w:cs="Calibri"/>
          <w:b/>
          <w:spacing w:val="-1"/>
          <w:sz w:val="14"/>
          <w:szCs w:val="14"/>
          <w:lang w:val="es-ES"/>
        </w:rPr>
        <w:t>E</w:t>
      </w:r>
      <w:r w:rsidRPr="00170A88">
        <w:rPr>
          <w:rFonts w:ascii="Calibri" w:eastAsia="Calibri" w:hAnsi="Calibri" w:cs="Calibri"/>
          <w:b/>
          <w:spacing w:val="1"/>
          <w:sz w:val="14"/>
          <w:szCs w:val="14"/>
          <w:lang w:val="es-ES"/>
        </w:rPr>
        <w:t>NT</w:t>
      </w:r>
      <w:r w:rsidRPr="00170A88">
        <w:rPr>
          <w:rFonts w:ascii="Calibri" w:eastAsia="Calibri" w:hAnsi="Calibri" w:cs="Calibri"/>
          <w:b/>
          <w:sz w:val="14"/>
          <w:szCs w:val="14"/>
          <w:lang w:val="es-ES"/>
        </w:rPr>
        <w:t>A</w:t>
      </w:r>
      <w:r w:rsidR="00095ABC" w:rsidRPr="00170A88">
        <w:rPr>
          <w:rFonts w:ascii="Calibri" w:eastAsia="Calibri" w:hAnsi="Calibri" w:cs="Calibri"/>
          <w:b/>
          <w:sz w:val="14"/>
          <w:szCs w:val="14"/>
          <w:lang w:val="es-ES"/>
        </w:rPr>
        <w:t xml:space="preserve"> </w:t>
      </w:r>
      <w:r w:rsidRPr="00170A88">
        <w:rPr>
          <w:rFonts w:ascii="Calibri" w:eastAsia="Calibri" w:hAnsi="Calibri" w:cs="Calibri"/>
          <w:b/>
          <w:sz w:val="14"/>
          <w:szCs w:val="14"/>
          <w:lang w:val="es-ES"/>
        </w:rPr>
        <w:t>P</w:t>
      </w:r>
      <w:r w:rsidRPr="00170A88">
        <w:rPr>
          <w:rFonts w:ascii="Calibri" w:eastAsia="Calibri" w:hAnsi="Calibri" w:cs="Calibri"/>
          <w:b/>
          <w:spacing w:val="1"/>
          <w:sz w:val="14"/>
          <w:szCs w:val="14"/>
          <w:lang w:val="es-ES"/>
        </w:rPr>
        <w:t>O</w:t>
      </w:r>
      <w:r w:rsidRPr="00170A88">
        <w:rPr>
          <w:rFonts w:ascii="Calibri" w:eastAsia="Calibri" w:hAnsi="Calibri" w:cs="Calibri"/>
          <w:b/>
          <w:sz w:val="14"/>
          <w:szCs w:val="14"/>
          <w:lang w:val="es-ES"/>
        </w:rPr>
        <w:t>R</w:t>
      </w:r>
      <w:r w:rsidR="00A51B31" w:rsidRPr="00170A88">
        <w:rPr>
          <w:rFonts w:ascii="Calibri" w:eastAsia="Calibri" w:hAnsi="Calibri" w:cs="Calibri"/>
          <w:b/>
          <w:sz w:val="14"/>
          <w:szCs w:val="14"/>
          <w:lang w:val="es-ES"/>
        </w:rPr>
        <w:t xml:space="preserve"> </w:t>
      </w:r>
      <w:r w:rsidRPr="00170A88">
        <w:rPr>
          <w:rFonts w:ascii="Calibri" w:eastAsia="Calibri" w:hAnsi="Calibri" w:cs="Calibri"/>
          <w:b/>
          <w:spacing w:val="2"/>
          <w:sz w:val="14"/>
          <w:szCs w:val="14"/>
          <w:lang w:val="es-ES"/>
        </w:rPr>
        <w:t>D</w:t>
      </w:r>
      <w:r w:rsidRPr="00170A88">
        <w:rPr>
          <w:rFonts w:ascii="Calibri" w:eastAsia="Calibri" w:hAnsi="Calibri" w:cs="Calibri"/>
          <w:b/>
          <w:spacing w:val="-1"/>
          <w:sz w:val="14"/>
          <w:szCs w:val="14"/>
          <w:lang w:val="es-ES"/>
        </w:rPr>
        <w:t>U</w:t>
      </w:r>
      <w:r w:rsidRPr="00170A88">
        <w:rPr>
          <w:rFonts w:ascii="Calibri" w:eastAsia="Calibri" w:hAnsi="Calibri" w:cs="Calibri"/>
          <w:b/>
          <w:sz w:val="14"/>
          <w:szCs w:val="14"/>
          <w:lang w:val="es-ES"/>
        </w:rPr>
        <w:t>PL</w:t>
      </w:r>
      <w:r w:rsidRPr="00170A88">
        <w:rPr>
          <w:rFonts w:ascii="Calibri" w:eastAsia="Calibri" w:hAnsi="Calibri" w:cs="Calibri"/>
          <w:b/>
          <w:spacing w:val="-1"/>
          <w:sz w:val="14"/>
          <w:szCs w:val="14"/>
          <w:lang w:val="es-ES"/>
        </w:rPr>
        <w:t>I</w:t>
      </w:r>
      <w:r w:rsidRPr="00170A88">
        <w:rPr>
          <w:rFonts w:ascii="Calibri" w:eastAsia="Calibri" w:hAnsi="Calibri" w:cs="Calibri"/>
          <w:b/>
          <w:spacing w:val="1"/>
          <w:sz w:val="14"/>
          <w:szCs w:val="14"/>
          <w:lang w:val="es-ES"/>
        </w:rPr>
        <w:t>CA</w:t>
      </w:r>
      <w:r w:rsidRPr="00170A88">
        <w:rPr>
          <w:rFonts w:ascii="Calibri" w:eastAsia="Calibri" w:hAnsi="Calibri" w:cs="Calibri"/>
          <w:b/>
          <w:sz w:val="14"/>
          <w:szCs w:val="14"/>
          <w:lang w:val="es-ES"/>
        </w:rPr>
        <w:t>DO</w:t>
      </w:r>
    </w:p>
    <w:p w:rsidR="00F330C0" w:rsidRDefault="00F330C0">
      <w:pPr>
        <w:spacing w:before="58"/>
        <w:ind w:left="3009"/>
        <w:rPr>
          <w:rFonts w:ascii="Calibri" w:eastAsia="Calibri" w:hAnsi="Calibri" w:cs="Calibri"/>
          <w:b/>
          <w:spacing w:val="1"/>
          <w:sz w:val="22"/>
          <w:szCs w:val="22"/>
          <w:lang w:val="es-ES"/>
        </w:rPr>
      </w:pPr>
    </w:p>
    <w:p w:rsidR="00814B0F" w:rsidRDefault="00814B0F">
      <w:pPr>
        <w:spacing w:before="58"/>
        <w:ind w:left="3009"/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sectPr w:rsidR="00814B0F" w:rsidSect="003433DD">
          <w:headerReference w:type="default" r:id="rId9"/>
          <w:type w:val="evenPage"/>
          <w:pgSz w:w="12240" w:h="15840"/>
          <w:pgMar w:top="740" w:right="720" w:bottom="280" w:left="680" w:header="284" w:footer="720" w:gutter="0"/>
          <w:cols w:space="720"/>
        </w:sectPr>
      </w:pPr>
    </w:p>
    <w:p w:rsidR="00963D8A" w:rsidRDefault="00963D8A">
      <w:pPr>
        <w:spacing w:before="58"/>
        <w:ind w:left="3009"/>
        <w:rPr>
          <w:rFonts w:ascii="Calibri" w:eastAsia="Calibri" w:hAnsi="Calibri" w:cs="Calibri"/>
          <w:b/>
          <w:spacing w:val="1"/>
          <w:sz w:val="22"/>
          <w:szCs w:val="22"/>
          <w:lang w:val="es-ES"/>
        </w:rPr>
      </w:pPr>
    </w:p>
    <w:p w:rsidR="00963D8A" w:rsidRDefault="00963D8A">
      <w:pPr>
        <w:spacing w:before="58"/>
        <w:ind w:left="3009"/>
        <w:rPr>
          <w:rFonts w:ascii="Calibri" w:eastAsia="Calibri" w:hAnsi="Calibri" w:cs="Calibri"/>
          <w:b/>
          <w:spacing w:val="1"/>
          <w:sz w:val="22"/>
          <w:szCs w:val="22"/>
          <w:lang w:val="es-ES"/>
        </w:rPr>
      </w:pPr>
    </w:p>
    <w:p w:rsidR="00963D8A" w:rsidRDefault="00963D8A">
      <w:pPr>
        <w:spacing w:before="58"/>
        <w:ind w:left="3009"/>
        <w:rPr>
          <w:rFonts w:ascii="Calibri" w:eastAsia="Calibri" w:hAnsi="Calibri" w:cs="Calibri"/>
          <w:b/>
          <w:spacing w:val="1"/>
          <w:sz w:val="22"/>
          <w:szCs w:val="22"/>
          <w:lang w:val="es-ES"/>
        </w:rPr>
      </w:pPr>
    </w:p>
    <w:p w:rsidR="0069049C" w:rsidRDefault="00971D7C" w:rsidP="00932016">
      <w:pPr>
        <w:spacing w:before="58"/>
        <w:ind w:left="3009" w:firstLine="531"/>
        <w:rPr>
          <w:rFonts w:ascii="Calibri" w:eastAsia="Calibri" w:hAnsi="Calibri" w:cs="Calibri"/>
          <w:b/>
          <w:sz w:val="22"/>
          <w:szCs w:val="22"/>
          <w:lang w:val="es-ES"/>
        </w:rPr>
      </w:pPr>
      <w:r w:rsidRPr="00971D7C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N</w:t>
      </w:r>
      <w:r w:rsidRPr="00971D7C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ST</w:t>
      </w:r>
      <w:r w:rsidRPr="00971D7C">
        <w:rPr>
          <w:rFonts w:ascii="Calibri" w:eastAsia="Calibri" w:hAnsi="Calibri" w:cs="Calibri"/>
          <w:b/>
          <w:sz w:val="22"/>
          <w:szCs w:val="22"/>
          <w:lang w:val="es-ES"/>
        </w:rPr>
        <w:t>RU</w:t>
      </w:r>
      <w:r w:rsidRPr="00971D7C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C</w:t>
      </w:r>
      <w:r w:rsidRPr="00971D7C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C</w:t>
      </w:r>
      <w:r w:rsidRPr="00971D7C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971D7C">
        <w:rPr>
          <w:rFonts w:ascii="Calibri" w:eastAsia="Calibri" w:hAnsi="Calibri" w:cs="Calibri"/>
          <w:b/>
          <w:sz w:val="22"/>
          <w:szCs w:val="22"/>
          <w:lang w:val="es-ES"/>
        </w:rPr>
        <w:t>ONES</w:t>
      </w:r>
      <w:r w:rsidR="007E256C">
        <w:rPr>
          <w:rFonts w:ascii="Calibri" w:eastAsia="Calibri" w:hAnsi="Calibri" w:cs="Calibri"/>
          <w:b/>
          <w:sz w:val="22"/>
          <w:szCs w:val="22"/>
          <w:lang w:val="es-ES"/>
        </w:rPr>
        <w:t xml:space="preserve"> </w:t>
      </w:r>
      <w:r w:rsidRPr="00971D7C">
        <w:rPr>
          <w:rFonts w:ascii="Calibri" w:eastAsia="Calibri" w:hAnsi="Calibri" w:cs="Calibri"/>
          <w:b/>
          <w:spacing w:val="2"/>
          <w:sz w:val="22"/>
          <w:szCs w:val="22"/>
          <w:lang w:val="es-ES"/>
        </w:rPr>
        <w:t>P</w:t>
      </w:r>
      <w:r w:rsidRPr="00971D7C">
        <w:rPr>
          <w:rFonts w:ascii="Calibri" w:eastAsia="Calibri" w:hAnsi="Calibri" w:cs="Calibri"/>
          <w:b/>
          <w:sz w:val="22"/>
          <w:szCs w:val="22"/>
          <w:lang w:val="es-ES"/>
        </w:rPr>
        <w:t>A</w:t>
      </w:r>
      <w:r w:rsidRPr="00971D7C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R</w:t>
      </w:r>
      <w:r w:rsidRPr="00971D7C">
        <w:rPr>
          <w:rFonts w:ascii="Calibri" w:eastAsia="Calibri" w:hAnsi="Calibri" w:cs="Calibri"/>
          <w:b/>
          <w:sz w:val="22"/>
          <w:szCs w:val="22"/>
          <w:lang w:val="es-ES"/>
        </w:rPr>
        <w:t>A</w:t>
      </w:r>
      <w:r w:rsidR="007E256C">
        <w:rPr>
          <w:rFonts w:ascii="Calibri" w:eastAsia="Calibri" w:hAnsi="Calibri" w:cs="Calibri"/>
          <w:b/>
          <w:sz w:val="22"/>
          <w:szCs w:val="22"/>
          <w:lang w:val="es-ES"/>
        </w:rPr>
        <w:t xml:space="preserve"> </w:t>
      </w:r>
      <w:r w:rsidRPr="00971D7C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E</w:t>
      </w:r>
      <w:r w:rsidRPr="00971D7C">
        <w:rPr>
          <w:rFonts w:ascii="Calibri" w:eastAsia="Calibri" w:hAnsi="Calibri" w:cs="Calibri"/>
          <w:b/>
          <w:sz w:val="22"/>
          <w:szCs w:val="22"/>
          <w:lang w:val="es-ES"/>
        </w:rPr>
        <w:t>L</w:t>
      </w:r>
      <w:r w:rsidR="007E256C">
        <w:rPr>
          <w:rFonts w:ascii="Calibri" w:eastAsia="Calibri" w:hAnsi="Calibri" w:cs="Calibri"/>
          <w:b/>
          <w:sz w:val="22"/>
          <w:szCs w:val="22"/>
          <w:lang w:val="es-ES"/>
        </w:rPr>
        <w:t xml:space="preserve"> </w:t>
      </w:r>
      <w:r w:rsidRPr="00971D7C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L</w:t>
      </w:r>
      <w:r w:rsidRPr="00971D7C">
        <w:rPr>
          <w:rFonts w:ascii="Calibri" w:eastAsia="Calibri" w:hAnsi="Calibri" w:cs="Calibri"/>
          <w:b/>
          <w:sz w:val="22"/>
          <w:szCs w:val="22"/>
          <w:lang w:val="es-ES"/>
        </w:rPr>
        <w:t>LE</w:t>
      </w:r>
      <w:r w:rsidRPr="00971D7C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N</w:t>
      </w:r>
      <w:r w:rsidRPr="00971D7C">
        <w:rPr>
          <w:rFonts w:ascii="Calibri" w:eastAsia="Calibri" w:hAnsi="Calibri" w:cs="Calibri"/>
          <w:b/>
          <w:sz w:val="22"/>
          <w:szCs w:val="22"/>
          <w:lang w:val="es-ES"/>
        </w:rPr>
        <w:t>ADO</w:t>
      </w:r>
      <w:r w:rsidR="007E256C">
        <w:rPr>
          <w:rFonts w:ascii="Calibri" w:eastAsia="Calibri" w:hAnsi="Calibri" w:cs="Calibri"/>
          <w:b/>
          <w:sz w:val="22"/>
          <w:szCs w:val="22"/>
          <w:lang w:val="es-ES"/>
        </w:rPr>
        <w:t xml:space="preserve"> </w:t>
      </w:r>
      <w:r w:rsidRPr="00971D7C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D</w:t>
      </w:r>
      <w:r w:rsidRPr="00971D7C">
        <w:rPr>
          <w:rFonts w:ascii="Calibri" w:eastAsia="Calibri" w:hAnsi="Calibri" w:cs="Calibri"/>
          <w:b/>
          <w:sz w:val="22"/>
          <w:szCs w:val="22"/>
          <w:lang w:val="es-ES"/>
        </w:rPr>
        <w:t>EL</w:t>
      </w:r>
      <w:r w:rsidR="007E256C">
        <w:rPr>
          <w:rFonts w:ascii="Calibri" w:eastAsia="Calibri" w:hAnsi="Calibri" w:cs="Calibri"/>
          <w:b/>
          <w:sz w:val="22"/>
          <w:szCs w:val="22"/>
          <w:lang w:val="es-ES"/>
        </w:rPr>
        <w:t xml:space="preserve"> </w:t>
      </w:r>
      <w:r w:rsidRPr="00971D7C">
        <w:rPr>
          <w:rFonts w:ascii="Calibri" w:eastAsia="Calibri" w:hAnsi="Calibri" w:cs="Calibri"/>
          <w:b/>
          <w:sz w:val="22"/>
          <w:szCs w:val="22"/>
          <w:lang w:val="es-ES"/>
        </w:rPr>
        <w:t>F</w:t>
      </w:r>
      <w:r w:rsidRPr="00971D7C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O</w:t>
      </w:r>
      <w:r w:rsidRPr="00971D7C">
        <w:rPr>
          <w:rFonts w:ascii="Calibri" w:eastAsia="Calibri" w:hAnsi="Calibri" w:cs="Calibri"/>
          <w:b/>
          <w:sz w:val="22"/>
          <w:szCs w:val="22"/>
          <w:lang w:val="es-ES"/>
        </w:rPr>
        <w:t>R</w:t>
      </w:r>
      <w:r w:rsidRPr="00971D7C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M</w:t>
      </w:r>
      <w:r w:rsidRPr="00971D7C">
        <w:rPr>
          <w:rFonts w:ascii="Calibri" w:eastAsia="Calibri" w:hAnsi="Calibri" w:cs="Calibri"/>
          <w:b/>
          <w:sz w:val="22"/>
          <w:szCs w:val="22"/>
          <w:lang w:val="es-ES"/>
        </w:rPr>
        <w:t>A</w:t>
      </w:r>
      <w:r w:rsidRPr="00971D7C">
        <w:rPr>
          <w:rFonts w:ascii="Calibri" w:eastAsia="Calibri" w:hAnsi="Calibri" w:cs="Calibri"/>
          <w:b/>
          <w:spacing w:val="2"/>
          <w:sz w:val="22"/>
          <w:szCs w:val="22"/>
          <w:lang w:val="es-ES"/>
        </w:rPr>
        <w:t>T</w:t>
      </w:r>
      <w:r w:rsidRPr="00971D7C">
        <w:rPr>
          <w:rFonts w:ascii="Calibri" w:eastAsia="Calibri" w:hAnsi="Calibri" w:cs="Calibri"/>
          <w:b/>
          <w:sz w:val="22"/>
          <w:szCs w:val="22"/>
          <w:lang w:val="es-ES"/>
        </w:rPr>
        <w:t>O</w:t>
      </w:r>
      <w:r w:rsidR="007E256C">
        <w:rPr>
          <w:rFonts w:ascii="Calibri" w:eastAsia="Calibri" w:hAnsi="Calibri" w:cs="Calibri"/>
          <w:b/>
          <w:sz w:val="22"/>
          <w:szCs w:val="22"/>
          <w:lang w:val="es-ES"/>
        </w:rPr>
        <w:t xml:space="preserve"> </w:t>
      </w:r>
      <w:r w:rsidRPr="00971D7C">
        <w:rPr>
          <w:rFonts w:ascii="Calibri" w:eastAsia="Calibri" w:hAnsi="Calibri" w:cs="Calibri"/>
          <w:b/>
          <w:sz w:val="22"/>
          <w:szCs w:val="22"/>
          <w:lang w:val="es-ES"/>
        </w:rPr>
        <w:t>F</w:t>
      </w:r>
      <w:r w:rsidR="00BE2785">
        <w:rPr>
          <w:rFonts w:ascii="Calibri" w:eastAsia="Calibri" w:hAnsi="Calibri" w:cs="Calibri"/>
          <w:b/>
          <w:sz w:val="22"/>
          <w:szCs w:val="22"/>
          <w:lang w:val="es-ES"/>
        </w:rPr>
        <w:t>S</w:t>
      </w:r>
      <w:r w:rsidRPr="00971D7C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R</w:t>
      </w:r>
      <w:r w:rsidRPr="00971D7C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971D7C">
        <w:rPr>
          <w:rFonts w:ascii="Calibri" w:eastAsia="Calibri" w:hAnsi="Calibri" w:cs="Calibri"/>
          <w:b/>
          <w:sz w:val="22"/>
          <w:szCs w:val="22"/>
          <w:lang w:val="es-ES"/>
        </w:rPr>
        <w:t>P</w:t>
      </w:r>
    </w:p>
    <w:p w:rsidR="00963D8A" w:rsidRDefault="00963D8A">
      <w:pPr>
        <w:spacing w:before="58"/>
        <w:ind w:left="3009"/>
        <w:rPr>
          <w:rFonts w:ascii="Calibri" w:eastAsia="Calibri" w:hAnsi="Calibri" w:cs="Calibri"/>
          <w:b/>
          <w:sz w:val="22"/>
          <w:szCs w:val="22"/>
          <w:lang w:val="es-ES"/>
        </w:rPr>
      </w:pPr>
    </w:p>
    <w:p w:rsidR="00963D8A" w:rsidRPr="00F03DFA" w:rsidRDefault="00963D8A" w:rsidP="00F03DFA">
      <w:pPr>
        <w:pStyle w:val="Prrafodelista"/>
        <w:numPr>
          <w:ilvl w:val="0"/>
          <w:numId w:val="7"/>
        </w:numPr>
        <w:rPr>
          <w:rFonts w:ascii="Calibri" w:eastAsia="Calibri" w:hAnsi="Calibri" w:cs="Calibri"/>
          <w:b/>
          <w:sz w:val="18"/>
          <w:szCs w:val="18"/>
          <w:lang w:val="es-ES"/>
        </w:rPr>
      </w:pPr>
      <w:r w:rsidRPr="00F03DFA">
        <w:rPr>
          <w:rFonts w:ascii="Calibri" w:eastAsia="Calibri" w:hAnsi="Calibri" w:cs="Calibri"/>
          <w:b/>
          <w:sz w:val="18"/>
          <w:szCs w:val="18"/>
          <w:lang w:val="es-ES"/>
        </w:rPr>
        <w:t>DATOS DE IDENTIFICACIÓN DEL CONTADOR PÚBLICO.</w:t>
      </w:r>
    </w:p>
    <w:p w:rsidR="00963D8A" w:rsidRPr="00963D8A" w:rsidRDefault="00963D8A" w:rsidP="00F03DFA">
      <w:pPr>
        <w:ind w:left="100"/>
        <w:rPr>
          <w:rFonts w:ascii="Calibri" w:eastAsia="Calibri" w:hAnsi="Calibri" w:cs="Calibri"/>
          <w:sz w:val="18"/>
          <w:szCs w:val="18"/>
          <w:lang w:val="es-ES"/>
        </w:rPr>
      </w:pPr>
    </w:p>
    <w:p w:rsidR="00963D8A" w:rsidRPr="00F03DFA" w:rsidRDefault="00963D8A" w:rsidP="00F03DFA">
      <w:pPr>
        <w:pStyle w:val="Prrafodelista"/>
        <w:numPr>
          <w:ilvl w:val="1"/>
          <w:numId w:val="7"/>
        </w:numPr>
        <w:rPr>
          <w:rFonts w:ascii="Calibri" w:eastAsia="Calibri" w:hAnsi="Calibri" w:cs="Calibri"/>
          <w:sz w:val="18"/>
          <w:szCs w:val="18"/>
          <w:lang w:val="es-ES"/>
        </w:rPr>
      </w:pPr>
      <w:r w:rsidRPr="00F03DFA">
        <w:rPr>
          <w:rFonts w:ascii="Calibri" w:eastAsia="Calibri" w:hAnsi="Calibri" w:cs="Calibri"/>
          <w:sz w:val="18"/>
          <w:szCs w:val="18"/>
          <w:lang w:val="es-ES"/>
        </w:rPr>
        <w:t>NOMBRE.- ANOTAR EL APELLIDO PATERNO, MATERNO Y NOMBRE(S) DEL CONTADOR PÚBLICO QUE SOLICITA EL REGISTRO.DEBERA  ANEXAR COPIA DE SU IDENTIFICACION OFICIAL, ASI COMO ORIGINAL PARA COTEJO.</w:t>
      </w:r>
    </w:p>
    <w:p w:rsidR="00963D8A" w:rsidRPr="00963D8A" w:rsidRDefault="00963D8A" w:rsidP="00F03DFA">
      <w:pPr>
        <w:ind w:left="100"/>
        <w:rPr>
          <w:rFonts w:ascii="Calibri" w:eastAsia="Calibri" w:hAnsi="Calibri" w:cs="Calibri"/>
          <w:sz w:val="18"/>
          <w:szCs w:val="18"/>
          <w:lang w:val="es-ES"/>
        </w:rPr>
      </w:pPr>
    </w:p>
    <w:p w:rsidR="00963D8A" w:rsidRPr="00F03DFA" w:rsidRDefault="00963D8A" w:rsidP="00F03DFA">
      <w:pPr>
        <w:pStyle w:val="Prrafodelista"/>
        <w:numPr>
          <w:ilvl w:val="1"/>
          <w:numId w:val="7"/>
        </w:numPr>
        <w:rPr>
          <w:rFonts w:ascii="Calibri" w:eastAsia="Calibri" w:hAnsi="Calibri" w:cs="Calibri"/>
          <w:sz w:val="18"/>
          <w:szCs w:val="18"/>
          <w:lang w:val="es-ES"/>
        </w:rPr>
      </w:pPr>
      <w:r w:rsidRPr="00F03DFA">
        <w:rPr>
          <w:rFonts w:ascii="Calibri" w:eastAsia="Calibri" w:hAnsi="Calibri" w:cs="Calibri"/>
          <w:sz w:val="18"/>
          <w:szCs w:val="18"/>
          <w:lang w:val="es-ES"/>
        </w:rPr>
        <w:t>REGISTRO ESTATAL O FEDERAL  DE  CONTRIBUYENTES.- DEBERÁ ANOTAR SU REGISTRO ASIGNADO POR LA SECRETARÍA DE FINANZAS DEL PODER EJECUTIVO DEL ESTADO O LA SECRETARIA DE HACIENDA Y CREDITO PÚBLICO, INVARIABLEMENTE A TRECE POSICIONES.</w:t>
      </w:r>
    </w:p>
    <w:p w:rsidR="00963D8A" w:rsidRPr="00963D8A" w:rsidRDefault="00963D8A" w:rsidP="00F03DFA">
      <w:pPr>
        <w:ind w:left="100"/>
        <w:rPr>
          <w:rFonts w:ascii="Calibri" w:eastAsia="Calibri" w:hAnsi="Calibri" w:cs="Calibri"/>
          <w:sz w:val="18"/>
          <w:szCs w:val="18"/>
          <w:lang w:val="es-ES"/>
        </w:rPr>
      </w:pPr>
    </w:p>
    <w:p w:rsidR="00963D8A" w:rsidRPr="00F03DFA" w:rsidRDefault="00963D8A" w:rsidP="00F03DFA">
      <w:pPr>
        <w:pStyle w:val="Prrafodelista"/>
        <w:numPr>
          <w:ilvl w:val="1"/>
          <w:numId w:val="7"/>
        </w:numPr>
        <w:rPr>
          <w:rFonts w:ascii="Calibri" w:eastAsia="Calibri" w:hAnsi="Calibri" w:cs="Calibri"/>
          <w:sz w:val="18"/>
          <w:szCs w:val="18"/>
          <w:lang w:val="es-ES"/>
        </w:rPr>
      </w:pPr>
      <w:r w:rsidRPr="00F03DFA">
        <w:rPr>
          <w:rFonts w:ascii="Calibri" w:eastAsia="Calibri" w:hAnsi="Calibri" w:cs="Calibri"/>
          <w:sz w:val="18"/>
          <w:szCs w:val="18"/>
          <w:lang w:val="es-ES"/>
        </w:rPr>
        <w:t>NÚMERO DE CEDULA PROFESIONAL. – DEBERÁ ANOTAR EL NÚMERO DE CEDULA PROFESIONAL QUE LO ACREDITA COMO CONTADOR PÚBLICO.</w:t>
      </w:r>
    </w:p>
    <w:p w:rsidR="00963D8A" w:rsidRPr="00963D8A" w:rsidRDefault="00963D8A" w:rsidP="00F03DFA">
      <w:pPr>
        <w:ind w:left="145"/>
        <w:rPr>
          <w:rFonts w:ascii="Calibri" w:eastAsia="Calibri" w:hAnsi="Calibri" w:cs="Calibri"/>
          <w:sz w:val="18"/>
          <w:szCs w:val="18"/>
          <w:lang w:val="es-ES"/>
        </w:rPr>
      </w:pPr>
    </w:p>
    <w:p w:rsidR="00963D8A" w:rsidRDefault="00963D8A" w:rsidP="00F03DFA">
      <w:pPr>
        <w:pStyle w:val="Prrafodelista"/>
        <w:numPr>
          <w:ilvl w:val="1"/>
          <w:numId w:val="7"/>
        </w:numPr>
        <w:rPr>
          <w:rFonts w:ascii="Calibri" w:eastAsia="Calibri" w:hAnsi="Calibri" w:cs="Calibri"/>
          <w:sz w:val="18"/>
          <w:szCs w:val="18"/>
          <w:lang w:val="es-ES"/>
        </w:rPr>
      </w:pPr>
      <w:r w:rsidRPr="00F03DFA">
        <w:rPr>
          <w:rFonts w:ascii="Calibri" w:eastAsia="Calibri" w:hAnsi="Calibri" w:cs="Calibri"/>
          <w:sz w:val="18"/>
          <w:szCs w:val="18"/>
          <w:lang w:val="es-ES"/>
        </w:rPr>
        <w:t>DOMICILIO.- DEBERA INDICAR EL DOMICILIO COMPLETO, ESPECIFICANDO EL NOMBRE DE LA CALLE, NÚMERO EXTERIOR E INTERIOR EN SU CASO, COLONIA, CODIGO POSTAL, LOCALIDAD, MUNICIPIO Y NÚMERO TELEFONICO.</w:t>
      </w:r>
    </w:p>
    <w:p w:rsidR="00F03DFA" w:rsidRDefault="00F03DFA" w:rsidP="00F03DFA">
      <w:pPr>
        <w:pStyle w:val="Prrafodelista"/>
        <w:ind w:left="460"/>
        <w:rPr>
          <w:rFonts w:ascii="Calibri" w:eastAsia="Calibri" w:hAnsi="Calibri" w:cs="Calibri"/>
          <w:sz w:val="18"/>
          <w:szCs w:val="18"/>
          <w:lang w:val="es-ES"/>
        </w:rPr>
      </w:pPr>
    </w:p>
    <w:p w:rsidR="00963D8A" w:rsidRDefault="00963D8A" w:rsidP="00F03DFA">
      <w:pPr>
        <w:pStyle w:val="Prrafodelista"/>
        <w:ind w:left="460"/>
        <w:rPr>
          <w:rFonts w:ascii="Calibri" w:eastAsia="Calibri" w:hAnsi="Calibri" w:cs="Calibri"/>
          <w:sz w:val="18"/>
          <w:szCs w:val="18"/>
          <w:lang w:val="es-ES"/>
        </w:rPr>
      </w:pPr>
      <w:r w:rsidRPr="00F03DFA">
        <w:rPr>
          <w:rFonts w:ascii="Calibri" w:eastAsia="Calibri" w:hAnsi="Calibri" w:cs="Calibri"/>
          <w:sz w:val="18"/>
          <w:szCs w:val="18"/>
          <w:lang w:val="es-ES"/>
        </w:rPr>
        <w:t>EN EL CASO DE QUE EL DOMICILIO FISCAL, SE UBIQUE FUERA DE LA CIRCUNSCRIPCIÓN TERRITORIAL DEL ESTADO DE OAXACA,  DEBERÁ ANOTAR EL DOMICILIO DONDE PUEDA RECIBIR NOTIFICACIONES Y QUE SE ENCUENTRE DENTRO DEL ESTADO DE OAXACA.</w:t>
      </w:r>
    </w:p>
    <w:p w:rsidR="00F03DFA" w:rsidRDefault="00963D8A" w:rsidP="00F03DFA">
      <w:pPr>
        <w:pStyle w:val="Prrafodelista"/>
        <w:ind w:left="460"/>
        <w:rPr>
          <w:rFonts w:ascii="Calibri" w:eastAsia="Calibri" w:hAnsi="Calibri" w:cs="Calibri"/>
          <w:sz w:val="18"/>
          <w:szCs w:val="18"/>
          <w:lang w:val="es-ES"/>
        </w:rPr>
      </w:pPr>
      <w:r w:rsidRPr="00F03DFA">
        <w:rPr>
          <w:rFonts w:ascii="Calibri" w:eastAsia="Calibri" w:hAnsi="Calibri" w:cs="Calibri"/>
          <w:sz w:val="18"/>
          <w:szCs w:val="18"/>
          <w:lang w:val="es-ES"/>
        </w:rPr>
        <w:t>DEBERA ANEXAR COMPROBANTE DE DOMICILIO RECIENTE.</w:t>
      </w:r>
    </w:p>
    <w:p w:rsidR="00F03DFA" w:rsidRPr="00F03DFA" w:rsidRDefault="00F03DFA" w:rsidP="00F03DFA">
      <w:pPr>
        <w:pStyle w:val="Prrafodelista"/>
        <w:rPr>
          <w:rFonts w:ascii="Calibri" w:eastAsia="Calibri" w:hAnsi="Calibri" w:cs="Calibri"/>
          <w:sz w:val="18"/>
          <w:szCs w:val="18"/>
          <w:lang w:val="es-ES"/>
        </w:rPr>
      </w:pPr>
    </w:p>
    <w:p w:rsidR="00963D8A" w:rsidRPr="00F03DFA" w:rsidRDefault="00963D8A" w:rsidP="00F03DFA">
      <w:pPr>
        <w:pStyle w:val="Prrafodelista"/>
        <w:numPr>
          <w:ilvl w:val="1"/>
          <w:numId w:val="7"/>
        </w:numPr>
        <w:rPr>
          <w:rFonts w:ascii="Calibri" w:eastAsia="Calibri" w:hAnsi="Calibri" w:cs="Calibri"/>
          <w:sz w:val="18"/>
          <w:szCs w:val="18"/>
          <w:lang w:val="es-ES"/>
        </w:rPr>
      </w:pPr>
      <w:r w:rsidRPr="00F03DFA">
        <w:rPr>
          <w:rFonts w:ascii="Calibri" w:eastAsia="Calibri" w:hAnsi="Calibri" w:cs="Calibri"/>
          <w:sz w:val="18"/>
          <w:szCs w:val="18"/>
          <w:lang w:val="es-ES"/>
        </w:rPr>
        <w:t xml:space="preserve">CORREO ELECTRONICO. – DEBERA INDICAR LA DIRECCION DE CORREO ELECTRONICO DEL CONTADOR PUBLICO. </w:t>
      </w:r>
    </w:p>
    <w:p w:rsidR="00963D8A" w:rsidRPr="00963D8A" w:rsidRDefault="00963D8A" w:rsidP="00F03DFA">
      <w:pPr>
        <w:ind w:left="100"/>
        <w:rPr>
          <w:rFonts w:ascii="Calibri" w:eastAsia="Calibri" w:hAnsi="Calibri" w:cs="Calibri"/>
          <w:sz w:val="18"/>
          <w:szCs w:val="18"/>
          <w:lang w:val="es-ES"/>
        </w:rPr>
      </w:pPr>
    </w:p>
    <w:p w:rsidR="00963D8A" w:rsidRPr="00F03DFA" w:rsidRDefault="00963D8A" w:rsidP="00F03DFA">
      <w:pPr>
        <w:pStyle w:val="Prrafodelista"/>
        <w:numPr>
          <w:ilvl w:val="0"/>
          <w:numId w:val="7"/>
        </w:numPr>
        <w:rPr>
          <w:rFonts w:ascii="Calibri" w:eastAsia="Calibri" w:hAnsi="Calibri" w:cs="Calibri"/>
          <w:b/>
          <w:sz w:val="18"/>
          <w:szCs w:val="18"/>
          <w:lang w:val="es-ES"/>
        </w:rPr>
      </w:pPr>
      <w:r w:rsidRPr="00F03DFA">
        <w:rPr>
          <w:rFonts w:ascii="Calibri" w:eastAsia="Calibri" w:hAnsi="Calibri" w:cs="Calibri"/>
          <w:b/>
          <w:sz w:val="18"/>
          <w:szCs w:val="18"/>
          <w:lang w:val="es-ES"/>
        </w:rPr>
        <w:t>DATOS DE IDENTIFICACIÓN DEL DESPACHO AL QUE PERTENECE EL CONTADOR PÚBLICO:</w:t>
      </w:r>
    </w:p>
    <w:p w:rsidR="00F03DFA" w:rsidRDefault="00F03DFA" w:rsidP="00F03DFA">
      <w:pPr>
        <w:ind w:left="460"/>
        <w:rPr>
          <w:rFonts w:ascii="Calibri" w:eastAsia="Calibri" w:hAnsi="Calibri" w:cs="Calibri"/>
          <w:sz w:val="18"/>
          <w:szCs w:val="18"/>
          <w:lang w:val="es-ES"/>
        </w:rPr>
      </w:pPr>
    </w:p>
    <w:p w:rsidR="00963D8A" w:rsidRPr="00F03DFA" w:rsidRDefault="00963D8A" w:rsidP="00F03DFA">
      <w:pPr>
        <w:pStyle w:val="Prrafodelista"/>
        <w:numPr>
          <w:ilvl w:val="1"/>
          <w:numId w:val="7"/>
        </w:numPr>
        <w:rPr>
          <w:rFonts w:ascii="Calibri" w:eastAsia="Calibri" w:hAnsi="Calibri" w:cs="Calibri"/>
          <w:sz w:val="18"/>
          <w:szCs w:val="18"/>
          <w:lang w:val="es-ES"/>
        </w:rPr>
      </w:pPr>
      <w:r w:rsidRPr="00F03DFA">
        <w:rPr>
          <w:rFonts w:ascii="Calibri" w:eastAsia="Calibri" w:hAnsi="Calibri" w:cs="Calibri"/>
          <w:sz w:val="18"/>
          <w:szCs w:val="18"/>
          <w:lang w:val="es-ES"/>
        </w:rPr>
        <w:t>NOMBRE, DENOMINACIÓN O RAZON SOCIAL.- ANOTAR EL NOMBRE COMPLETO DEL DESPACHO AL QUE PERTENECE, SI ACTUA EN FORMA INDEPENDIENTE NO LLENAR A ESTE PUNTO.</w:t>
      </w:r>
    </w:p>
    <w:p w:rsidR="00F03DFA" w:rsidRDefault="00F03DFA" w:rsidP="00F03DFA">
      <w:pPr>
        <w:pStyle w:val="Prrafodelista"/>
        <w:ind w:left="100"/>
        <w:rPr>
          <w:rFonts w:ascii="Calibri" w:eastAsia="Calibri" w:hAnsi="Calibri" w:cs="Calibri"/>
          <w:sz w:val="18"/>
          <w:szCs w:val="18"/>
          <w:lang w:val="es-ES"/>
        </w:rPr>
      </w:pPr>
    </w:p>
    <w:p w:rsidR="00963D8A" w:rsidRPr="00F03DFA" w:rsidRDefault="00963D8A" w:rsidP="00F03DFA">
      <w:pPr>
        <w:pStyle w:val="Prrafodelista"/>
        <w:numPr>
          <w:ilvl w:val="1"/>
          <w:numId w:val="7"/>
        </w:numPr>
        <w:rPr>
          <w:rFonts w:ascii="Calibri" w:eastAsia="Calibri" w:hAnsi="Calibri" w:cs="Calibri"/>
          <w:sz w:val="18"/>
          <w:szCs w:val="18"/>
          <w:lang w:val="es-ES"/>
        </w:rPr>
      </w:pPr>
      <w:r w:rsidRPr="00F03DFA">
        <w:rPr>
          <w:rFonts w:ascii="Calibri" w:eastAsia="Calibri" w:hAnsi="Calibri" w:cs="Calibri"/>
          <w:sz w:val="18"/>
          <w:szCs w:val="18"/>
          <w:lang w:val="es-ES"/>
        </w:rPr>
        <w:t>REGISTRO ESTATAL O FEDERAL  DE  CONTRIBUYENTES.- DEBERÁ ANOTAR SU REGISTRO ASIGNADO POR LA SECRETARÍA DE FINANZAS DEL PODER EJECUTIVO DEL ESTADO O LA SECRETARIA DE HACIENDA Y CREDITO PÚBLICO, INVARIABLEMENTE A TRECE POSICIONES.</w:t>
      </w:r>
    </w:p>
    <w:p w:rsidR="00963D8A" w:rsidRPr="00963D8A" w:rsidRDefault="00963D8A" w:rsidP="00F03DFA">
      <w:pPr>
        <w:ind w:left="100"/>
        <w:rPr>
          <w:rFonts w:ascii="Calibri" w:eastAsia="Calibri" w:hAnsi="Calibri" w:cs="Calibri"/>
          <w:sz w:val="18"/>
          <w:szCs w:val="18"/>
          <w:lang w:val="es-ES"/>
        </w:rPr>
      </w:pPr>
    </w:p>
    <w:p w:rsidR="00963D8A" w:rsidRPr="00F03DFA" w:rsidRDefault="00963D8A" w:rsidP="00F03DFA">
      <w:pPr>
        <w:pStyle w:val="Prrafodelista"/>
        <w:numPr>
          <w:ilvl w:val="1"/>
          <w:numId w:val="7"/>
        </w:numPr>
        <w:rPr>
          <w:rFonts w:ascii="Calibri" w:eastAsia="Calibri" w:hAnsi="Calibri" w:cs="Calibri"/>
          <w:sz w:val="18"/>
          <w:szCs w:val="18"/>
          <w:lang w:val="es-ES"/>
        </w:rPr>
      </w:pPr>
      <w:r w:rsidRPr="00F03DFA">
        <w:rPr>
          <w:rFonts w:ascii="Calibri" w:eastAsia="Calibri" w:hAnsi="Calibri" w:cs="Calibri"/>
          <w:sz w:val="18"/>
          <w:szCs w:val="18"/>
          <w:lang w:val="es-ES"/>
        </w:rPr>
        <w:t>DOMICILIO.-DEBERA INDICAR EL DOMICILIO COMPLETO, ESPECIFICANDO EL NOMBRE DE LA CALLE, NÚMERO EXTERIOR E INTERIOR EN SU CASO, COLONIA, CODIGO POSTAL, POBLACION, MUNICIPIO Y NÚMERO TELEFONICO.</w:t>
      </w:r>
    </w:p>
    <w:p w:rsidR="00F03DFA" w:rsidRDefault="00F03DFA" w:rsidP="00F03DFA">
      <w:pPr>
        <w:pStyle w:val="Prrafodelista"/>
        <w:ind w:left="460"/>
        <w:rPr>
          <w:rFonts w:ascii="Calibri" w:eastAsia="Calibri" w:hAnsi="Calibri" w:cs="Calibri"/>
          <w:sz w:val="18"/>
          <w:szCs w:val="18"/>
          <w:lang w:val="es-ES"/>
        </w:rPr>
      </w:pPr>
    </w:p>
    <w:p w:rsidR="00963D8A" w:rsidRPr="00F03DFA" w:rsidRDefault="00963D8A" w:rsidP="00F03DFA">
      <w:pPr>
        <w:pStyle w:val="Prrafodelista"/>
        <w:ind w:left="460"/>
        <w:rPr>
          <w:rFonts w:ascii="Calibri" w:eastAsia="Calibri" w:hAnsi="Calibri" w:cs="Calibri"/>
          <w:sz w:val="18"/>
          <w:szCs w:val="18"/>
          <w:lang w:val="es-ES"/>
        </w:rPr>
      </w:pPr>
      <w:r w:rsidRPr="00F03DFA">
        <w:rPr>
          <w:rFonts w:ascii="Calibri" w:eastAsia="Calibri" w:hAnsi="Calibri" w:cs="Calibri"/>
          <w:sz w:val="18"/>
          <w:szCs w:val="18"/>
          <w:lang w:val="es-ES"/>
        </w:rPr>
        <w:t>EN EL CASO DE QUE EL DOMICILIO FISCAL, SE UBIQUE FUERA DE LA CIRCUNSCRIPCIÓN TERRITORIAL DEL ESTADO DE OAXACA, DEBERÁ ANOTAR EL DOMICILIO DONDE PUEDA RECIBIR NOTIFICACIONES Y QUE SE ENCUENTRE DENTRO DEL ESTADO DE OAXACA.</w:t>
      </w:r>
    </w:p>
    <w:p w:rsidR="00963D8A" w:rsidRPr="00F03DFA" w:rsidRDefault="00963D8A" w:rsidP="00F03DFA">
      <w:pPr>
        <w:ind w:left="460"/>
        <w:rPr>
          <w:rFonts w:ascii="Calibri" w:eastAsia="Calibri" w:hAnsi="Calibri" w:cs="Calibri"/>
          <w:sz w:val="18"/>
          <w:szCs w:val="18"/>
          <w:lang w:val="es-ES"/>
        </w:rPr>
      </w:pPr>
      <w:r w:rsidRPr="00F03DFA">
        <w:rPr>
          <w:rFonts w:ascii="Calibri" w:eastAsia="Calibri" w:hAnsi="Calibri" w:cs="Calibri"/>
          <w:sz w:val="18"/>
          <w:szCs w:val="18"/>
          <w:lang w:val="es-ES"/>
        </w:rPr>
        <w:t>DEBERA ANEXARCOMPROBANTEDE DOMICILIORECIENTE.</w:t>
      </w:r>
    </w:p>
    <w:p w:rsidR="00963D8A" w:rsidRPr="00963D8A" w:rsidRDefault="00963D8A" w:rsidP="00F03DFA">
      <w:pPr>
        <w:ind w:left="100"/>
        <w:rPr>
          <w:rFonts w:ascii="Calibri" w:eastAsia="Calibri" w:hAnsi="Calibri" w:cs="Calibri"/>
          <w:sz w:val="18"/>
          <w:szCs w:val="18"/>
          <w:lang w:val="es-ES"/>
        </w:rPr>
      </w:pPr>
    </w:p>
    <w:p w:rsidR="00963D8A" w:rsidRPr="00F03DFA" w:rsidRDefault="00963D8A" w:rsidP="00F03DFA">
      <w:pPr>
        <w:pStyle w:val="Prrafodelista"/>
        <w:numPr>
          <w:ilvl w:val="0"/>
          <w:numId w:val="7"/>
        </w:numPr>
        <w:rPr>
          <w:rFonts w:ascii="Calibri" w:eastAsia="Calibri" w:hAnsi="Calibri" w:cs="Calibri"/>
          <w:b/>
          <w:sz w:val="18"/>
          <w:szCs w:val="18"/>
          <w:lang w:val="es-ES"/>
        </w:rPr>
      </w:pPr>
      <w:r w:rsidRPr="00F03DFA">
        <w:rPr>
          <w:rFonts w:ascii="Calibri" w:eastAsia="Calibri" w:hAnsi="Calibri" w:cs="Calibri"/>
          <w:b/>
          <w:sz w:val="18"/>
          <w:szCs w:val="18"/>
          <w:lang w:val="es-ES"/>
        </w:rPr>
        <w:t>DATOS DE IDENTIFICACIÓN DEL COLEGIO PROFESIONAL AL QUE PERTENECE EL CONTADOR PÚBLICO:</w:t>
      </w:r>
    </w:p>
    <w:p w:rsidR="00963D8A" w:rsidRPr="00963D8A" w:rsidRDefault="00963D8A" w:rsidP="00F03DFA">
      <w:pPr>
        <w:ind w:left="100"/>
        <w:rPr>
          <w:rFonts w:ascii="Calibri" w:eastAsia="Calibri" w:hAnsi="Calibri" w:cs="Calibri"/>
          <w:sz w:val="18"/>
          <w:szCs w:val="18"/>
          <w:lang w:val="es-ES"/>
        </w:rPr>
      </w:pPr>
    </w:p>
    <w:p w:rsidR="00963D8A" w:rsidRPr="00F03DFA" w:rsidRDefault="00963D8A" w:rsidP="00F03DFA">
      <w:pPr>
        <w:pStyle w:val="Prrafodelista"/>
        <w:numPr>
          <w:ilvl w:val="1"/>
          <w:numId w:val="7"/>
        </w:numPr>
        <w:rPr>
          <w:rFonts w:ascii="Calibri" w:eastAsia="Calibri" w:hAnsi="Calibri" w:cs="Calibri"/>
          <w:sz w:val="18"/>
          <w:szCs w:val="18"/>
          <w:lang w:val="es-ES"/>
        </w:rPr>
      </w:pPr>
      <w:r w:rsidRPr="00F03DFA">
        <w:rPr>
          <w:rFonts w:ascii="Calibri" w:eastAsia="Calibri" w:hAnsi="Calibri" w:cs="Calibri"/>
          <w:sz w:val="18"/>
          <w:szCs w:val="18"/>
          <w:lang w:val="es-ES"/>
        </w:rPr>
        <w:t>NOMBRE.- ANOTAR EL NOMBRE COMPLETO DEL COLEGIO AL QUE PERTENECE.</w:t>
      </w:r>
    </w:p>
    <w:p w:rsidR="00963D8A" w:rsidRPr="00963D8A" w:rsidRDefault="00963D8A" w:rsidP="00F03DFA">
      <w:pPr>
        <w:ind w:left="100"/>
        <w:rPr>
          <w:rFonts w:ascii="Calibri" w:eastAsia="Calibri" w:hAnsi="Calibri" w:cs="Calibri"/>
          <w:sz w:val="18"/>
          <w:szCs w:val="18"/>
          <w:lang w:val="es-ES"/>
        </w:rPr>
      </w:pPr>
    </w:p>
    <w:p w:rsidR="00963D8A" w:rsidRPr="00F03DFA" w:rsidRDefault="00963D8A" w:rsidP="00F03DFA">
      <w:pPr>
        <w:pStyle w:val="Prrafodelista"/>
        <w:numPr>
          <w:ilvl w:val="1"/>
          <w:numId w:val="7"/>
        </w:numPr>
        <w:rPr>
          <w:rFonts w:ascii="Calibri" w:eastAsia="Calibri" w:hAnsi="Calibri" w:cs="Calibri"/>
          <w:sz w:val="18"/>
          <w:szCs w:val="18"/>
          <w:lang w:val="es-ES"/>
        </w:rPr>
      </w:pPr>
      <w:r w:rsidRPr="00F03DFA">
        <w:rPr>
          <w:rFonts w:ascii="Calibri" w:eastAsia="Calibri" w:hAnsi="Calibri" w:cs="Calibri"/>
          <w:sz w:val="18"/>
          <w:szCs w:val="18"/>
          <w:lang w:val="es-ES"/>
        </w:rPr>
        <w:t>REGISTRO ESTATAL O FEDERAL  DE  CONTRIBUYENTES.- DEBERÁ ANOTAR SU REGISTRO ASIGNADO POR LA S</w:t>
      </w:r>
      <w:r w:rsidR="00F03DFA" w:rsidRPr="00F03DFA">
        <w:rPr>
          <w:rFonts w:ascii="Calibri" w:eastAsia="Calibri" w:hAnsi="Calibri" w:cs="Calibri"/>
          <w:sz w:val="18"/>
          <w:szCs w:val="18"/>
          <w:lang w:val="es-ES"/>
        </w:rPr>
        <w:t xml:space="preserve">ECRETARÍA DE FINANZAS DEL PODER </w:t>
      </w:r>
      <w:r w:rsidRPr="00F03DFA">
        <w:rPr>
          <w:rFonts w:ascii="Calibri" w:eastAsia="Calibri" w:hAnsi="Calibri" w:cs="Calibri"/>
          <w:sz w:val="18"/>
          <w:szCs w:val="18"/>
          <w:lang w:val="es-ES"/>
        </w:rPr>
        <w:t>EJECUTIVO DEL ESTADO O LA SECRETARIA DE HACIENDA Y CREDITO PÚBLICO, INVARIABLEMENTE A TRECE POSICIONES.</w:t>
      </w:r>
    </w:p>
    <w:p w:rsidR="00963D8A" w:rsidRPr="00963D8A" w:rsidRDefault="00963D8A" w:rsidP="00F03DFA">
      <w:pPr>
        <w:ind w:left="100"/>
        <w:rPr>
          <w:rFonts w:ascii="Calibri" w:eastAsia="Calibri" w:hAnsi="Calibri" w:cs="Calibri"/>
          <w:sz w:val="18"/>
          <w:szCs w:val="18"/>
          <w:lang w:val="es-ES"/>
        </w:rPr>
      </w:pPr>
    </w:p>
    <w:p w:rsidR="00963D8A" w:rsidRPr="00F03DFA" w:rsidRDefault="00963D8A" w:rsidP="00F03DFA">
      <w:pPr>
        <w:pStyle w:val="Prrafodelista"/>
        <w:numPr>
          <w:ilvl w:val="1"/>
          <w:numId w:val="7"/>
        </w:numPr>
        <w:rPr>
          <w:rFonts w:ascii="Calibri" w:eastAsia="Calibri" w:hAnsi="Calibri" w:cs="Calibri"/>
          <w:sz w:val="18"/>
          <w:szCs w:val="18"/>
          <w:lang w:val="es-ES"/>
        </w:rPr>
      </w:pPr>
      <w:r w:rsidRPr="00F03DFA">
        <w:rPr>
          <w:rFonts w:ascii="Calibri" w:eastAsia="Calibri" w:hAnsi="Calibri" w:cs="Calibri"/>
          <w:sz w:val="18"/>
          <w:szCs w:val="18"/>
          <w:lang w:val="es-ES"/>
        </w:rPr>
        <w:t>DOMICILIO.- DEBERA INDICAR EL DOMICILIO COMPLETO, ESPECIFICANDO EL NOMBRE DE LA CALLE, NÚMERO EXTERIOR E INTERIOR EN SU CASO, COLONIA, CODIGO POSTAL, LOCALIDAD, MUNICIPIO Y NÚMERO TELEFONICO.</w:t>
      </w:r>
    </w:p>
    <w:p w:rsidR="00963D8A" w:rsidRPr="00963D8A" w:rsidRDefault="00963D8A" w:rsidP="00F03DFA">
      <w:pPr>
        <w:ind w:left="100"/>
        <w:rPr>
          <w:rFonts w:ascii="Calibri" w:eastAsia="Calibri" w:hAnsi="Calibri" w:cs="Calibri"/>
          <w:sz w:val="18"/>
          <w:szCs w:val="18"/>
          <w:lang w:val="es-ES"/>
        </w:rPr>
      </w:pPr>
    </w:p>
    <w:p w:rsidR="00963D8A" w:rsidRPr="00F03DFA" w:rsidRDefault="00963D8A" w:rsidP="00F03DFA">
      <w:pPr>
        <w:pStyle w:val="Prrafodelista"/>
        <w:numPr>
          <w:ilvl w:val="1"/>
          <w:numId w:val="7"/>
        </w:numPr>
        <w:rPr>
          <w:rFonts w:ascii="Calibri" w:eastAsia="Calibri" w:hAnsi="Calibri" w:cs="Calibri"/>
          <w:sz w:val="18"/>
          <w:szCs w:val="18"/>
          <w:lang w:val="es-ES"/>
        </w:rPr>
      </w:pPr>
      <w:r w:rsidRPr="00F03DFA">
        <w:rPr>
          <w:rFonts w:ascii="Calibri" w:eastAsia="Calibri" w:hAnsi="Calibri" w:cs="Calibri"/>
          <w:sz w:val="18"/>
          <w:szCs w:val="18"/>
          <w:lang w:val="es-ES"/>
        </w:rPr>
        <w:t>FECHA DE INGRESO AL COLEGIO DE CONTADORES PÚBLICOS.- DEBERÁ INDICAR LA FECHA EN QUE INGRESO AL COLEGIO PROFESIONAL QUE CORRESPONDA Y QUE EN NINGÚN CASO LA ANTIGÜEDAD PODRÁ SER MENOR A TRES AÑOS.</w:t>
      </w:r>
    </w:p>
    <w:p w:rsidR="00963D8A" w:rsidRPr="00963D8A" w:rsidRDefault="00963D8A" w:rsidP="00F03DFA">
      <w:pPr>
        <w:ind w:left="100"/>
        <w:rPr>
          <w:rFonts w:ascii="Calibri" w:eastAsia="Calibri" w:hAnsi="Calibri" w:cs="Calibri"/>
          <w:sz w:val="18"/>
          <w:szCs w:val="18"/>
          <w:lang w:val="es-ES"/>
        </w:rPr>
      </w:pPr>
    </w:p>
    <w:p w:rsidR="00963D8A" w:rsidRPr="00F03DFA" w:rsidRDefault="00963D8A" w:rsidP="00F03DFA">
      <w:pPr>
        <w:pStyle w:val="Prrafodelista"/>
        <w:numPr>
          <w:ilvl w:val="1"/>
          <w:numId w:val="7"/>
        </w:numPr>
        <w:rPr>
          <w:rFonts w:ascii="Calibri" w:eastAsia="Calibri" w:hAnsi="Calibri" w:cs="Calibri"/>
          <w:sz w:val="18"/>
          <w:szCs w:val="18"/>
          <w:lang w:val="es-ES"/>
        </w:rPr>
      </w:pPr>
      <w:r w:rsidRPr="00F03DFA">
        <w:rPr>
          <w:rFonts w:ascii="Calibri" w:eastAsia="Calibri" w:hAnsi="Calibri" w:cs="Calibri"/>
          <w:sz w:val="18"/>
          <w:szCs w:val="18"/>
          <w:lang w:val="es-ES"/>
        </w:rPr>
        <w:t>DOCUMENTACION COMPROBATORIA.- LA SOLICITUD DE REGISTRO DEBERÁ SERA COMPAÑADA DE:</w:t>
      </w:r>
    </w:p>
    <w:p w:rsidR="00963D8A" w:rsidRPr="00F03DFA" w:rsidRDefault="00F03DFA" w:rsidP="00F03DFA">
      <w:pPr>
        <w:pStyle w:val="Prrafodelista"/>
        <w:ind w:left="460"/>
        <w:rPr>
          <w:rFonts w:ascii="Calibri" w:eastAsia="Calibri" w:hAnsi="Calibri" w:cs="Calibri"/>
          <w:sz w:val="18"/>
          <w:szCs w:val="18"/>
          <w:lang w:val="es-ES"/>
        </w:rPr>
      </w:pPr>
      <w:r>
        <w:rPr>
          <w:rFonts w:ascii="Calibri" w:eastAsia="Calibri" w:hAnsi="Calibri" w:cs="Calibri"/>
          <w:sz w:val="18"/>
          <w:szCs w:val="18"/>
          <w:lang w:val="es-ES"/>
        </w:rPr>
        <w:t>-</w:t>
      </w:r>
      <w:r w:rsidR="00963D8A" w:rsidRPr="00F03DFA">
        <w:rPr>
          <w:rFonts w:ascii="Calibri" w:eastAsia="Calibri" w:hAnsi="Calibri" w:cs="Calibri"/>
          <w:sz w:val="18"/>
          <w:szCs w:val="18"/>
          <w:lang w:val="es-ES"/>
        </w:rPr>
        <w:t>COPIA DEL ACTA DE NACIMIENTO O CARTA DE NATURALIZACION;</w:t>
      </w:r>
    </w:p>
    <w:p w:rsidR="00963D8A" w:rsidRPr="00F03DFA" w:rsidRDefault="00F03DFA" w:rsidP="00F03DFA">
      <w:pPr>
        <w:pStyle w:val="Prrafodelista"/>
        <w:ind w:left="460"/>
        <w:rPr>
          <w:rFonts w:ascii="Calibri" w:eastAsia="Calibri" w:hAnsi="Calibri" w:cs="Calibri"/>
          <w:sz w:val="18"/>
          <w:szCs w:val="18"/>
          <w:lang w:val="es-ES"/>
        </w:rPr>
      </w:pPr>
      <w:r>
        <w:rPr>
          <w:rFonts w:ascii="Calibri" w:eastAsia="Calibri" w:hAnsi="Calibri" w:cs="Calibri"/>
          <w:sz w:val="18"/>
          <w:szCs w:val="18"/>
          <w:lang w:val="es-ES"/>
        </w:rPr>
        <w:t>-</w:t>
      </w:r>
      <w:r w:rsidR="00963D8A" w:rsidRPr="00F03DFA">
        <w:rPr>
          <w:rFonts w:ascii="Calibri" w:eastAsia="Calibri" w:hAnsi="Calibri" w:cs="Calibri"/>
          <w:sz w:val="18"/>
          <w:szCs w:val="18"/>
          <w:lang w:val="es-ES"/>
        </w:rPr>
        <w:t>COPIA DE SU CEDULA PROFESIONAL;</w:t>
      </w:r>
    </w:p>
    <w:p w:rsidR="00963D8A" w:rsidRPr="00F03DFA" w:rsidRDefault="00F03DFA" w:rsidP="00F03DFA">
      <w:pPr>
        <w:pStyle w:val="Prrafodelista"/>
        <w:ind w:left="460"/>
        <w:rPr>
          <w:rFonts w:ascii="Calibri" w:eastAsia="Calibri" w:hAnsi="Calibri" w:cs="Calibri"/>
          <w:sz w:val="18"/>
          <w:szCs w:val="18"/>
          <w:lang w:val="es-ES"/>
        </w:rPr>
      </w:pPr>
      <w:r>
        <w:rPr>
          <w:rFonts w:ascii="Calibri" w:eastAsia="Calibri" w:hAnsi="Calibri" w:cs="Calibri"/>
          <w:sz w:val="18"/>
          <w:szCs w:val="18"/>
          <w:lang w:val="es-ES"/>
        </w:rPr>
        <w:t>-</w:t>
      </w:r>
      <w:r w:rsidR="00963D8A" w:rsidRPr="00F03DFA">
        <w:rPr>
          <w:rFonts w:ascii="Calibri" w:eastAsia="Calibri" w:hAnsi="Calibri" w:cs="Calibri"/>
          <w:sz w:val="18"/>
          <w:szCs w:val="18"/>
          <w:lang w:val="es-ES"/>
        </w:rPr>
        <w:t>CONSTANCIA ORIGINAL RECIENTE EMITIDA POR UN COLEGIO DE CONTADORES PÚBLICOS, QUE ACREDITE SU CALIDAD DE MIEMBRO ACTIVO DE MÍNIMO TRES AÑOS DE MANERA CONTINUA.</w:t>
      </w:r>
    </w:p>
    <w:p w:rsidR="00963D8A" w:rsidRDefault="00F03DFA" w:rsidP="00F03DFA">
      <w:pPr>
        <w:pStyle w:val="Prrafodelista"/>
        <w:ind w:left="460"/>
        <w:rPr>
          <w:rFonts w:ascii="Calibri" w:eastAsia="Calibri" w:hAnsi="Calibri" w:cs="Calibri"/>
          <w:sz w:val="18"/>
          <w:szCs w:val="18"/>
          <w:lang w:val="es-ES"/>
        </w:rPr>
      </w:pPr>
      <w:r>
        <w:rPr>
          <w:rFonts w:ascii="Calibri" w:eastAsia="Calibri" w:hAnsi="Calibri" w:cs="Calibri"/>
          <w:sz w:val="18"/>
          <w:szCs w:val="18"/>
          <w:lang w:val="es-ES"/>
        </w:rPr>
        <w:t>-</w:t>
      </w:r>
      <w:r w:rsidR="00963D8A" w:rsidRPr="00F03DFA">
        <w:rPr>
          <w:rFonts w:ascii="Calibri" w:eastAsia="Calibri" w:hAnsi="Calibri" w:cs="Calibri"/>
          <w:sz w:val="18"/>
          <w:szCs w:val="18"/>
          <w:lang w:val="es-ES"/>
        </w:rPr>
        <w:t>COPIA DE LA CERTIFICACION DE RECONOCIMIENTO DE IDONEIDAD EXPEDIDO POR LA SECRETARIA DE EDUCACION PÚBLICA.</w:t>
      </w:r>
    </w:p>
    <w:p w:rsidR="00B31937" w:rsidRDefault="00B31937" w:rsidP="00F03DFA">
      <w:pPr>
        <w:pStyle w:val="Prrafodelista"/>
        <w:ind w:left="460"/>
        <w:rPr>
          <w:rFonts w:ascii="Calibri" w:eastAsia="Calibri" w:hAnsi="Calibri" w:cs="Calibri"/>
          <w:sz w:val="18"/>
          <w:szCs w:val="18"/>
          <w:lang w:val="es-ES"/>
        </w:rPr>
      </w:pPr>
    </w:p>
    <w:p w:rsidR="0069049C" w:rsidRPr="00F03DFA" w:rsidRDefault="00963D8A" w:rsidP="00EB658A">
      <w:pPr>
        <w:pStyle w:val="Prrafodelista"/>
        <w:numPr>
          <w:ilvl w:val="1"/>
          <w:numId w:val="7"/>
        </w:numPr>
        <w:rPr>
          <w:lang w:val="es-ES"/>
        </w:rPr>
      </w:pPr>
      <w:r w:rsidRPr="00F03DFA">
        <w:rPr>
          <w:rFonts w:ascii="Calibri" w:eastAsia="Calibri" w:hAnsi="Calibri" w:cs="Calibri"/>
          <w:sz w:val="18"/>
          <w:szCs w:val="18"/>
          <w:lang w:val="es-ES"/>
        </w:rPr>
        <w:t>FIRMA DEL CONTADOR PÚBLICO QUE SOLICITA EL REGISTRO, LUGAR Y FECHA.- DEBERA FIRMAR AUTOGRAFAMENTE EN LOS DOS TANTOS EL CONTADOR PUBLICO QUE PRESENTA LA SOLICITUD.</w:t>
      </w:r>
    </w:p>
    <w:sectPr w:rsidR="0069049C" w:rsidRPr="00F03DFA" w:rsidSect="006C1F49">
      <w:headerReference w:type="default" r:id="rId10"/>
      <w:pgSz w:w="12240" w:h="15840"/>
      <w:pgMar w:top="0" w:right="616" w:bottom="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725" w:rsidRDefault="004F6725" w:rsidP="0005154C">
      <w:r>
        <w:separator/>
      </w:r>
    </w:p>
  </w:endnote>
  <w:endnote w:type="continuationSeparator" w:id="0">
    <w:p w:rsidR="004F6725" w:rsidRDefault="004F6725" w:rsidP="0005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725" w:rsidRDefault="004F6725" w:rsidP="0005154C">
      <w:r>
        <w:separator/>
      </w:r>
    </w:p>
  </w:footnote>
  <w:footnote w:type="continuationSeparator" w:id="0">
    <w:p w:rsidR="004F6725" w:rsidRDefault="004F6725" w:rsidP="00051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54C" w:rsidRPr="00294DCF" w:rsidRDefault="003433DD" w:rsidP="003433DD">
    <w:pPr>
      <w:tabs>
        <w:tab w:val="left" w:pos="6599"/>
        <w:tab w:val="right" w:pos="10403"/>
      </w:tabs>
      <w:ind w:right="437"/>
      <w:rPr>
        <w:rFonts w:ascii="Arial" w:eastAsia="Arial" w:hAnsi="Arial" w:cs="Arial"/>
        <w:sz w:val="18"/>
        <w:szCs w:val="18"/>
        <w:lang w:val="es-ES"/>
      </w:rPr>
    </w:pPr>
    <w:r>
      <w:rPr>
        <w:rFonts w:ascii="Arial" w:eastAsia="Arial" w:hAnsi="Arial" w:cs="Arial"/>
        <w:sz w:val="18"/>
        <w:szCs w:val="18"/>
        <w:lang w:val="es-ES"/>
      </w:rPr>
      <w:tab/>
    </w:r>
    <w:r>
      <w:rPr>
        <w:rFonts w:ascii="Arial" w:eastAsia="Arial" w:hAnsi="Arial" w:cs="Arial"/>
        <w:sz w:val="18"/>
        <w:szCs w:val="18"/>
        <w:lang w:val="es-ES"/>
      </w:rPr>
      <w:tab/>
    </w:r>
    <w:r>
      <w:rPr>
        <w:rFonts w:ascii="Calibri" w:eastAsia="Calibri" w:hAnsi="Calibri" w:cs="Calibri"/>
        <w:b/>
        <w:noProof/>
        <w:spacing w:val="-1"/>
        <w:sz w:val="18"/>
        <w:szCs w:val="18"/>
        <w:lang w:val="es-MX" w:eastAsia="es-MX"/>
      </w:rPr>
      <w:drawing>
        <wp:anchor distT="0" distB="0" distL="114300" distR="114300" simplePos="0" relativeHeight="251657216" behindDoc="0" locked="0" layoutInCell="1" allowOverlap="1" wp14:anchorId="729A1EB9" wp14:editId="1D999A64">
          <wp:simplePos x="0" y="0"/>
          <wp:positionH relativeFrom="margin">
            <wp:align>center</wp:align>
          </wp:positionH>
          <wp:positionV relativeFrom="paragraph">
            <wp:posOffset>249555</wp:posOffset>
          </wp:positionV>
          <wp:extent cx="7054850" cy="79248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154C" w:rsidRDefault="0005154C" w:rsidP="0005154C">
    <w:pPr>
      <w:ind w:left="3593" w:right="-47"/>
      <w:rPr>
        <w:rFonts w:ascii="Calibri" w:eastAsia="Calibri" w:hAnsi="Calibri" w:cs="Calibri"/>
        <w:b/>
        <w:spacing w:val="-1"/>
        <w:sz w:val="18"/>
        <w:szCs w:val="18"/>
        <w:lang w:val="es-ES"/>
      </w:rPr>
    </w:pPr>
  </w:p>
  <w:p w:rsidR="0005154C" w:rsidRDefault="003433DD" w:rsidP="0005154C">
    <w:pPr>
      <w:ind w:left="1416" w:right="-47" w:firstLine="708"/>
      <w:rPr>
        <w:rFonts w:ascii="Calibri" w:eastAsia="Calibri" w:hAnsi="Calibri" w:cs="Calibri"/>
        <w:b/>
        <w:szCs w:val="18"/>
        <w:lang w:val="es-ES"/>
      </w:rPr>
    </w:pPr>
    <w:r>
      <w:rPr>
        <w:rFonts w:ascii="Calibri" w:eastAsia="Calibri" w:hAnsi="Calibri" w:cs="Calibri"/>
        <w:b/>
        <w:szCs w:val="18"/>
        <w:lang w:val="es-ES"/>
      </w:rPr>
      <w:tab/>
    </w:r>
    <w:r>
      <w:rPr>
        <w:rFonts w:ascii="Calibri" w:eastAsia="Calibri" w:hAnsi="Calibri" w:cs="Calibri"/>
        <w:b/>
        <w:szCs w:val="18"/>
        <w:lang w:val="es-ES"/>
      </w:rPr>
      <w:tab/>
    </w:r>
    <w:r>
      <w:rPr>
        <w:rFonts w:ascii="Calibri" w:eastAsia="Calibri" w:hAnsi="Calibri" w:cs="Calibri"/>
        <w:b/>
        <w:szCs w:val="18"/>
        <w:lang w:val="es-ES"/>
      </w:rPr>
      <w:tab/>
    </w:r>
    <w:r>
      <w:rPr>
        <w:rFonts w:ascii="Calibri" w:eastAsia="Calibri" w:hAnsi="Calibri" w:cs="Calibri"/>
        <w:b/>
        <w:szCs w:val="18"/>
        <w:lang w:val="es-ES"/>
      </w:rPr>
      <w:tab/>
    </w:r>
    <w:r>
      <w:rPr>
        <w:rFonts w:ascii="Calibri" w:eastAsia="Calibri" w:hAnsi="Calibri" w:cs="Calibri"/>
        <w:b/>
        <w:szCs w:val="18"/>
        <w:lang w:val="es-ES"/>
      </w:rPr>
      <w:tab/>
    </w:r>
  </w:p>
  <w:p w:rsidR="003433DD" w:rsidRDefault="003433DD" w:rsidP="0005154C">
    <w:pPr>
      <w:ind w:left="1416" w:right="-47" w:firstLine="708"/>
      <w:rPr>
        <w:rFonts w:ascii="Calibri" w:eastAsia="Calibri" w:hAnsi="Calibri" w:cs="Calibri"/>
        <w:b/>
        <w:szCs w:val="18"/>
        <w:lang w:val="es-ES"/>
      </w:rPr>
    </w:pPr>
  </w:p>
  <w:p w:rsidR="003433DD" w:rsidRDefault="003433DD" w:rsidP="0005154C">
    <w:pPr>
      <w:ind w:left="1416" w:right="-47" w:firstLine="708"/>
      <w:rPr>
        <w:rFonts w:ascii="Calibri" w:eastAsia="Calibri" w:hAnsi="Calibri" w:cs="Calibri"/>
        <w:b/>
        <w:szCs w:val="18"/>
        <w:lang w:val="es-ES"/>
      </w:rPr>
    </w:pPr>
  </w:p>
  <w:p w:rsidR="003433DD" w:rsidRDefault="003433DD" w:rsidP="0005154C">
    <w:pPr>
      <w:ind w:left="1416" w:right="-47" w:firstLine="708"/>
      <w:rPr>
        <w:rFonts w:ascii="Calibri" w:eastAsia="Calibri" w:hAnsi="Calibri" w:cs="Calibri"/>
        <w:b/>
        <w:szCs w:val="18"/>
        <w:lang w:val="es-ES"/>
      </w:rPr>
    </w:pPr>
  </w:p>
  <w:p w:rsidR="003433DD" w:rsidRPr="00971D7C" w:rsidRDefault="003433DD" w:rsidP="0005154C">
    <w:pPr>
      <w:ind w:left="1416" w:right="-47" w:firstLine="708"/>
      <w:rPr>
        <w:rFonts w:ascii="Calibri" w:eastAsia="Calibri" w:hAnsi="Calibri" w:cs="Calibri"/>
        <w:sz w:val="18"/>
        <w:szCs w:val="18"/>
        <w:lang w:val="es-ES"/>
      </w:rPr>
    </w:pPr>
    <w:r>
      <w:rPr>
        <w:rFonts w:ascii="Calibri" w:eastAsia="Calibri" w:hAnsi="Calibri" w:cs="Calibri"/>
        <w:b/>
        <w:szCs w:val="18"/>
        <w:lang w:val="es-ES"/>
      </w:rPr>
      <w:tab/>
    </w:r>
    <w:r>
      <w:rPr>
        <w:rFonts w:ascii="Calibri" w:eastAsia="Calibri" w:hAnsi="Calibri" w:cs="Calibri"/>
        <w:b/>
        <w:szCs w:val="18"/>
        <w:lang w:val="es-ES"/>
      </w:rPr>
      <w:tab/>
    </w:r>
    <w:r w:rsidRPr="0005154C">
      <w:rPr>
        <w:rFonts w:ascii="Calibri" w:eastAsia="Calibri" w:hAnsi="Calibri" w:cs="Calibri"/>
        <w:b/>
        <w:spacing w:val="-1"/>
        <w:szCs w:val="18"/>
        <w:lang w:val="es-ES"/>
      </w:rPr>
      <w:t>S</w:t>
    </w:r>
    <w:r w:rsidRPr="0005154C">
      <w:rPr>
        <w:rFonts w:ascii="Calibri" w:eastAsia="Calibri" w:hAnsi="Calibri" w:cs="Calibri"/>
        <w:b/>
        <w:szCs w:val="18"/>
        <w:lang w:val="es-ES"/>
      </w:rPr>
      <w:t>O</w:t>
    </w:r>
    <w:r w:rsidRPr="0005154C">
      <w:rPr>
        <w:rFonts w:ascii="Calibri" w:eastAsia="Calibri" w:hAnsi="Calibri" w:cs="Calibri"/>
        <w:b/>
        <w:spacing w:val="1"/>
        <w:szCs w:val="18"/>
        <w:lang w:val="es-ES"/>
      </w:rPr>
      <w:t>L</w:t>
    </w:r>
    <w:r w:rsidRPr="0005154C">
      <w:rPr>
        <w:rFonts w:ascii="Calibri" w:eastAsia="Calibri" w:hAnsi="Calibri" w:cs="Calibri"/>
        <w:b/>
        <w:szCs w:val="18"/>
        <w:lang w:val="es-ES"/>
      </w:rPr>
      <w:t>I</w:t>
    </w:r>
    <w:r w:rsidRPr="0005154C">
      <w:rPr>
        <w:rFonts w:ascii="Calibri" w:eastAsia="Calibri" w:hAnsi="Calibri" w:cs="Calibri"/>
        <w:b/>
        <w:spacing w:val="1"/>
        <w:szCs w:val="18"/>
        <w:lang w:val="es-ES"/>
      </w:rPr>
      <w:t>C</w:t>
    </w:r>
    <w:r w:rsidRPr="0005154C">
      <w:rPr>
        <w:rFonts w:ascii="Calibri" w:eastAsia="Calibri" w:hAnsi="Calibri" w:cs="Calibri"/>
        <w:b/>
        <w:szCs w:val="18"/>
        <w:lang w:val="es-ES"/>
      </w:rPr>
      <w:t xml:space="preserve">ITUD DE </w:t>
    </w:r>
    <w:r w:rsidRPr="0005154C">
      <w:rPr>
        <w:rFonts w:ascii="Calibri" w:eastAsia="Calibri" w:hAnsi="Calibri" w:cs="Calibri"/>
        <w:b/>
        <w:spacing w:val="-1"/>
        <w:szCs w:val="18"/>
        <w:lang w:val="es-ES"/>
      </w:rPr>
      <w:t>R</w:t>
    </w:r>
    <w:r w:rsidRPr="0005154C">
      <w:rPr>
        <w:rFonts w:ascii="Calibri" w:eastAsia="Calibri" w:hAnsi="Calibri" w:cs="Calibri"/>
        <w:b/>
        <w:spacing w:val="1"/>
        <w:szCs w:val="18"/>
        <w:lang w:val="es-ES"/>
      </w:rPr>
      <w:t>E</w:t>
    </w:r>
    <w:r w:rsidRPr="0005154C">
      <w:rPr>
        <w:rFonts w:ascii="Calibri" w:eastAsia="Calibri" w:hAnsi="Calibri" w:cs="Calibri"/>
        <w:b/>
        <w:szCs w:val="18"/>
        <w:lang w:val="es-ES"/>
      </w:rPr>
      <w:t>GI</w:t>
    </w:r>
    <w:r w:rsidRPr="0005154C">
      <w:rPr>
        <w:rFonts w:ascii="Calibri" w:eastAsia="Calibri" w:hAnsi="Calibri" w:cs="Calibri"/>
        <w:b/>
        <w:spacing w:val="-1"/>
        <w:szCs w:val="18"/>
        <w:lang w:val="es-ES"/>
      </w:rPr>
      <w:t>S</w:t>
    </w:r>
    <w:r w:rsidRPr="0005154C">
      <w:rPr>
        <w:rFonts w:ascii="Calibri" w:eastAsia="Calibri" w:hAnsi="Calibri" w:cs="Calibri"/>
        <w:b/>
        <w:szCs w:val="18"/>
        <w:lang w:val="es-ES"/>
      </w:rPr>
      <w:t>T</w:t>
    </w:r>
    <w:r w:rsidRPr="0005154C">
      <w:rPr>
        <w:rFonts w:ascii="Calibri" w:eastAsia="Calibri" w:hAnsi="Calibri" w:cs="Calibri"/>
        <w:b/>
        <w:spacing w:val="-1"/>
        <w:szCs w:val="18"/>
        <w:lang w:val="es-ES"/>
      </w:rPr>
      <w:t>R</w:t>
    </w:r>
    <w:r w:rsidRPr="0005154C">
      <w:rPr>
        <w:rFonts w:ascii="Calibri" w:eastAsia="Calibri" w:hAnsi="Calibri" w:cs="Calibri"/>
        <w:b/>
        <w:szCs w:val="18"/>
        <w:lang w:val="es-ES"/>
      </w:rPr>
      <w:t>O DE CO</w:t>
    </w:r>
    <w:r w:rsidRPr="0005154C">
      <w:rPr>
        <w:rFonts w:ascii="Calibri" w:eastAsia="Calibri" w:hAnsi="Calibri" w:cs="Calibri"/>
        <w:b/>
        <w:spacing w:val="-1"/>
        <w:szCs w:val="18"/>
        <w:lang w:val="es-ES"/>
      </w:rPr>
      <w:t>N</w:t>
    </w:r>
    <w:r w:rsidRPr="0005154C">
      <w:rPr>
        <w:rFonts w:ascii="Calibri" w:eastAsia="Calibri" w:hAnsi="Calibri" w:cs="Calibri"/>
        <w:b/>
        <w:szCs w:val="18"/>
        <w:lang w:val="es-ES"/>
      </w:rPr>
      <w:t>T</w:t>
    </w:r>
    <w:r w:rsidRPr="0005154C">
      <w:rPr>
        <w:rFonts w:ascii="Calibri" w:eastAsia="Calibri" w:hAnsi="Calibri" w:cs="Calibri"/>
        <w:b/>
        <w:spacing w:val="-1"/>
        <w:szCs w:val="18"/>
        <w:lang w:val="es-ES"/>
      </w:rPr>
      <w:t>AD</w:t>
    </w:r>
    <w:r w:rsidRPr="0005154C">
      <w:rPr>
        <w:rFonts w:ascii="Calibri" w:eastAsia="Calibri" w:hAnsi="Calibri" w:cs="Calibri"/>
        <w:b/>
        <w:szCs w:val="18"/>
        <w:lang w:val="es-ES"/>
      </w:rPr>
      <w:t>O</w:t>
    </w:r>
    <w:r w:rsidRPr="0005154C">
      <w:rPr>
        <w:rFonts w:ascii="Calibri" w:eastAsia="Calibri" w:hAnsi="Calibri" w:cs="Calibri"/>
        <w:b/>
        <w:spacing w:val="-1"/>
        <w:szCs w:val="18"/>
        <w:lang w:val="es-ES"/>
      </w:rPr>
      <w:t>R</w:t>
    </w:r>
    <w:r w:rsidRPr="0005154C">
      <w:rPr>
        <w:rFonts w:ascii="Calibri" w:eastAsia="Calibri" w:hAnsi="Calibri" w:cs="Calibri"/>
        <w:b/>
        <w:spacing w:val="1"/>
        <w:szCs w:val="18"/>
        <w:lang w:val="es-ES"/>
      </w:rPr>
      <w:t>E</w:t>
    </w:r>
    <w:r w:rsidRPr="0005154C">
      <w:rPr>
        <w:rFonts w:ascii="Calibri" w:eastAsia="Calibri" w:hAnsi="Calibri" w:cs="Calibri"/>
        <w:b/>
        <w:szCs w:val="18"/>
        <w:lang w:val="es-ES"/>
      </w:rPr>
      <w:t>S PUB</w:t>
    </w:r>
    <w:r w:rsidRPr="0005154C">
      <w:rPr>
        <w:rFonts w:ascii="Calibri" w:eastAsia="Calibri" w:hAnsi="Calibri" w:cs="Calibri"/>
        <w:b/>
        <w:spacing w:val="1"/>
        <w:szCs w:val="18"/>
        <w:lang w:val="es-ES"/>
      </w:rPr>
      <w:t>L</w:t>
    </w:r>
    <w:r w:rsidRPr="0005154C">
      <w:rPr>
        <w:rFonts w:ascii="Calibri" w:eastAsia="Calibri" w:hAnsi="Calibri" w:cs="Calibri"/>
        <w:b/>
        <w:szCs w:val="18"/>
        <w:lang w:val="es-ES"/>
      </w:rPr>
      <w:t>I</w:t>
    </w:r>
    <w:r w:rsidRPr="0005154C">
      <w:rPr>
        <w:rFonts w:ascii="Calibri" w:eastAsia="Calibri" w:hAnsi="Calibri" w:cs="Calibri"/>
        <w:b/>
        <w:spacing w:val="1"/>
        <w:szCs w:val="18"/>
        <w:lang w:val="es-ES"/>
      </w:rPr>
      <w:t>C</w:t>
    </w:r>
    <w:r w:rsidRPr="0005154C">
      <w:rPr>
        <w:rFonts w:ascii="Calibri" w:eastAsia="Calibri" w:hAnsi="Calibri" w:cs="Calibri"/>
        <w:b/>
        <w:szCs w:val="18"/>
        <w:lang w:val="es-ES"/>
      </w:rPr>
      <w:t>OS</w:t>
    </w:r>
  </w:p>
  <w:p w:rsidR="0005154C" w:rsidRPr="0005154C" w:rsidRDefault="0005154C" w:rsidP="0005154C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B0F" w:rsidRPr="0005154C" w:rsidRDefault="003433DD" w:rsidP="00B31937">
    <w:pPr>
      <w:ind w:right="437"/>
      <w:jc w:val="right"/>
      <w:rPr>
        <w:lang w:val="es-ES"/>
      </w:rPr>
    </w:pPr>
    <w:r>
      <w:rPr>
        <w:rFonts w:ascii="Arial" w:eastAsia="Arial" w:hAnsi="Arial" w:cs="Arial"/>
        <w:noProof/>
        <w:sz w:val="18"/>
        <w:szCs w:val="18"/>
        <w:lang w:val="es-MX" w:eastAsia="es-MX"/>
      </w:rPr>
      <w:drawing>
        <wp:anchor distT="0" distB="0" distL="114300" distR="114300" simplePos="0" relativeHeight="251658240" behindDoc="0" locked="0" layoutInCell="1" allowOverlap="1" wp14:anchorId="00B1D534" wp14:editId="414CD9E6">
          <wp:simplePos x="0" y="0"/>
          <wp:positionH relativeFrom="margin">
            <wp:align>center</wp:align>
          </wp:positionH>
          <wp:positionV relativeFrom="paragraph">
            <wp:posOffset>249555</wp:posOffset>
          </wp:positionV>
          <wp:extent cx="7054850" cy="7924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6D6"/>
    <w:multiLevelType w:val="multilevel"/>
    <w:tmpl w:val="AB86B91E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0" w:hanging="1440"/>
      </w:pPr>
      <w:rPr>
        <w:rFonts w:hint="default"/>
      </w:rPr>
    </w:lvl>
  </w:abstractNum>
  <w:abstractNum w:abstractNumId="1">
    <w:nsid w:val="17486CFB"/>
    <w:multiLevelType w:val="multilevel"/>
    <w:tmpl w:val="076C0552"/>
    <w:lvl w:ilvl="0">
      <w:start w:val="1"/>
      <w:numFmt w:val="decimal"/>
      <w:lvlText w:val="%1."/>
      <w:lvlJc w:val="left"/>
      <w:pPr>
        <w:ind w:left="460" w:hanging="360"/>
      </w:pPr>
      <w:rPr>
        <w:rFonts w:ascii="Calibri" w:hAnsi="Calibri" w:cs="Calibri"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460" w:hanging="360"/>
      </w:pPr>
      <w:rPr>
        <w:rFonts w:ascii="Calibri" w:hAnsi="Calibri" w:cs="Calibri"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0" w:hanging="1440"/>
      </w:pPr>
      <w:rPr>
        <w:rFonts w:hint="default"/>
      </w:rPr>
    </w:lvl>
  </w:abstractNum>
  <w:abstractNum w:abstractNumId="2">
    <w:nsid w:val="215F7999"/>
    <w:multiLevelType w:val="hybridMultilevel"/>
    <w:tmpl w:val="5936FFC2"/>
    <w:lvl w:ilvl="0" w:tplc="080A000F">
      <w:start w:val="1"/>
      <w:numFmt w:val="decimal"/>
      <w:lvlText w:val="%1."/>
      <w:lvlJc w:val="left"/>
      <w:pPr>
        <w:ind w:left="820" w:hanging="360"/>
      </w:pPr>
    </w:lvl>
    <w:lvl w:ilvl="1" w:tplc="080A0019" w:tentative="1">
      <w:start w:val="1"/>
      <w:numFmt w:val="lowerLetter"/>
      <w:lvlText w:val="%2."/>
      <w:lvlJc w:val="left"/>
      <w:pPr>
        <w:ind w:left="1540" w:hanging="360"/>
      </w:pPr>
    </w:lvl>
    <w:lvl w:ilvl="2" w:tplc="080A001B" w:tentative="1">
      <w:start w:val="1"/>
      <w:numFmt w:val="lowerRoman"/>
      <w:lvlText w:val="%3."/>
      <w:lvlJc w:val="right"/>
      <w:pPr>
        <w:ind w:left="2260" w:hanging="180"/>
      </w:pPr>
    </w:lvl>
    <w:lvl w:ilvl="3" w:tplc="080A000F" w:tentative="1">
      <w:start w:val="1"/>
      <w:numFmt w:val="decimal"/>
      <w:lvlText w:val="%4."/>
      <w:lvlJc w:val="left"/>
      <w:pPr>
        <w:ind w:left="2980" w:hanging="360"/>
      </w:pPr>
    </w:lvl>
    <w:lvl w:ilvl="4" w:tplc="080A0019" w:tentative="1">
      <w:start w:val="1"/>
      <w:numFmt w:val="lowerLetter"/>
      <w:lvlText w:val="%5."/>
      <w:lvlJc w:val="left"/>
      <w:pPr>
        <w:ind w:left="3700" w:hanging="360"/>
      </w:pPr>
    </w:lvl>
    <w:lvl w:ilvl="5" w:tplc="080A001B" w:tentative="1">
      <w:start w:val="1"/>
      <w:numFmt w:val="lowerRoman"/>
      <w:lvlText w:val="%6."/>
      <w:lvlJc w:val="right"/>
      <w:pPr>
        <w:ind w:left="4420" w:hanging="180"/>
      </w:pPr>
    </w:lvl>
    <w:lvl w:ilvl="6" w:tplc="080A000F" w:tentative="1">
      <w:start w:val="1"/>
      <w:numFmt w:val="decimal"/>
      <w:lvlText w:val="%7."/>
      <w:lvlJc w:val="left"/>
      <w:pPr>
        <w:ind w:left="5140" w:hanging="360"/>
      </w:pPr>
    </w:lvl>
    <w:lvl w:ilvl="7" w:tplc="080A0019" w:tentative="1">
      <w:start w:val="1"/>
      <w:numFmt w:val="lowerLetter"/>
      <w:lvlText w:val="%8."/>
      <w:lvlJc w:val="left"/>
      <w:pPr>
        <w:ind w:left="5860" w:hanging="360"/>
      </w:pPr>
    </w:lvl>
    <w:lvl w:ilvl="8" w:tplc="08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451B6306"/>
    <w:multiLevelType w:val="multilevel"/>
    <w:tmpl w:val="57C6C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5411739"/>
    <w:multiLevelType w:val="multilevel"/>
    <w:tmpl w:val="AB86B91E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0" w:hanging="1440"/>
      </w:pPr>
      <w:rPr>
        <w:rFonts w:hint="default"/>
      </w:rPr>
    </w:lvl>
  </w:abstractNum>
  <w:abstractNum w:abstractNumId="5">
    <w:nsid w:val="57273D78"/>
    <w:multiLevelType w:val="multilevel"/>
    <w:tmpl w:val="AB86B91E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0" w:hanging="1440"/>
      </w:pPr>
      <w:rPr>
        <w:rFonts w:hint="default"/>
      </w:rPr>
    </w:lvl>
  </w:abstractNum>
  <w:abstractNum w:abstractNumId="6">
    <w:nsid w:val="6E4637F9"/>
    <w:multiLevelType w:val="hybridMultilevel"/>
    <w:tmpl w:val="DA50A6CA"/>
    <w:lvl w:ilvl="0" w:tplc="3F9E201A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AAE3E1C"/>
    <w:multiLevelType w:val="multilevel"/>
    <w:tmpl w:val="AB86B91E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49C"/>
    <w:rsid w:val="0005154C"/>
    <w:rsid w:val="00095ABC"/>
    <w:rsid w:val="00170A88"/>
    <w:rsid w:val="0022584F"/>
    <w:rsid w:val="00294DCF"/>
    <w:rsid w:val="003433DD"/>
    <w:rsid w:val="00386268"/>
    <w:rsid w:val="003B2AE1"/>
    <w:rsid w:val="0042258A"/>
    <w:rsid w:val="004D05E3"/>
    <w:rsid w:val="004F6725"/>
    <w:rsid w:val="00605A8A"/>
    <w:rsid w:val="0062633D"/>
    <w:rsid w:val="0067784B"/>
    <w:rsid w:val="0069049C"/>
    <w:rsid w:val="006C1F49"/>
    <w:rsid w:val="007052A2"/>
    <w:rsid w:val="00716ECF"/>
    <w:rsid w:val="00770CD4"/>
    <w:rsid w:val="007E256C"/>
    <w:rsid w:val="00810C6B"/>
    <w:rsid w:val="00814B0F"/>
    <w:rsid w:val="008158DF"/>
    <w:rsid w:val="009107BF"/>
    <w:rsid w:val="00932016"/>
    <w:rsid w:val="009456CC"/>
    <w:rsid w:val="00963D8A"/>
    <w:rsid w:val="00971D7C"/>
    <w:rsid w:val="009E4A3C"/>
    <w:rsid w:val="00A51B31"/>
    <w:rsid w:val="00AB794E"/>
    <w:rsid w:val="00B01E86"/>
    <w:rsid w:val="00B165A7"/>
    <w:rsid w:val="00B31937"/>
    <w:rsid w:val="00B47AC6"/>
    <w:rsid w:val="00BE2785"/>
    <w:rsid w:val="00CA4D73"/>
    <w:rsid w:val="00CD7E00"/>
    <w:rsid w:val="00CF729C"/>
    <w:rsid w:val="00D532DB"/>
    <w:rsid w:val="00E57DA4"/>
    <w:rsid w:val="00EB658A"/>
    <w:rsid w:val="00F03DFA"/>
    <w:rsid w:val="00F127DE"/>
    <w:rsid w:val="00F330C0"/>
    <w:rsid w:val="00F500BE"/>
    <w:rsid w:val="00FE4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CF72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515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154C"/>
  </w:style>
  <w:style w:type="paragraph" w:styleId="Piedepgina">
    <w:name w:val="footer"/>
    <w:basedOn w:val="Normal"/>
    <w:link w:val="PiedepginaCar"/>
    <w:uiPriority w:val="99"/>
    <w:unhideWhenUsed/>
    <w:rsid w:val="000515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1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CF72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515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154C"/>
  </w:style>
  <w:style w:type="paragraph" w:styleId="Piedepgina">
    <w:name w:val="footer"/>
    <w:basedOn w:val="Normal"/>
    <w:link w:val="PiedepginaCar"/>
    <w:uiPriority w:val="99"/>
    <w:unhideWhenUsed/>
    <w:rsid w:val="000515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32DC-0521-495D-9A58-1BF7AA83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8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 </cp:lastModifiedBy>
  <cp:revision>7</cp:revision>
  <cp:lastPrinted>2014-10-23T20:05:00Z</cp:lastPrinted>
  <dcterms:created xsi:type="dcterms:W3CDTF">2015-12-08T21:55:00Z</dcterms:created>
  <dcterms:modified xsi:type="dcterms:W3CDTF">2016-01-05T20:52:00Z</dcterms:modified>
</cp:coreProperties>
</file>